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91E3E" w14:textId="34CC2FAA" w:rsidR="008E3EF6" w:rsidRDefault="00DB050B" w:rsidP="00195768">
      <w:pPr>
        <w:jc w:val="center"/>
        <w:rPr>
          <w:rFonts w:ascii="Times New Roman" w:hAnsi="Times New Roman" w:cs="Times New Roman"/>
          <w:b/>
          <w:bCs/>
          <w:color w:val="C45911" w:themeColor="accent2" w:themeShade="BF"/>
          <w:sz w:val="40"/>
          <w:szCs w:val="40"/>
        </w:rPr>
      </w:pPr>
      <w:r w:rsidRPr="00100DBD">
        <w:rPr>
          <w:rFonts w:ascii="Times New Roman" w:hAnsi="Times New Roman" w:cs="Times New Roman"/>
          <w:b/>
          <w:bCs/>
          <w:color w:val="C45911" w:themeColor="accent2" w:themeShade="BF"/>
          <w:sz w:val="40"/>
          <w:szCs w:val="40"/>
        </w:rPr>
        <w:t>Thực Tập Sinh: Nguyễn Quang Dương</w:t>
      </w:r>
    </w:p>
    <w:p w14:paraId="184D56A4" w14:textId="7A4D032D" w:rsidR="007403B2" w:rsidRDefault="007403B2" w:rsidP="00195768">
      <w:pPr>
        <w:jc w:val="center"/>
        <w:rPr>
          <w:rFonts w:ascii="Times New Roman" w:hAnsi="Times New Roman" w:cs="Times New Roman"/>
          <w:b/>
          <w:bCs/>
          <w:sz w:val="28"/>
          <w:szCs w:val="28"/>
        </w:rPr>
      </w:pPr>
      <w:r>
        <w:rPr>
          <w:rFonts w:ascii="Times New Roman" w:hAnsi="Times New Roman" w:cs="Times New Roman"/>
          <w:b/>
          <w:bCs/>
          <w:sz w:val="28"/>
          <w:szCs w:val="28"/>
        </w:rPr>
        <w:t>Đề bài</w:t>
      </w:r>
    </w:p>
    <w:p w14:paraId="7C982655" w14:textId="77777777" w:rsidR="007403B2" w:rsidRPr="007403B2" w:rsidRDefault="007403B2" w:rsidP="007403B2">
      <w:pPr>
        <w:jc w:val="center"/>
        <w:rPr>
          <w:b/>
          <w:bCs/>
          <w:sz w:val="28"/>
          <w:szCs w:val="28"/>
          <w:lang w:val="vi-VN"/>
        </w:rPr>
      </w:pPr>
      <w:r w:rsidRPr="007403B2">
        <w:rPr>
          <w:b/>
          <w:bCs/>
          <w:sz w:val="28"/>
          <w:szCs w:val="28"/>
          <w:lang w:val="vi-VN"/>
        </w:rPr>
        <w:t>Bài tập lý thuyết về SQL:</w:t>
      </w:r>
    </w:p>
    <w:p w14:paraId="7403750D"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Có mấy loại khoá của bảng? Định nghĩa và ý nghĩa của từng loại? Một bảng có thể có nhiều loại khoá không? Một bảng có thể có nhiều khoá cùng 1 loại hay không? Các giá trị của khoá có thể là NULL hay không?</w:t>
      </w:r>
    </w:p>
    <w:p w14:paraId="43AE5C66"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Có mấy loại Join, ý nghĩa của từng loại, lấy ví dụ minh hoạ.</w:t>
      </w:r>
    </w:p>
    <w:p w14:paraId="131B8575"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từ khoá UNION trong truy vấn dữ liệu? Có mấy loại UNION, cách sử dụng và ví dụ minh hoạ cho từng loại.</w:t>
      </w:r>
    </w:p>
    <w:p w14:paraId="21DB8929"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Nested Query, Correlated Query. Phân biệt, lấy ví dụ minh hoạ.</w:t>
      </w:r>
    </w:p>
    <w:p w14:paraId="7E29B173"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Index? Phân biệt global index và local index? Khi viết câu lệnh truy vấn, muốn các index được sử dụng phải chú ý gì? Lấy ví dụ minh hoạ.</w:t>
      </w:r>
    </w:p>
    <w:p w14:paraId="20897487" w14:textId="77777777" w:rsidR="007403B2" w:rsidRP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Tìm hiểu về partition của bảng, nên tạo partition cho bảng trong trường hợp nào? Lấy ví dụ minh hoạ?</w:t>
      </w:r>
    </w:p>
    <w:p w14:paraId="54481A4F" w14:textId="5A9C91D4" w:rsidR="007403B2" w:rsidRDefault="007403B2" w:rsidP="007403B2">
      <w:pPr>
        <w:pStyle w:val="ListParagraph"/>
        <w:numPr>
          <w:ilvl w:val="0"/>
          <w:numId w:val="4"/>
        </w:numPr>
        <w:spacing w:after="0" w:line="240" w:lineRule="auto"/>
        <w:rPr>
          <w:sz w:val="28"/>
          <w:szCs w:val="28"/>
          <w:lang w:val="vi-VN"/>
        </w:rPr>
      </w:pPr>
      <w:r w:rsidRPr="007403B2">
        <w:rPr>
          <w:sz w:val="28"/>
          <w:szCs w:val="28"/>
          <w:lang w:val="vi-VN"/>
        </w:rPr>
        <w:t>Phân biệt câu lệnh delete và truncate? Cách sử dụng?</w:t>
      </w:r>
    </w:p>
    <w:p w14:paraId="439351D9" w14:textId="77777777" w:rsidR="007403B2" w:rsidRPr="007403B2" w:rsidRDefault="007403B2" w:rsidP="007403B2">
      <w:pPr>
        <w:pStyle w:val="ListParagraph"/>
        <w:spacing w:after="0" w:line="240" w:lineRule="auto"/>
        <w:rPr>
          <w:sz w:val="28"/>
          <w:szCs w:val="28"/>
          <w:lang w:val="vi-VN"/>
        </w:rPr>
      </w:pPr>
    </w:p>
    <w:p w14:paraId="777FCAE8" w14:textId="18B45E91" w:rsidR="007403B2" w:rsidRPr="007403B2" w:rsidRDefault="007403B2" w:rsidP="00195768">
      <w:pPr>
        <w:jc w:val="center"/>
        <w:rPr>
          <w:rFonts w:ascii="Times New Roman" w:hAnsi="Times New Roman" w:cs="Times New Roman"/>
          <w:b/>
          <w:bCs/>
          <w:sz w:val="28"/>
          <w:szCs w:val="28"/>
        </w:rPr>
      </w:pPr>
      <w:r>
        <w:rPr>
          <w:rFonts w:ascii="Times New Roman" w:hAnsi="Times New Roman" w:cs="Times New Roman"/>
          <w:b/>
          <w:bCs/>
          <w:sz w:val="28"/>
          <w:szCs w:val="28"/>
        </w:rPr>
        <w:t>Lời giải</w:t>
      </w:r>
    </w:p>
    <w:p w14:paraId="2AA4F07D" w14:textId="5811A762" w:rsidR="00DB050B" w:rsidRPr="00100DBD" w:rsidRDefault="00DB050B" w:rsidP="00DB050B">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 xml:space="preserve">Trong SQL thì gồm 2 khóa là Khóa </w:t>
      </w:r>
      <w:r w:rsidR="003E1CA8" w:rsidRPr="00100DBD">
        <w:rPr>
          <w:rFonts w:ascii="Times New Roman" w:hAnsi="Times New Roman" w:cs="Times New Roman"/>
          <w:sz w:val="28"/>
          <w:szCs w:val="28"/>
        </w:rPr>
        <w:t>c</w:t>
      </w:r>
      <w:r w:rsidRPr="00100DBD">
        <w:rPr>
          <w:rFonts w:ascii="Times New Roman" w:hAnsi="Times New Roman" w:cs="Times New Roman"/>
          <w:sz w:val="28"/>
          <w:szCs w:val="28"/>
        </w:rPr>
        <w:t xml:space="preserve">hính (Primary Key) và Khóa </w:t>
      </w:r>
      <w:r w:rsidR="003E1CA8" w:rsidRPr="00100DBD">
        <w:rPr>
          <w:rFonts w:ascii="Times New Roman" w:hAnsi="Times New Roman" w:cs="Times New Roman"/>
          <w:sz w:val="28"/>
          <w:szCs w:val="28"/>
        </w:rPr>
        <w:t>n</w:t>
      </w:r>
      <w:r w:rsidRPr="00100DBD">
        <w:rPr>
          <w:rFonts w:ascii="Times New Roman" w:hAnsi="Times New Roman" w:cs="Times New Roman"/>
          <w:sz w:val="28"/>
          <w:szCs w:val="28"/>
        </w:rPr>
        <w:t>goại (Foreign Key). Khóa chính dùng để định danh một dòng dữ liệu duy nhất trong một bảng</w:t>
      </w:r>
      <w:r w:rsidR="00382A21" w:rsidRPr="00100DBD">
        <w:rPr>
          <w:rFonts w:ascii="Times New Roman" w:hAnsi="Times New Roman" w:cs="Times New Roman"/>
          <w:sz w:val="28"/>
          <w:szCs w:val="28"/>
        </w:rPr>
        <w:t>. Khóa chính chứa các giá trị duy nhất hay cơ sở dữ liệu duy nhất được lưu thông xuyên suốt ở nhiều bảng với nhau</w:t>
      </w:r>
      <w:r w:rsidR="003E1CA8" w:rsidRPr="00100DBD">
        <w:rPr>
          <w:rFonts w:ascii="Times New Roman" w:hAnsi="Times New Roman" w:cs="Times New Roman"/>
          <w:sz w:val="28"/>
          <w:szCs w:val="28"/>
        </w:rPr>
        <w:t>. Giá trị của khóa chính có thể dung để tham chiếu tới toàn bộ các giá trị khác trên bản ghi.</w:t>
      </w:r>
    </w:p>
    <w:p w14:paraId="080B1F00" w14:textId="69E45250" w:rsidR="003E1CA8" w:rsidRPr="00100DBD" w:rsidRDefault="003E1CA8" w:rsidP="003E1CA8">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Khóa ngoại được coi là con trỏ tới khóa chính của các bảng khác. Khóa ngoại tạo ra một mối liên </w:t>
      </w:r>
      <w:r w:rsidR="00F76700" w:rsidRPr="00100DBD">
        <w:rPr>
          <w:rFonts w:ascii="Times New Roman" w:hAnsi="Times New Roman" w:cs="Times New Roman"/>
          <w:sz w:val="28"/>
          <w:szCs w:val="28"/>
        </w:rPr>
        <w:t>kết</w:t>
      </w:r>
      <w:r w:rsidRPr="00100DBD">
        <w:rPr>
          <w:rFonts w:ascii="Times New Roman" w:hAnsi="Times New Roman" w:cs="Times New Roman"/>
          <w:sz w:val="28"/>
          <w:szCs w:val="28"/>
        </w:rPr>
        <w:t xml:space="preserve"> giữa 2 bản</w:t>
      </w:r>
      <w:r w:rsidR="00F76700" w:rsidRPr="00100DBD">
        <w:rPr>
          <w:rFonts w:ascii="Times New Roman" w:hAnsi="Times New Roman" w:cs="Times New Roman"/>
          <w:sz w:val="28"/>
          <w:szCs w:val="28"/>
        </w:rPr>
        <w:t>g, nếu người dung vô tình hoặc cố ý xóa các liên kết này thì sẽ bị ngăn chặn, đồng thời người dùng không thể  nhập vào khóa ngoại một giá trị mà khóa chính (được khóa ngoại trỏ tới) không tồn tại giá trị đó</w:t>
      </w:r>
    </w:p>
    <w:p w14:paraId="7736C371" w14:textId="39B2CBDD" w:rsidR="00F76700" w:rsidRPr="00100DBD" w:rsidRDefault="00F76700" w:rsidP="003E1CA8">
      <w:pPr>
        <w:pStyle w:val="ListParagraph"/>
        <w:rPr>
          <w:rFonts w:ascii="Times New Roman" w:hAnsi="Times New Roman" w:cs="Times New Roman"/>
          <w:sz w:val="28"/>
          <w:szCs w:val="28"/>
        </w:rPr>
      </w:pPr>
      <w:r w:rsidRPr="00100DBD">
        <w:rPr>
          <w:rFonts w:ascii="Times New Roman" w:hAnsi="Times New Roman" w:cs="Times New Roman"/>
          <w:sz w:val="28"/>
          <w:szCs w:val="28"/>
        </w:rPr>
        <w:t>Một bảng có thể có nhiều loại khóa</w:t>
      </w:r>
      <w:r w:rsidR="00195768" w:rsidRPr="00100DBD">
        <w:rPr>
          <w:rFonts w:ascii="Times New Roman" w:hAnsi="Times New Roman" w:cs="Times New Roman"/>
          <w:sz w:val="28"/>
          <w:szCs w:val="28"/>
        </w:rPr>
        <w:t>, một bảng chỉ có 1 khóa chính tuy nhiên một khóa chính có thể có nhiều cột, 1 bảng có thể có nhiều khóa phụ, giá trị của khóa chính bắt buộc không được null còn khóa ngoại thì ngược lại, nó có thể nhận giá trị null</w:t>
      </w:r>
    </w:p>
    <w:p w14:paraId="1AF38A89" w14:textId="34ABA2A3" w:rsidR="00B90570" w:rsidRPr="00100DBD" w:rsidRDefault="00C807E5" w:rsidP="008E306E">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 xml:space="preserve">Có 4 loại join </w:t>
      </w:r>
      <w:r w:rsidR="00A5072D" w:rsidRPr="00100DBD">
        <w:rPr>
          <w:rFonts w:ascii="Times New Roman" w:hAnsi="Times New Roman" w:cs="Times New Roman"/>
          <w:sz w:val="28"/>
          <w:szCs w:val="28"/>
        </w:rPr>
        <w:t xml:space="preserve">cơ bản </w:t>
      </w:r>
      <w:r w:rsidRPr="00100DBD">
        <w:rPr>
          <w:rFonts w:ascii="Times New Roman" w:hAnsi="Times New Roman" w:cs="Times New Roman"/>
          <w:sz w:val="28"/>
          <w:szCs w:val="28"/>
        </w:rPr>
        <w:t>trong sql bao gồm Inner Join, Left outer join, Right outer join và Full outer join</w:t>
      </w:r>
    </w:p>
    <w:p w14:paraId="3F30AB56" w14:textId="152832E7" w:rsidR="00C807E5" w:rsidRPr="00100DBD" w:rsidRDefault="00B90570" w:rsidP="00B90570">
      <w:pPr>
        <w:pStyle w:val="ListParagraph"/>
        <w:numPr>
          <w:ilvl w:val="0"/>
          <w:numId w:val="3"/>
        </w:numPr>
        <w:rPr>
          <w:rFonts w:ascii="Times New Roman" w:hAnsi="Times New Roman" w:cs="Times New Roman"/>
          <w:sz w:val="28"/>
          <w:szCs w:val="28"/>
        </w:rPr>
      </w:pPr>
      <w:r w:rsidRPr="00100DBD">
        <w:rPr>
          <w:rFonts w:ascii="Times New Roman" w:hAnsi="Times New Roman" w:cs="Times New Roman"/>
          <w:b/>
          <w:bCs/>
          <w:sz w:val="28"/>
          <w:szCs w:val="28"/>
        </w:rPr>
        <w:t>INNER JOIN</w:t>
      </w:r>
      <w:r w:rsidR="00C807E5" w:rsidRPr="00100DBD">
        <w:rPr>
          <w:rFonts w:ascii="Times New Roman" w:hAnsi="Times New Roman" w:cs="Times New Roman"/>
          <w:sz w:val="28"/>
          <w:szCs w:val="28"/>
        </w:rPr>
        <w:t>: Dùng để lấy phần chung giữa 2 bảng</w:t>
      </w:r>
    </w:p>
    <w:p w14:paraId="62A7BEE2" w14:textId="33957FDC" w:rsidR="00C807E5" w:rsidRPr="00100DBD" w:rsidRDefault="00C807E5" w:rsidP="00C807E5">
      <w:pPr>
        <w:pStyle w:val="ListParagraph"/>
        <w:rPr>
          <w:rFonts w:ascii="Times New Roman" w:hAnsi="Times New Roman" w:cs="Times New Roman"/>
          <w:sz w:val="28"/>
          <w:szCs w:val="28"/>
        </w:rPr>
      </w:pPr>
      <w:r w:rsidRPr="00100DBD">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5EB714FE" wp14:editId="25EBFF53">
            <wp:simplePos x="0" y="0"/>
            <wp:positionH relativeFrom="column">
              <wp:posOffset>762000</wp:posOffset>
            </wp:positionH>
            <wp:positionV relativeFrom="paragraph">
              <wp:posOffset>193675</wp:posOffset>
            </wp:positionV>
            <wp:extent cx="2628900" cy="1577975"/>
            <wp:effectExtent l="0" t="0" r="0" b="3175"/>
            <wp:wrapTight wrapText="bothSides">
              <wp:wrapPolygon edited="0">
                <wp:start x="0" y="0"/>
                <wp:lineTo x="0" y="21383"/>
                <wp:lineTo x="21443" y="21383"/>
                <wp:lineTo x="21443" y="0"/>
                <wp:lineTo x="0" y="0"/>
              </wp:wrapPolygon>
            </wp:wrapTight>
            <wp:docPr id="1" name="Picture 1" descr="Hình ảnh minh họa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ảnh minh họa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463A9D" w14:textId="144242D2" w:rsidR="00DB050B" w:rsidRPr="00100DBD" w:rsidRDefault="00DB050B">
      <w:pPr>
        <w:rPr>
          <w:rFonts w:ascii="Times New Roman" w:hAnsi="Times New Roman" w:cs="Times New Roman"/>
          <w:sz w:val="28"/>
          <w:szCs w:val="28"/>
        </w:rPr>
      </w:pPr>
    </w:p>
    <w:p w14:paraId="6679CFCF" w14:textId="4D0A1D39" w:rsidR="00200C89" w:rsidRPr="00100DBD" w:rsidRDefault="004B1156" w:rsidP="00200C89">
      <w:pPr>
        <w:rPr>
          <w:rFonts w:ascii="Times New Roman" w:hAnsi="Times New Roman" w:cs="Times New Roman"/>
          <w:sz w:val="28"/>
          <w:szCs w:val="28"/>
        </w:rPr>
      </w:pPr>
      <w:r w:rsidRPr="00100DB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289FCF7" wp14:editId="7C90F3AA">
                <wp:simplePos x="0" y="0"/>
                <wp:positionH relativeFrom="column">
                  <wp:posOffset>4381500</wp:posOffset>
                </wp:positionH>
                <wp:positionV relativeFrom="paragraph">
                  <wp:posOffset>204470</wp:posOffset>
                </wp:positionV>
                <wp:extent cx="1066800" cy="502920"/>
                <wp:effectExtent l="9525" t="13335" r="9525" b="762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02920"/>
                        </a:xfrm>
                        <a:prstGeom prst="rect">
                          <a:avLst/>
                        </a:prstGeom>
                        <a:solidFill>
                          <a:srgbClr val="FFFFFF"/>
                        </a:solidFill>
                        <a:ln w="9525">
                          <a:solidFill>
                            <a:srgbClr val="000000"/>
                          </a:solidFill>
                          <a:miter lim="800000"/>
                          <a:headEnd/>
                          <a:tailEnd/>
                        </a:ln>
                      </wps:spPr>
                      <wps:txbx>
                        <w:txbxContent>
                          <w:p w14:paraId="55DA2FF8" w14:textId="6ED24011" w:rsidR="00C807E5" w:rsidRDefault="00C807E5">
                            <w:r>
                              <w:t>Kết quả trả về của inner j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9FCF7" id="_x0000_t202" coordsize="21600,21600" o:spt="202" path="m,l,21600r21600,l21600,xe">
                <v:stroke joinstyle="miter"/>
                <v:path gradientshapeok="t" o:connecttype="rect"/>
              </v:shapetype>
              <v:shape id="Text Box 3" o:spid="_x0000_s1026" type="#_x0000_t202" style="position:absolute;margin-left:345pt;margin-top:16.1pt;width:84pt;height:3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">
                <v:textbox>
                  <w:txbxContent>
                    <w:p w14:paraId="55DA2FF8" w14:textId="6ED24011" w:rsidR="00C807E5" w:rsidRDefault="00C807E5">
                      <w:r>
                        <w:t>Kết quả trả về của inner join</w:t>
                      </w:r>
                    </w:p>
                  </w:txbxContent>
                </v:textbox>
              </v:shape>
            </w:pict>
          </mc:Fallback>
        </mc:AlternateContent>
      </w:r>
    </w:p>
    <w:p w14:paraId="55AAEBF8" w14:textId="6CED9805" w:rsidR="00200C89" w:rsidRPr="00100DBD" w:rsidRDefault="007C2FAD" w:rsidP="00200C89">
      <w:pPr>
        <w:rPr>
          <w:rFonts w:ascii="Times New Roman" w:hAnsi="Times New Roman" w:cs="Times New Roman"/>
          <w:sz w:val="28"/>
          <w:szCs w:val="28"/>
        </w:rPr>
      </w:pPr>
      <w:r w:rsidRPr="00100DB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A126EFA" wp14:editId="78607726">
                <wp:simplePos x="0" y="0"/>
                <wp:positionH relativeFrom="column">
                  <wp:posOffset>2030729</wp:posOffset>
                </wp:positionH>
                <wp:positionV relativeFrom="paragraph">
                  <wp:posOffset>139700</wp:posOffset>
                </wp:positionV>
                <wp:extent cx="2352675" cy="45719"/>
                <wp:effectExtent l="38100" t="38100" r="28575" b="8826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52675" cy="45719"/>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C0D0DE4" id="_x0000_t32" coordsize="21600,21600" o:spt="32" o:oned="t" path="m,l21600,21600e" filled="f">
                <v:path arrowok="t" fillok="f" o:connecttype="none"/>
                <o:lock v:ext="edit" shapetype="t"/>
              </v:shapetype>
              <v:shape id="AutoShape 2" o:spid="_x0000_s1026" type="#_x0000_t32" style="position:absolute;margin-left:159.9pt;margin-top:11pt;width:185.25pt;height:3.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" strokecolor="black [3200]" strokeweight="1pt">
                <v:stroke endarrow="block" joinstyle="miter"/>
              </v:shape>
            </w:pict>
          </mc:Fallback>
        </mc:AlternateContent>
      </w:r>
    </w:p>
    <w:p w14:paraId="345C1002" w14:textId="4ADEF7EA" w:rsidR="00200C89" w:rsidRPr="00100DBD" w:rsidRDefault="00200C89" w:rsidP="00200C89">
      <w:pPr>
        <w:rPr>
          <w:rFonts w:ascii="Times New Roman" w:hAnsi="Times New Roman" w:cs="Times New Roman"/>
          <w:sz w:val="28"/>
          <w:szCs w:val="28"/>
        </w:rPr>
      </w:pPr>
    </w:p>
    <w:p w14:paraId="66D9A805" w14:textId="470FA3C1" w:rsidR="00200C89" w:rsidRPr="00100DBD" w:rsidRDefault="00200C89" w:rsidP="00200C89">
      <w:pPr>
        <w:rPr>
          <w:rFonts w:ascii="Times New Roman" w:hAnsi="Times New Roman" w:cs="Times New Roman"/>
          <w:sz w:val="28"/>
          <w:szCs w:val="28"/>
        </w:rPr>
      </w:pPr>
    </w:p>
    <w:p w14:paraId="3E09F815" w14:textId="1F7F16B9" w:rsidR="00200C89" w:rsidRPr="00100DBD" w:rsidRDefault="00200C89" w:rsidP="00200C89">
      <w:pPr>
        <w:rPr>
          <w:rFonts w:ascii="Times New Roman" w:hAnsi="Times New Roman" w:cs="Times New Roman"/>
          <w:sz w:val="28"/>
          <w:szCs w:val="28"/>
        </w:rPr>
      </w:pPr>
    </w:p>
    <w:p w14:paraId="6997698E" w14:textId="4DA0559D"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b/>
        <w:t>Ví dụ có 2 bảng như sau:</w:t>
      </w:r>
    </w:p>
    <w:p w14:paraId="1B013BBC" w14:textId="328896E1"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675"/>
        <w:gridCol w:w="4675"/>
      </w:tblGrid>
      <w:tr w:rsidR="00200C89" w:rsidRPr="00100DBD" w14:paraId="23B85DBC" w14:textId="77777777" w:rsidTr="007C4009">
        <w:tc>
          <w:tcPr>
            <w:tcW w:w="4788" w:type="dxa"/>
            <w:shd w:val="clear" w:color="auto" w:fill="F4B083" w:themeFill="accent2" w:themeFillTint="99"/>
          </w:tcPr>
          <w:p w14:paraId="397460B9" w14:textId="3347FE31"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40AF64BC" w14:textId="0805D569"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200C89" w:rsidRPr="00100DBD" w14:paraId="1C5A6018" w14:textId="77777777" w:rsidTr="00200C89">
        <w:tc>
          <w:tcPr>
            <w:tcW w:w="4788" w:type="dxa"/>
          </w:tcPr>
          <w:p w14:paraId="72F0BC2D" w14:textId="025FF232"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1870041C" w14:textId="0FFE361C"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200C89" w:rsidRPr="00100DBD" w14:paraId="416F9D48" w14:textId="77777777" w:rsidTr="00200C89">
        <w:tc>
          <w:tcPr>
            <w:tcW w:w="4788" w:type="dxa"/>
          </w:tcPr>
          <w:p w14:paraId="52253BDB" w14:textId="49A87E0B"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797610CE" w14:textId="266E9050"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200C89" w:rsidRPr="00100DBD" w14:paraId="6A400AAB" w14:textId="77777777" w:rsidTr="00200C89">
        <w:tc>
          <w:tcPr>
            <w:tcW w:w="4788" w:type="dxa"/>
          </w:tcPr>
          <w:p w14:paraId="71F1A31A" w14:textId="1AF3A499"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5E0B1561" w14:textId="64627042" w:rsidR="00200C89" w:rsidRPr="00100DBD" w:rsidRDefault="00200C8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693C5B" w:rsidRPr="00100DBD" w14:paraId="7E6A0B0F" w14:textId="77777777" w:rsidTr="00200C89">
        <w:tc>
          <w:tcPr>
            <w:tcW w:w="4788" w:type="dxa"/>
          </w:tcPr>
          <w:p w14:paraId="036A5AED" w14:textId="47CBFA29"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222EF497" w14:textId="7748CD35" w:rsidR="00693C5B" w:rsidRPr="00100DBD" w:rsidRDefault="00693C5B"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94629FC" w14:textId="12F65F60"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26"/>
        <w:gridCol w:w="3100"/>
        <w:gridCol w:w="3124"/>
      </w:tblGrid>
      <w:tr w:rsidR="00693C5B" w:rsidRPr="00100DBD" w14:paraId="19EECE4A" w14:textId="77777777" w:rsidTr="007C4009">
        <w:tc>
          <w:tcPr>
            <w:tcW w:w="3192" w:type="dxa"/>
            <w:shd w:val="clear" w:color="auto" w:fill="F4B083" w:themeFill="accent2" w:themeFillTint="99"/>
          </w:tcPr>
          <w:p w14:paraId="6D6D8CE0" w14:textId="5D2447E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1EC24DBC" w14:textId="528D7538"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1F2CEF8E" w14:textId="50132E0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693C5B" w:rsidRPr="00100DBD" w14:paraId="3F157FDE" w14:textId="77777777" w:rsidTr="00693C5B">
        <w:tc>
          <w:tcPr>
            <w:tcW w:w="3192" w:type="dxa"/>
          </w:tcPr>
          <w:p w14:paraId="796CAD18" w14:textId="1DD80B41"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5939651B" w14:textId="65D85AD5"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9E8B286" w14:textId="2732048A"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693C5B" w:rsidRPr="00100DBD" w14:paraId="17BE8DF5" w14:textId="77777777" w:rsidTr="00693C5B">
        <w:tc>
          <w:tcPr>
            <w:tcW w:w="3192" w:type="dxa"/>
          </w:tcPr>
          <w:p w14:paraId="36D7428A" w14:textId="4E4525D7"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7B206845" w14:textId="42C632F3"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254D0B7D" w14:textId="0A757836"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7C4009" w:rsidRPr="00100DBD" w14:paraId="334A58BC" w14:textId="77777777" w:rsidTr="00693C5B">
        <w:tc>
          <w:tcPr>
            <w:tcW w:w="3192" w:type="dxa"/>
          </w:tcPr>
          <w:p w14:paraId="37009408" w14:textId="00D176C0"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2C3BD59E" w14:textId="1AC79905"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E7ED8A8" w14:textId="1F3E6384"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503C6D35" w14:textId="77777777" w:rsidR="00693C5B" w:rsidRPr="00100DBD" w:rsidRDefault="00693C5B" w:rsidP="00200C89">
      <w:pPr>
        <w:tabs>
          <w:tab w:val="left" w:pos="996"/>
        </w:tabs>
        <w:rPr>
          <w:rFonts w:ascii="Times New Roman" w:hAnsi="Times New Roman" w:cs="Times New Roman"/>
          <w:sz w:val="28"/>
          <w:szCs w:val="28"/>
        </w:rPr>
      </w:pPr>
    </w:p>
    <w:p w14:paraId="6971CBB2" w14:textId="0E6EE7FB" w:rsidR="00693C5B"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hạy câu lệnh</w:t>
      </w:r>
    </w:p>
    <w:p w14:paraId="4FC63DD5" w14:textId="51A70765" w:rsidR="00625D4C" w:rsidRPr="00100DBD" w:rsidRDefault="00625D4C"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 xml:space="preserve">SELECT SinhVien.MaSv, SinhVien.Name, HocPhi.NgayNop </w:t>
      </w:r>
    </w:p>
    <w:p w14:paraId="0FD39073" w14:textId="5D00D094"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FROM SinhVien INNER JOIN HocPhi ON SinhVien.MaSv = HocPhi.MaSv;</w:t>
      </w:r>
    </w:p>
    <w:p w14:paraId="034E9523" w14:textId="377C902D"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w:t>
      </w:r>
    </w:p>
    <w:tbl>
      <w:tblPr>
        <w:tblStyle w:val="TableGrid"/>
        <w:tblW w:w="0" w:type="auto"/>
        <w:tblLook w:val="04A0" w:firstRow="1" w:lastRow="0" w:firstColumn="1" w:lastColumn="0" w:noHBand="0" w:noVBand="1"/>
      </w:tblPr>
      <w:tblGrid>
        <w:gridCol w:w="3110"/>
        <w:gridCol w:w="3109"/>
        <w:gridCol w:w="3131"/>
      </w:tblGrid>
      <w:tr w:rsidR="007C4009" w:rsidRPr="00100DBD" w14:paraId="42545A15" w14:textId="77777777" w:rsidTr="007C4009">
        <w:tc>
          <w:tcPr>
            <w:tcW w:w="3192" w:type="dxa"/>
            <w:shd w:val="clear" w:color="auto" w:fill="F4B083" w:themeFill="accent2" w:themeFillTint="99"/>
          </w:tcPr>
          <w:p w14:paraId="2F938356" w14:textId="7EEBB62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76A6AD3E" w14:textId="6960DCA0"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3192" w:type="dxa"/>
            <w:shd w:val="clear" w:color="auto" w:fill="F4B083" w:themeFill="accent2" w:themeFillTint="99"/>
          </w:tcPr>
          <w:p w14:paraId="4922423F" w14:textId="2E320839"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7C4009" w:rsidRPr="00100DBD" w14:paraId="00C72D07" w14:textId="77777777" w:rsidTr="007C4009">
        <w:tc>
          <w:tcPr>
            <w:tcW w:w="3192" w:type="dxa"/>
          </w:tcPr>
          <w:p w14:paraId="3910A063" w14:textId="6FB6C51F"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74AF0FC" w14:textId="4284C841"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3192" w:type="dxa"/>
          </w:tcPr>
          <w:p w14:paraId="4DE5B7C0" w14:textId="66E01021"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7C4009" w:rsidRPr="00100DBD" w14:paraId="10A0D60C" w14:textId="77777777" w:rsidTr="007C4009">
        <w:tc>
          <w:tcPr>
            <w:tcW w:w="3192" w:type="dxa"/>
          </w:tcPr>
          <w:p w14:paraId="741704B6" w14:textId="2B3244C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16166E3C" w14:textId="7B03302A"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3192" w:type="dxa"/>
          </w:tcPr>
          <w:p w14:paraId="321CA98A" w14:textId="303DED13" w:rsidR="007C4009" w:rsidRPr="00100DBD" w:rsidRDefault="007C4009"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bl>
    <w:p w14:paraId="40B3E44A" w14:textId="513A0BDE" w:rsidR="007C4009" w:rsidRPr="00100DBD" w:rsidRDefault="007C4009" w:rsidP="00200C89">
      <w:pPr>
        <w:tabs>
          <w:tab w:val="left" w:pos="996"/>
        </w:tabs>
        <w:rPr>
          <w:rFonts w:ascii="Times New Roman" w:hAnsi="Times New Roman" w:cs="Times New Roman"/>
          <w:sz w:val="28"/>
          <w:szCs w:val="28"/>
        </w:rPr>
      </w:pPr>
    </w:p>
    <w:p w14:paraId="3AE6195E" w14:textId="7A56AA47" w:rsidR="00B90570" w:rsidRPr="00100DBD" w:rsidRDefault="00B90570" w:rsidP="00200C89">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là sinh viên đã thanh toán học phí và có trong bảng SinhVien</w:t>
      </w:r>
    </w:p>
    <w:p w14:paraId="0ED22985" w14:textId="253F0305" w:rsidR="00625D4C" w:rsidRPr="00100DBD" w:rsidRDefault="00B90570" w:rsidP="00B90570">
      <w:pPr>
        <w:pStyle w:val="ListParagraph"/>
        <w:numPr>
          <w:ilvl w:val="0"/>
          <w:numId w:val="3"/>
        </w:numPr>
        <w:tabs>
          <w:tab w:val="left" w:pos="996"/>
        </w:tabs>
        <w:rPr>
          <w:rFonts w:ascii="Times New Roman" w:hAnsi="Times New Roman" w:cs="Times New Roman"/>
          <w:sz w:val="28"/>
          <w:szCs w:val="28"/>
        </w:rPr>
      </w:pPr>
      <w:r w:rsidRPr="00100DBD">
        <w:rPr>
          <w:rFonts w:ascii="Times New Roman" w:hAnsi="Times New Roman" w:cs="Times New Roman"/>
          <w:b/>
          <w:bCs/>
          <w:sz w:val="28"/>
          <w:szCs w:val="28"/>
        </w:rPr>
        <w:lastRenderedPageBreak/>
        <w:t>LEFT OUTER JOIN:</w:t>
      </w:r>
      <w:r w:rsidRPr="00100DBD">
        <w:rPr>
          <w:rFonts w:ascii="Times New Roman" w:hAnsi="Times New Roman" w:cs="Times New Roman"/>
          <w:sz w:val="28"/>
          <w:szCs w:val="28"/>
        </w:rPr>
        <w:t xml:space="preserve"> lấy dữ liệu thuộc bảng bên trái và phần chung giữa 2 bảng</w:t>
      </w:r>
    </w:p>
    <w:p w14:paraId="7D63A736" w14:textId="7312BEFF" w:rsidR="00B90570" w:rsidRPr="00100DBD" w:rsidRDefault="00B90570" w:rsidP="00B90570">
      <w:pPr>
        <w:pStyle w:val="ListParagraph"/>
        <w:tabs>
          <w:tab w:val="left" w:pos="996"/>
        </w:tabs>
        <w:ind w:left="1080"/>
        <w:rPr>
          <w:rFonts w:ascii="Times New Roman" w:hAnsi="Times New Roman" w:cs="Times New Roman"/>
          <w:b/>
          <w:bCs/>
          <w:sz w:val="28"/>
          <w:szCs w:val="28"/>
        </w:rPr>
      </w:pPr>
    </w:p>
    <w:p w14:paraId="31362A8F" w14:textId="15497A46" w:rsidR="00B90570" w:rsidRPr="00100DBD" w:rsidRDefault="007D5BCA" w:rsidP="00B90570">
      <w:pPr>
        <w:pStyle w:val="ListParagraph"/>
        <w:tabs>
          <w:tab w:val="left" w:pos="996"/>
        </w:tabs>
        <w:ind w:left="1080"/>
        <w:rPr>
          <w:rFonts w:ascii="Times New Roman" w:hAnsi="Times New Roman" w:cs="Times New Roman"/>
          <w:sz w:val="28"/>
          <w:szCs w:val="28"/>
        </w:rPr>
      </w:pPr>
      <w:r w:rsidRPr="00100DBD">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4A6D5BD" wp14:editId="7D665474">
                <wp:simplePos x="0" y="0"/>
                <wp:positionH relativeFrom="column">
                  <wp:posOffset>5090160</wp:posOffset>
                </wp:positionH>
                <wp:positionV relativeFrom="paragraph">
                  <wp:posOffset>497205</wp:posOffset>
                </wp:positionV>
                <wp:extent cx="1257300" cy="487680"/>
                <wp:effectExtent l="13335" t="11430" r="5715"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87680"/>
                        </a:xfrm>
                        <a:prstGeom prst="rect">
                          <a:avLst/>
                        </a:prstGeom>
                        <a:solidFill>
                          <a:srgbClr val="FFFFFF"/>
                        </a:solidFill>
                        <a:ln w="9525">
                          <a:solidFill>
                            <a:srgbClr val="000000"/>
                          </a:solidFill>
                          <a:miter lim="800000"/>
                          <a:headEnd/>
                          <a:tailEnd/>
                        </a:ln>
                      </wps:spPr>
                      <wps:txbx>
                        <w:txbxContent>
                          <w:p w14:paraId="21BEA5FA" w14:textId="0D4267CE" w:rsidR="00B90570" w:rsidRDefault="00B90570">
                            <w:r>
                              <w:t>Kết quả trả về của left outer jo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A6D5BD" id="Text Box 5" o:spid="_x0000_s1027" type="#_x0000_t202" style="position:absolute;left:0;text-align:left;margin-left:400.8pt;margin-top:39.15pt;width:99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">
                <v:textbox>
                  <w:txbxContent>
                    <w:p w14:paraId="21BEA5FA" w14:textId="0D4267CE" w:rsidR="00B90570" w:rsidRDefault="00B90570">
                      <w:r>
                        <w:t>Kết quả trả về của left outer join</w:t>
                      </w:r>
                    </w:p>
                  </w:txbxContent>
                </v:textbox>
              </v:shape>
            </w:pict>
          </mc:Fallback>
        </mc:AlternateContent>
      </w:r>
      <w:r w:rsidRPr="00100DBD">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DB00851" wp14:editId="2706D896">
                <wp:simplePos x="0" y="0"/>
                <wp:positionH relativeFrom="column">
                  <wp:posOffset>1577340</wp:posOffset>
                </wp:positionH>
                <wp:positionV relativeFrom="paragraph">
                  <wp:posOffset>786765</wp:posOffset>
                </wp:positionV>
                <wp:extent cx="3528060" cy="0"/>
                <wp:effectExtent l="38100" t="76200" r="0" b="9525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8060" cy="0"/>
                        </a:xfrm>
                        <a:prstGeom prst="straightConnector1">
                          <a:avLst/>
                        </a:prstGeom>
                        <a:ln>
                          <a:headEnd type="none" w="med" len="med"/>
                          <a:tailEnd type="triangl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3E29385" id="AutoShape 4" o:spid="_x0000_s1026" type="#_x0000_t32" style="position:absolute;margin-left:124.2pt;margin-top:61.95pt;width:277.8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" strokecolor="black [3200]" strokeweight="1pt">
                <v:stroke endarrow="block" joinstyle="miter"/>
              </v:shape>
            </w:pict>
          </mc:Fallback>
        </mc:AlternateContent>
      </w:r>
      <w:r w:rsidR="00B90570" w:rsidRPr="00100DBD">
        <w:rPr>
          <w:rFonts w:ascii="Times New Roman" w:hAnsi="Times New Roman" w:cs="Times New Roman"/>
          <w:noProof/>
          <w:sz w:val="28"/>
          <w:szCs w:val="28"/>
        </w:rPr>
        <w:drawing>
          <wp:inline distT="0" distB="0" distL="0" distR="0" wp14:anchorId="22BB692B" wp14:editId="638A1CF2">
            <wp:extent cx="2834640" cy="1697095"/>
            <wp:effectExtent l="0" t="0" r="0" b="0"/>
            <wp:docPr id="2" name="Picture 2" descr="Minh họa LEFT JOIN với kết quả là vùng màu x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h họa LEFT JOIN với kết quả là vùng màu xanh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1991" cy="1707483"/>
                    </a:xfrm>
                    <a:prstGeom prst="rect">
                      <a:avLst/>
                    </a:prstGeom>
                    <a:noFill/>
                    <a:ln>
                      <a:noFill/>
                    </a:ln>
                  </pic:spPr>
                </pic:pic>
              </a:graphicData>
            </a:graphic>
          </wp:inline>
        </w:drawing>
      </w:r>
    </w:p>
    <w:p w14:paraId="3EE48DEC" w14:textId="61255CF1" w:rsidR="005315E5" w:rsidRPr="00100DBD" w:rsidRDefault="005315E5" w:rsidP="00B90570">
      <w:pPr>
        <w:pStyle w:val="ListParagraph"/>
        <w:tabs>
          <w:tab w:val="left" w:pos="996"/>
        </w:tabs>
        <w:ind w:left="1080"/>
        <w:rPr>
          <w:rFonts w:ascii="Times New Roman" w:hAnsi="Times New Roman" w:cs="Times New Roman"/>
          <w:sz w:val="28"/>
          <w:szCs w:val="28"/>
        </w:rPr>
      </w:pPr>
    </w:p>
    <w:p w14:paraId="716B6AF4" w14:textId="6258362D" w:rsidR="005315E5" w:rsidRPr="00100DBD" w:rsidRDefault="005315E5" w:rsidP="00B90570">
      <w:pPr>
        <w:pStyle w:val="ListParagraph"/>
        <w:tabs>
          <w:tab w:val="left" w:pos="996"/>
        </w:tabs>
        <w:ind w:left="1080"/>
        <w:rPr>
          <w:rFonts w:ascii="Times New Roman" w:hAnsi="Times New Roman" w:cs="Times New Roman"/>
          <w:sz w:val="28"/>
          <w:szCs w:val="28"/>
        </w:rPr>
      </w:pPr>
      <w:r w:rsidRPr="00100DBD">
        <w:rPr>
          <w:rFonts w:ascii="Times New Roman" w:hAnsi="Times New Roman" w:cs="Times New Roman"/>
          <w:sz w:val="28"/>
          <w:szCs w:val="28"/>
        </w:rPr>
        <w:t>Ví dụ</w:t>
      </w:r>
      <w:r w:rsidR="006E3924" w:rsidRPr="00100DBD">
        <w:rPr>
          <w:rFonts w:ascii="Times New Roman" w:hAnsi="Times New Roman" w:cs="Times New Roman"/>
          <w:sz w:val="28"/>
          <w:szCs w:val="28"/>
        </w:rPr>
        <w:t xml:space="preserve"> cho 2 bảng như sau:</w:t>
      </w:r>
    </w:p>
    <w:p w14:paraId="6D233DD4" w14:textId="09981DBB" w:rsidR="006E3924" w:rsidRPr="00100DBD" w:rsidRDefault="006E3924"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675"/>
        <w:gridCol w:w="4675"/>
      </w:tblGrid>
      <w:tr w:rsidR="006E3924" w:rsidRPr="00100DBD" w14:paraId="1E2A39C7" w14:textId="77777777" w:rsidTr="00A94C12">
        <w:tc>
          <w:tcPr>
            <w:tcW w:w="4788" w:type="dxa"/>
            <w:shd w:val="clear" w:color="auto" w:fill="F4B083" w:themeFill="accent2" w:themeFillTint="99"/>
          </w:tcPr>
          <w:p w14:paraId="3FBD63B4"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5FA6D445"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6E3924" w:rsidRPr="00100DBD" w14:paraId="37EDE150" w14:textId="77777777" w:rsidTr="00A94C12">
        <w:tc>
          <w:tcPr>
            <w:tcW w:w="4788" w:type="dxa"/>
          </w:tcPr>
          <w:p w14:paraId="54F7518C"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2F0041ED"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6E3924" w:rsidRPr="00100DBD" w14:paraId="05BB7CF2" w14:textId="77777777" w:rsidTr="00A94C12">
        <w:tc>
          <w:tcPr>
            <w:tcW w:w="4788" w:type="dxa"/>
          </w:tcPr>
          <w:p w14:paraId="3BE98717"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08F04CB5"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6E3924" w:rsidRPr="00100DBD" w14:paraId="2EEAD4DC" w14:textId="77777777" w:rsidTr="00A94C12">
        <w:tc>
          <w:tcPr>
            <w:tcW w:w="4788" w:type="dxa"/>
          </w:tcPr>
          <w:p w14:paraId="04B50471"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2F782331"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6E3924" w:rsidRPr="00100DBD" w14:paraId="4EFD3146" w14:textId="77777777" w:rsidTr="00A94C12">
        <w:tc>
          <w:tcPr>
            <w:tcW w:w="4788" w:type="dxa"/>
          </w:tcPr>
          <w:p w14:paraId="01F4CF65"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27C51682"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3FDE2362" w14:textId="77777777" w:rsidR="006E3924" w:rsidRPr="00100DBD" w:rsidRDefault="006E3924" w:rsidP="006E3924">
      <w:pPr>
        <w:tabs>
          <w:tab w:val="left" w:pos="996"/>
        </w:tabs>
        <w:rPr>
          <w:rFonts w:ascii="Times New Roman" w:hAnsi="Times New Roman" w:cs="Times New Roman"/>
          <w:sz w:val="28"/>
          <w:szCs w:val="28"/>
        </w:rPr>
      </w:pPr>
    </w:p>
    <w:p w14:paraId="7CB8FC9D" w14:textId="1F7AAA25" w:rsidR="006E3924" w:rsidRPr="00100DBD" w:rsidRDefault="006E3924"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26"/>
        <w:gridCol w:w="3100"/>
        <w:gridCol w:w="3124"/>
      </w:tblGrid>
      <w:tr w:rsidR="006E3924" w:rsidRPr="00100DBD" w14:paraId="0F6EF44F" w14:textId="77777777" w:rsidTr="00A94C12">
        <w:tc>
          <w:tcPr>
            <w:tcW w:w="3192" w:type="dxa"/>
            <w:shd w:val="clear" w:color="auto" w:fill="F4B083" w:themeFill="accent2" w:themeFillTint="99"/>
          </w:tcPr>
          <w:p w14:paraId="0F7F7EA4"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292A118D"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4DF01BFF"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6E3924" w:rsidRPr="00100DBD" w14:paraId="24ACB7E2" w14:textId="77777777" w:rsidTr="00A94C12">
        <w:tc>
          <w:tcPr>
            <w:tcW w:w="3192" w:type="dxa"/>
          </w:tcPr>
          <w:p w14:paraId="2E9F390A"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2D5C1345"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405C015A"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6E3924" w:rsidRPr="00100DBD" w14:paraId="1B9FCBF3" w14:textId="77777777" w:rsidTr="00A94C12">
        <w:tc>
          <w:tcPr>
            <w:tcW w:w="3192" w:type="dxa"/>
          </w:tcPr>
          <w:p w14:paraId="111718F2"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3E24A619"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1F04F10A"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6E3924" w:rsidRPr="00100DBD" w14:paraId="3CD055DC" w14:textId="77777777" w:rsidTr="00A94C12">
        <w:tc>
          <w:tcPr>
            <w:tcW w:w="3192" w:type="dxa"/>
          </w:tcPr>
          <w:p w14:paraId="5C5FEF69"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67706995"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5E8F5C2F" w14:textId="77777777" w:rsidR="006E3924" w:rsidRPr="00100DBD" w:rsidRDefault="006E3924"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78CDF010" w14:textId="48004D8E" w:rsidR="006E3924" w:rsidRPr="00100DBD" w:rsidRDefault="006E3924" w:rsidP="006E3924">
      <w:pPr>
        <w:tabs>
          <w:tab w:val="left" w:pos="996"/>
        </w:tabs>
        <w:rPr>
          <w:rFonts w:ascii="Times New Roman" w:hAnsi="Times New Roman" w:cs="Times New Roman"/>
          <w:sz w:val="28"/>
          <w:szCs w:val="28"/>
        </w:rPr>
      </w:pPr>
    </w:p>
    <w:p w14:paraId="44BF1E36" w14:textId="77777777"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Chạy câu lệnh</w:t>
      </w:r>
    </w:p>
    <w:p w14:paraId="72F6D31C" w14:textId="77777777"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 xml:space="preserve">SELECT SinhVien.MaSv, SinhVien.Name, HocPhi.NgayNop </w:t>
      </w:r>
    </w:p>
    <w:p w14:paraId="020DBCAE" w14:textId="29A2F515"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FROM SinhVien LEFT OUTER JOIN HocPhi ON SinhVien.MaSv = HocPhi.MaSv;</w:t>
      </w:r>
    </w:p>
    <w:p w14:paraId="6BA0F1C8" w14:textId="1868669E" w:rsidR="00022A3B" w:rsidRPr="00100DBD" w:rsidRDefault="00022A3B" w:rsidP="00022A3B">
      <w:pPr>
        <w:tabs>
          <w:tab w:val="left" w:pos="996"/>
        </w:tabs>
        <w:rPr>
          <w:rFonts w:ascii="Times New Roman" w:hAnsi="Times New Roman" w:cs="Times New Roman"/>
          <w:sz w:val="28"/>
          <w:szCs w:val="28"/>
        </w:rPr>
      </w:pPr>
    </w:p>
    <w:p w14:paraId="783570AB" w14:textId="353055F2" w:rsidR="00022A3B" w:rsidRPr="00100DBD" w:rsidRDefault="00022A3B" w:rsidP="00022A3B">
      <w:pPr>
        <w:tabs>
          <w:tab w:val="left" w:pos="996"/>
        </w:tabs>
        <w:rPr>
          <w:rFonts w:ascii="Times New Roman" w:hAnsi="Times New Roman" w:cs="Times New Roman"/>
          <w:sz w:val="28"/>
          <w:szCs w:val="28"/>
        </w:rPr>
      </w:pPr>
    </w:p>
    <w:p w14:paraId="1A5DE847" w14:textId="3BC4260B" w:rsidR="00022A3B" w:rsidRPr="00100DBD" w:rsidRDefault="00022A3B" w:rsidP="00022A3B">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72"/>
        <w:gridCol w:w="3189"/>
        <w:gridCol w:w="2989"/>
      </w:tblGrid>
      <w:tr w:rsidR="00022A3B" w:rsidRPr="00100DBD" w14:paraId="613186DC" w14:textId="7AE78814" w:rsidTr="00022A3B">
        <w:tc>
          <w:tcPr>
            <w:tcW w:w="3172" w:type="dxa"/>
            <w:shd w:val="clear" w:color="auto" w:fill="F4B083" w:themeFill="accent2" w:themeFillTint="99"/>
          </w:tcPr>
          <w:p w14:paraId="2A27A146"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lastRenderedPageBreak/>
              <w:t>MaSv</w:t>
            </w:r>
          </w:p>
        </w:tc>
        <w:tc>
          <w:tcPr>
            <w:tcW w:w="3189" w:type="dxa"/>
            <w:shd w:val="clear" w:color="auto" w:fill="F4B083" w:themeFill="accent2" w:themeFillTint="99"/>
          </w:tcPr>
          <w:p w14:paraId="4D62C522"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2989" w:type="dxa"/>
            <w:shd w:val="clear" w:color="auto" w:fill="F4B083" w:themeFill="accent2" w:themeFillTint="99"/>
          </w:tcPr>
          <w:p w14:paraId="1F5C63A6" w14:textId="6B51C086" w:rsidR="00022A3B" w:rsidRPr="00100DBD" w:rsidRDefault="00022A3B" w:rsidP="00022A3B">
            <w:pPr>
              <w:tabs>
                <w:tab w:val="left" w:pos="996"/>
              </w:tabs>
              <w:jc w:val="center"/>
              <w:rPr>
                <w:rFonts w:ascii="Times New Roman" w:hAnsi="Times New Roman" w:cs="Times New Roman"/>
                <w:sz w:val="28"/>
                <w:szCs w:val="28"/>
              </w:rPr>
            </w:pPr>
            <w:r w:rsidRPr="00100DBD">
              <w:rPr>
                <w:rFonts w:ascii="Times New Roman" w:hAnsi="Times New Roman" w:cs="Times New Roman"/>
                <w:sz w:val="28"/>
                <w:szCs w:val="28"/>
              </w:rPr>
              <w:t>NgayNop</w:t>
            </w:r>
          </w:p>
        </w:tc>
      </w:tr>
      <w:tr w:rsidR="00022A3B" w:rsidRPr="00100DBD" w14:paraId="79A16D7D" w14:textId="36679EDD" w:rsidTr="00022A3B">
        <w:tc>
          <w:tcPr>
            <w:tcW w:w="3172" w:type="dxa"/>
          </w:tcPr>
          <w:p w14:paraId="440F9A23"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89" w:type="dxa"/>
          </w:tcPr>
          <w:p w14:paraId="2598FFFE"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2989" w:type="dxa"/>
          </w:tcPr>
          <w:p w14:paraId="404649AB" w14:textId="3A88718A"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022A3B" w:rsidRPr="00100DBD" w14:paraId="27AE6F9A" w14:textId="6385069A" w:rsidTr="00022A3B">
        <w:tc>
          <w:tcPr>
            <w:tcW w:w="3172" w:type="dxa"/>
          </w:tcPr>
          <w:p w14:paraId="40F259C8"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3189" w:type="dxa"/>
          </w:tcPr>
          <w:p w14:paraId="2C6B33C9"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c>
          <w:tcPr>
            <w:tcW w:w="2989" w:type="dxa"/>
          </w:tcPr>
          <w:p w14:paraId="015B27DA" w14:textId="59550ED0"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022A3B" w:rsidRPr="00100DBD" w14:paraId="571D9EE5" w14:textId="21148ADF" w:rsidTr="00022A3B">
        <w:tc>
          <w:tcPr>
            <w:tcW w:w="3172" w:type="dxa"/>
          </w:tcPr>
          <w:p w14:paraId="69FC28A8"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89" w:type="dxa"/>
          </w:tcPr>
          <w:p w14:paraId="09B09A57"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2989" w:type="dxa"/>
          </w:tcPr>
          <w:p w14:paraId="2C205B17" w14:textId="23A114C3"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022A3B" w:rsidRPr="00100DBD" w14:paraId="3C756337" w14:textId="70534AAC" w:rsidTr="00022A3B">
        <w:tc>
          <w:tcPr>
            <w:tcW w:w="3172" w:type="dxa"/>
          </w:tcPr>
          <w:p w14:paraId="2665A63D"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3189" w:type="dxa"/>
          </w:tcPr>
          <w:p w14:paraId="24A72CFB" w14:textId="77777777"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c>
          <w:tcPr>
            <w:tcW w:w="2989" w:type="dxa"/>
          </w:tcPr>
          <w:p w14:paraId="46648B5A" w14:textId="69602C63" w:rsidR="00022A3B" w:rsidRPr="00100DBD" w:rsidRDefault="00022A3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bl>
    <w:p w14:paraId="6EF4387A" w14:textId="77777777" w:rsidR="00022A3B" w:rsidRPr="00100DBD" w:rsidRDefault="00022A3B" w:rsidP="00022A3B">
      <w:pPr>
        <w:tabs>
          <w:tab w:val="left" w:pos="996"/>
        </w:tabs>
        <w:rPr>
          <w:rFonts w:ascii="Times New Roman" w:hAnsi="Times New Roman" w:cs="Times New Roman"/>
          <w:sz w:val="28"/>
          <w:szCs w:val="28"/>
        </w:rPr>
      </w:pPr>
    </w:p>
    <w:p w14:paraId="6D47664D" w14:textId="4EE63BDC" w:rsidR="00022A3B" w:rsidRPr="00100DBD" w:rsidRDefault="00022A3B" w:rsidP="006E3924">
      <w:pPr>
        <w:tabs>
          <w:tab w:val="left" w:pos="996"/>
        </w:tabs>
        <w:rPr>
          <w:rFonts w:ascii="Times New Roman" w:hAnsi="Times New Roman" w:cs="Times New Roman"/>
          <w:sz w:val="28"/>
          <w:szCs w:val="28"/>
        </w:rPr>
      </w:pPr>
      <w:r w:rsidRPr="00100DBD">
        <w:rPr>
          <w:rFonts w:ascii="Times New Roman" w:hAnsi="Times New Roman" w:cs="Times New Roman"/>
          <w:sz w:val="28"/>
          <w:szCs w:val="28"/>
        </w:rPr>
        <w:t>Kết quả trả về sẽ vẫn là bảng SinhVien do dùng LEFT OUTER JOIN và những sinh viên trong bảng sinh viên nếu chưa có tên trong bảng HocPhi thì phần NgayNop sẽ để giá trị Null.</w:t>
      </w:r>
    </w:p>
    <w:p w14:paraId="7193427B" w14:textId="316CEE7A" w:rsidR="007C2FAD" w:rsidRPr="00100DBD" w:rsidRDefault="007C2FAD" w:rsidP="007C2FAD">
      <w:pPr>
        <w:pStyle w:val="ListParagraph"/>
        <w:numPr>
          <w:ilvl w:val="0"/>
          <w:numId w:val="3"/>
        </w:numPr>
        <w:tabs>
          <w:tab w:val="left" w:pos="996"/>
        </w:tabs>
        <w:rPr>
          <w:rFonts w:ascii="Times New Roman" w:hAnsi="Times New Roman" w:cs="Times New Roman"/>
          <w:sz w:val="28"/>
          <w:szCs w:val="28"/>
        </w:rPr>
      </w:pPr>
      <w:r w:rsidRPr="00100DBD">
        <w:rPr>
          <w:rFonts w:ascii="Times New Roman" w:hAnsi="Times New Roman" w:cs="Times New Roman"/>
          <w:b/>
          <w:bCs/>
          <w:sz w:val="28"/>
          <w:szCs w:val="28"/>
        </w:rPr>
        <w:t>RIGHT OUTER JOIN</w:t>
      </w:r>
      <w:r w:rsidRPr="00100DBD">
        <w:rPr>
          <w:rFonts w:ascii="Times New Roman" w:hAnsi="Times New Roman" w:cs="Times New Roman"/>
          <w:sz w:val="28"/>
          <w:szCs w:val="28"/>
        </w:rPr>
        <w:t>: Ngược lại với LEFT OUTER JOIN nó sẽ lấy dữ liệu của bảng bên phải và phần dữ liệu chung giữa 2 bảng</w:t>
      </w:r>
    </w:p>
    <w:p w14:paraId="3B057D56" w14:textId="27C7F061" w:rsidR="007C2FAD" w:rsidRPr="00100DBD" w:rsidRDefault="004B1156" w:rsidP="007C2FAD">
      <w:pPr>
        <w:pStyle w:val="ListParagraph"/>
        <w:tabs>
          <w:tab w:val="left" w:pos="996"/>
        </w:tabs>
        <w:ind w:left="1080"/>
        <w:rPr>
          <w:rFonts w:ascii="Times New Roman" w:hAnsi="Times New Roman" w:cs="Times New Roman"/>
          <w:sz w:val="28"/>
          <w:szCs w:val="28"/>
        </w:rPr>
      </w:pPr>
      <w:r w:rsidRPr="00100DBD">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1257A9B0" wp14:editId="4BFC8B90">
                <wp:simplePos x="0" y="0"/>
                <wp:positionH relativeFrom="column">
                  <wp:posOffset>4800600</wp:posOffset>
                </wp:positionH>
                <wp:positionV relativeFrom="paragraph">
                  <wp:posOffset>717550</wp:posOffset>
                </wp:positionV>
                <wp:extent cx="1264920" cy="4876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1264920" cy="487680"/>
                        </a:xfrm>
                        <a:prstGeom prst="rect">
                          <a:avLst/>
                        </a:prstGeom>
                        <a:solidFill>
                          <a:schemeClr val="lt1"/>
                        </a:solidFill>
                        <a:ln w="6350">
                          <a:solidFill>
                            <a:prstClr val="black"/>
                          </a:solidFill>
                        </a:ln>
                      </wps:spPr>
                      <wps:txbx>
                        <w:txbxContent>
                          <w:p w14:paraId="2BF7ADE9" w14:textId="4BC1B284" w:rsidR="004B1156" w:rsidRDefault="004B1156">
                            <w:r>
                              <w:t>Kết quả trả về của right 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A9B0" id="Text Box 9" o:spid="_x0000_s1028" type="#_x0000_t202" style="position:absolute;left:0;text-align:left;margin-left:378pt;margin-top:56.5pt;width:99.6pt;height:38.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" fillcolor="white [3201]" strokeweight=".5pt">
                <v:textbox>
                  <w:txbxContent>
                    <w:p w14:paraId="2BF7ADE9" w14:textId="4BC1B284" w:rsidR="004B1156" w:rsidRDefault="004B1156">
                      <w:r>
                        <w:t>Kết quả trả về của right outer join</w:t>
                      </w:r>
                    </w:p>
                  </w:txbxContent>
                </v:textbox>
              </v:shape>
            </w:pict>
          </mc:Fallback>
        </mc:AlternateContent>
      </w:r>
      <w:r w:rsidR="007C2FAD" w:rsidRPr="00100DB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CAD0212" wp14:editId="13D78731">
                <wp:simplePos x="0" y="0"/>
                <wp:positionH relativeFrom="column">
                  <wp:posOffset>2430780</wp:posOffset>
                </wp:positionH>
                <wp:positionV relativeFrom="paragraph">
                  <wp:posOffset>961390</wp:posOffset>
                </wp:positionV>
                <wp:extent cx="2362200" cy="220980"/>
                <wp:effectExtent l="38100" t="0" r="19050" b="83820"/>
                <wp:wrapNone/>
                <wp:docPr id="8" name="Straight Arrow Connector 8"/>
                <wp:cNvGraphicFramePr/>
                <a:graphic xmlns:a="http://schemas.openxmlformats.org/drawingml/2006/main">
                  <a:graphicData uri="http://schemas.microsoft.com/office/word/2010/wordprocessingShape">
                    <wps:wsp>
                      <wps:cNvCnPr/>
                      <wps:spPr>
                        <a:xfrm flipH="1">
                          <a:off x="0" y="0"/>
                          <a:ext cx="2362200" cy="220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924EB" id="Straight Arrow Connector 8" o:spid="_x0000_s1026" type="#_x0000_t32" style="position:absolute;margin-left:191.4pt;margin-top:75.7pt;width:186pt;height:17.4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" strokecolor="black [3200]" strokeweight="1pt">
                <v:stroke endarrow="block" joinstyle="miter"/>
              </v:shape>
            </w:pict>
          </mc:Fallback>
        </mc:AlternateContent>
      </w:r>
      <w:r w:rsidR="007C2FAD" w:rsidRPr="00100DBD">
        <w:rPr>
          <w:rFonts w:ascii="Times New Roman" w:hAnsi="Times New Roman" w:cs="Times New Roman"/>
          <w:noProof/>
          <w:sz w:val="28"/>
          <w:szCs w:val="28"/>
        </w:rPr>
        <w:drawing>
          <wp:anchor distT="0" distB="0" distL="114300" distR="114300" simplePos="0" relativeHeight="251663360" behindDoc="1" locked="0" layoutInCell="1" allowOverlap="1" wp14:anchorId="1D8B6154" wp14:editId="61828E13">
            <wp:simplePos x="0" y="0"/>
            <wp:positionH relativeFrom="column">
              <wp:posOffset>525780</wp:posOffset>
            </wp:positionH>
            <wp:positionV relativeFrom="paragraph">
              <wp:posOffset>184150</wp:posOffset>
            </wp:positionV>
            <wp:extent cx="2727960" cy="1626055"/>
            <wp:effectExtent l="0" t="0" r="0" b="0"/>
            <wp:wrapTight wrapText="bothSides">
              <wp:wrapPolygon edited="0">
                <wp:start x="0" y="0"/>
                <wp:lineTo x="0" y="21263"/>
                <wp:lineTo x="21419" y="21263"/>
                <wp:lineTo x="21419" y="0"/>
                <wp:lineTo x="0" y="0"/>
              </wp:wrapPolygon>
            </wp:wrapTight>
            <wp:docPr id="7" name="Picture 7" descr="Kết quả trả về gồm bang2 và các bản ghi nằm trong bang1 giao với bang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trả về gồm bang2 và các bản ghi nằm trong bang1 giao với bang2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626055"/>
                    </a:xfrm>
                    <a:prstGeom prst="rect">
                      <a:avLst/>
                    </a:prstGeom>
                    <a:noFill/>
                    <a:ln>
                      <a:noFill/>
                    </a:ln>
                  </pic:spPr>
                </pic:pic>
              </a:graphicData>
            </a:graphic>
          </wp:anchor>
        </w:drawing>
      </w:r>
    </w:p>
    <w:p w14:paraId="3C5D9194" w14:textId="6CA6BA86" w:rsidR="004B1156" w:rsidRPr="00100DBD" w:rsidRDefault="004B1156" w:rsidP="004B1156">
      <w:pPr>
        <w:rPr>
          <w:rFonts w:ascii="Times New Roman" w:hAnsi="Times New Roman" w:cs="Times New Roman"/>
          <w:sz w:val="28"/>
          <w:szCs w:val="28"/>
        </w:rPr>
      </w:pPr>
    </w:p>
    <w:p w14:paraId="534E85C3" w14:textId="066E7704" w:rsidR="004B1156" w:rsidRPr="00100DBD" w:rsidRDefault="004B1156" w:rsidP="004B1156">
      <w:pPr>
        <w:rPr>
          <w:rFonts w:ascii="Times New Roman" w:hAnsi="Times New Roman" w:cs="Times New Roman"/>
          <w:sz w:val="28"/>
          <w:szCs w:val="28"/>
        </w:rPr>
      </w:pPr>
    </w:p>
    <w:p w14:paraId="56D87A84" w14:textId="49E0FE48" w:rsidR="004B1156" w:rsidRPr="00100DBD" w:rsidRDefault="004B1156" w:rsidP="004B1156">
      <w:pPr>
        <w:rPr>
          <w:rFonts w:ascii="Times New Roman" w:hAnsi="Times New Roman" w:cs="Times New Roman"/>
          <w:sz w:val="28"/>
          <w:szCs w:val="28"/>
        </w:rPr>
      </w:pPr>
    </w:p>
    <w:p w14:paraId="5787F250" w14:textId="1567BEF5" w:rsidR="004B1156" w:rsidRPr="00100DBD" w:rsidRDefault="004B1156" w:rsidP="004B1156">
      <w:pPr>
        <w:rPr>
          <w:rFonts w:ascii="Times New Roman" w:hAnsi="Times New Roman" w:cs="Times New Roman"/>
          <w:sz w:val="28"/>
          <w:szCs w:val="28"/>
        </w:rPr>
      </w:pPr>
    </w:p>
    <w:p w14:paraId="481572F4" w14:textId="79E7CC16" w:rsidR="004B1156" w:rsidRPr="00100DBD" w:rsidRDefault="004B1156" w:rsidP="004B1156">
      <w:pPr>
        <w:rPr>
          <w:rFonts w:ascii="Times New Roman" w:hAnsi="Times New Roman" w:cs="Times New Roman"/>
          <w:sz w:val="28"/>
          <w:szCs w:val="28"/>
        </w:rPr>
      </w:pPr>
    </w:p>
    <w:p w14:paraId="4C8D52D7" w14:textId="64AFDCD7" w:rsidR="004B1156" w:rsidRPr="00100DBD" w:rsidRDefault="004B1156" w:rsidP="004B1156">
      <w:pPr>
        <w:rPr>
          <w:rFonts w:ascii="Times New Roman" w:hAnsi="Times New Roman" w:cs="Times New Roman"/>
          <w:sz w:val="28"/>
          <w:szCs w:val="28"/>
        </w:rPr>
      </w:pPr>
    </w:p>
    <w:p w14:paraId="49B82309" w14:textId="01F0BFE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Ví dụ cho 2 bảng như sau</w:t>
      </w:r>
    </w:p>
    <w:p w14:paraId="0BFDEBF7" w14:textId="3EB09B4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675"/>
        <w:gridCol w:w="4675"/>
      </w:tblGrid>
      <w:tr w:rsidR="004B1156" w:rsidRPr="00100DBD" w14:paraId="45A7703C" w14:textId="77777777" w:rsidTr="00A94C12">
        <w:tc>
          <w:tcPr>
            <w:tcW w:w="4788" w:type="dxa"/>
            <w:shd w:val="clear" w:color="auto" w:fill="F4B083" w:themeFill="accent2" w:themeFillTint="99"/>
          </w:tcPr>
          <w:p w14:paraId="1264A1CD"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399FE1D5"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4B1156" w:rsidRPr="00100DBD" w14:paraId="6CCB5607" w14:textId="77777777" w:rsidTr="00A94C12">
        <w:tc>
          <w:tcPr>
            <w:tcW w:w="4788" w:type="dxa"/>
          </w:tcPr>
          <w:p w14:paraId="43898F0E"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0F41DD16"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4B1156" w:rsidRPr="00100DBD" w14:paraId="76A2FA83" w14:textId="77777777" w:rsidTr="00A94C12">
        <w:tc>
          <w:tcPr>
            <w:tcW w:w="4788" w:type="dxa"/>
          </w:tcPr>
          <w:p w14:paraId="4FB03DDB"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3741E961"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4B1156" w:rsidRPr="00100DBD" w14:paraId="49362F29" w14:textId="77777777" w:rsidTr="00A94C12">
        <w:tc>
          <w:tcPr>
            <w:tcW w:w="4788" w:type="dxa"/>
          </w:tcPr>
          <w:p w14:paraId="65717058"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4BEFCA71"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4B1156" w:rsidRPr="00100DBD" w14:paraId="5BA80D9C" w14:textId="77777777" w:rsidTr="00A94C12">
        <w:tc>
          <w:tcPr>
            <w:tcW w:w="4788" w:type="dxa"/>
          </w:tcPr>
          <w:p w14:paraId="3EBC1721"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50D021A8"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8410B8B" w14:textId="591F02DF" w:rsidR="004B1156" w:rsidRPr="00100DBD" w:rsidRDefault="004B1156" w:rsidP="004B1156">
      <w:pPr>
        <w:rPr>
          <w:rFonts w:ascii="Times New Roman" w:hAnsi="Times New Roman" w:cs="Times New Roman"/>
          <w:sz w:val="28"/>
          <w:szCs w:val="28"/>
        </w:rPr>
      </w:pPr>
    </w:p>
    <w:p w14:paraId="15BDFFC1" w14:textId="1FE77671"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26"/>
        <w:gridCol w:w="3100"/>
        <w:gridCol w:w="3124"/>
      </w:tblGrid>
      <w:tr w:rsidR="004B1156" w:rsidRPr="00100DBD" w14:paraId="36391467" w14:textId="77777777" w:rsidTr="00A94C12">
        <w:tc>
          <w:tcPr>
            <w:tcW w:w="3192" w:type="dxa"/>
            <w:shd w:val="clear" w:color="auto" w:fill="F4B083" w:themeFill="accent2" w:themeFillTint="99"/>
          </w:tcPr>
          <w:p w14:paraId="3CCA2821"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327248D0"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656030B2"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4B1156" w:rsidRPr="00100DBD" w14:paraId="4D53213E" w14:textId="77777777" w:rsidTr="00A94C12">
        <w:tc>
          <w:tcPr>
            <w:tcW w:w="3192" w:type="dxa"/>
          </w:tcPr>
          <w:p w14:paraId="46D070EF"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45895F89"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4222D506"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4B1156" w:rsidRPr="00100DBD" w14:paraId="627DCCF6" w14:textId="77777777" w:rsidTr="00A94C12">
        <w:tc>
          <w:tcPr>
            <w:tcW w:w="3192" w:type="dxa"/>
          </w:tcPr>
          <w:p w14:paraId="092F2E1B"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72086878"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479CB94E"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4B1156" w:rsidRPr="00100DBD" w14:paraId="18A34956" w14:textId="77777777" w:rsidTr="00A94C12">
        <w:tc>
          <w:tcPr>
            <w:tcW w:w="3192" w:type="dxa"/>
          </w:tcPr>
          <w:p w14:paraId="0F2CDB3A"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46E2FC16"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CEDC4CB" w14:textId="77777777" w:rsidR="004B1156" w:rsidRPr="00100DBD" w:rsidRDefault="004B1156"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0DB7A0F9" w14:textId="4B411473" w:rsidR="004B1156" w:rsidRPr="00100DBD" w:rsidRDefault="004B1156" w:rsidP="004B1156">
      <w:pPr>
        <w:rPr>
          <w:rFonts w:ascii="Times New Roman" w:hAnsi="Times New Roman" w:cs="Times New Roman"/>
          <w:sz w:val="28"/>
          <w:szCs w:val="28"/>
        </w:rPr>
      </w:pPr>
    </w:p>
    <w:p w14:paraId="1ABA6010" w14:textId="61FC43E2"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Chạy câu lệnh</w:t>
      </w:r>
    </w:p>
    <w:p w14:paraId="25C52532" w14:textId="620BDE64" w:rsidR="004B1156" w:rsidRPr="00100DBD" w:rsidRDefault="004B1156" w:rsidP="004B1156">
      <w:pPr>
        <w:rPr>
          <w:rFonts w:ascii="Times New Roman" w:hAnsi="Times New Roman" w:cs="Times New Roman"/>
          <w:sz w:val="28"/>
          <w:szCs w:val="28"/>
        </w:rPr>
      </w:pPr>
      <w:r w:rsidRPr="00100DBD">
        <w:rPr>
          <w:rFonts w:ascii="Times New Roman" w:hAnsi="Times New Roman" w:cs="Times New Roman"/>
          <w:sz w:val="28"/>
          <w:szCs w:val="28"/>
        </w:rPr>
        <w:t xml:space="preserve">SELECT HocPhi.MaHoaDon, </w:t>
      </w:r>
      <w:r w:rsidR="00E96CCC" w:rsidRPr="00100DBD">
        <w:rPr>
          <w:rFonts w:ascii="Times New Roman" w:hAnsi="Times New Roman" w:cs="Times New Roman"/>
          <w:sz w:val="28"/>
          <w:szCs w:val="28"/>
        </w:rPr>
        <w:t>HocPhi.NgayNop, SinhVien.Name</w:t>
      </w:r>
    </w:p>
    <w:p w14:paraId="7C5F7A97" w14:textId="4C02A109"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FROM SinhVien RIGHT OUTER JOIN HocPhi ON SinhVien.MaSv = HocPhi.MaSv;</w:t>
      </w:r>
    </w:p>
    <w:p w14:paraId="1BE8A4A6" w14:textId="2BDA38E0"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26"/>
        <w:gridCol w:w="3124"/>
        <w:gridCol w:w="3100"/>
      </w:tblGrid>
      <w:tr w:rsidR="00E96CCC" w:rsidRPr="00100DBD" w14:paraId="45B5918B" w14:textId="77777777" w:rsidTr="00A94C12">
        <w:tc>
          <w:tcPr>
            <w:tcW w:w="3192" w:type="dxa"/>
            <w:shd w:val="clear" w:color="auto" w:fill="F4B083" w:themeFill="accent2" w:themeFillTint="99"/>
          </w:tcPr>
          <w:p w14:paraId="2D574B20" w14:textId="77777777"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08E9C8E5" w14:textId="361259B3"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c>
          <w:tcPr>
            <w:tcW w:w="3192" w:type="dxa"/>
            <w:shd w:val="clear" w:color="auto" w:fill="F4B083" w:themeFill="accent2" w:themeFillTint="99"/>
          </w:tcPr>
          <w:p w14:paraId="0BCCAA7F" w14:textId="47C04D6F"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E96CCC" w:rsidRPr="00100DBD" w14:paraId="2C49CF2E" w14:textId="77777777" w:rsidTr="00A94C12">
        <w:tc>
          <w:tcPr>
            <w:tcW w:w="3192" w:type="dxa"/>
          </w:tcPr>
          <w:p w14:paraId="619D5F4E" w14:textId="77777777"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1</w:t>
            </w:r>
          </w:p>
        </w:tc>
        <w:tc>
          <w:tcPr>
            <w:tcW w:w="3192" w:type="dxa"/>
          </w:tcPr>
          <w:p w14:paraId="6D5E1D0F" w14:textId="655ECC32"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c>
          <w:tcPr>
            <w:tcW w:w="3192" w:type="dxa"/>
          </w:tcPr>
          <w:p w14:paraId="4E8DAD9A" w14:textId="59FFD9EA"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E96CCC" w:rsidRPr="00100DBD" w14:paraId="7388B11F" w14:textId="77777777" w:rsidTr="00A94C12">
        <w:tc>
          <w:tcPr>
            <w:tcW w:w="3192" w:type="dxa"/>
          </w:tcPr>
          <w:p w14:paraId="269DD035" w14:textId="77777777"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0F495973" w14:textId="65105CD9"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c>
          <w:tcPr>
            <w:tcW w:w="3192" w:type="dxa"/>
          </w:tcPr>
          <w:p w14:paraId="0BF93C3D" w14:textId="4757BB33"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E96CCC" w:rsidRPr="00100DBD" w14:paraId="003CBDFA" w14:textId="77777777" w:rsidTr="00A94C12">
        <w:tc>
          <w:tcPr>
            <w:tcW w:w="3192" w:type="dxa"/>
          </w:tcPr>
          <w:p w14:paraId="5DFFDE9B" w14:textId="77777777"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3C0BD353" w14:textId="3405B50F"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c>
          <w:tcPr>
            <w:tcW w:w="3192" w:type="dxa"/>
          </w:tcPr>
          <w:p w14:paraId="2CB6EA06" w14:textId="51D414FB" w:rsidR="00E96CCC" w:rsidRPr="00100DBD" w:rsidRDefault="00E96CCC"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bl>
    <w:p w14:paraId="6DC4AE15" w14:textId="5035B8B3" w:rsidR="00E96CCC" w:rsidRPr="00100DBD" w:rsidRDefault="00E96CCC" w:rsidP="004B1156">
      <w:pPr>
        <w:rPr>
          <w:rFonts w:ascii="Times New Roman" w:hAnsi="Times New Roman" w:cs="Times New Roman"/>
          <w:sz w:val="28"/>
          <w:szCs w:val="28"/>
        </w:rPr>
      </w:pPr>
    </w:p>
    <w:p w14:paraId="37FB8ADD" w14:textId="2DB19C9D" w:rsidR="00E96CCC" w:rsidRPr="00100DBD" w:rsidRDefault="00E96CCC" w:rsidP="004B1156">
      <w:pPr>
        <w:rPr>
          <w:rFonts w:ascii="Times New Roman" w:hAnsi="Times New Roman" w:cs="Times New Roman"/>
          <w:sz w:val="28"/>
          <w:szCs w:val="28"/>
        </w:rPr>
      </w:pPr>
      <w:r w:rsidRPr="00100DBD">
        <w:rPr>
          <w:rFonts w:ascii="Times New Roman" w:hAnsi="Times New Roman" w:cs="Times New Roman"/>
          <w:sz w:val="28"/>
          <w:szCs w:val="28"/>
        </w:rPr>
        <w:t>Kết quả trả về</w:t>
      </w:r>
      <w:r w:rsidR="0070666F" w:rsidRPr="00100DBD">
        <w:rPr>
          <w:rFonts w:ascii="Times New Roman" w:hAnsi="Times New Roman" w:cs="Times New Roman"/>
          <w:sz w:val="28"/>
          <w:szCs w:val="28"/>
        </w:rPr>
        <w:t xml:space="preserve"> gồm toàn bộ sinh viên đã nộp học phí, sinh viên nào đã nộp học phí nhưng không có tên trong bảng SinhVien sẽ có giá trị Null</w:t>
      </w:r>
    </w:p>
    <w:p w14:paraId="11D2017D" w14:textId="75FAB8C4" w:rsidR="0070666F" w:rsidRPr="00100DBD" w:rsidRDefault="0070666F" w:rsidP="0070666F">
      <w:pPr>
        <w:pStyle w:val="ListParagraph"/>
        <w:numPr>
          <w:ilvl w:val="0"/>
          <w:numId w:val="3"/>
        </w:numPr>
        <w:rPr>
          <w:rFonts w:ascii="Times New Roman" w:hAnsi="Times New Roman" w:cs="Times New Roman"/>
          <w:sz w:val="28"/>
          <w:szCs w:val="28"/>
        </w:rPr>
      </w:pPr>
      <w:r w:rsidRPr="00100DBD">
        <w:rPr>
          <w:rFonts w:ascii="Times New Roman" w:hAnsi="Times New Roman" w:cs="Times New Roman"/>
          <w:b/>
          <w:bCs/>
          <w:sz w:val="28"/>
          <w:szCs w:val="28"/>
        </w:rPr>
        <w:t xml:space="preserve">FULL OUTER JOIN: </w:t>
      </w:r>
      <w:r w:rsidRPr="00100DBD">
        <w:rPr>
          <w:rFonts w:ascii="Times New Roman" w:hAnsi="Times New Roman" w:cs="Times New Roman"/>
          <w:sz w:val="28"/>
          <w:szCs w:val="28"/>
        </w:rPr>
        <w:t>Sẽ lấy dữ liệu của cả 2 bảng</w:t>
      </w:r>
    </w:p>
    <w:p w14:paraId="2E8F21C1" w14:textId="264F72FC" w:rsidR="0070666F" w:rsidRPr="00100DBD" w:rsidRDefault="0070666F" w:rsidP="0070666F">
      <w:pPr>
        <w:ind w:left="1080"/>
        <w:rPr>
          <w:rFonts w:ascii="Times New Roman" w:hAnsi="Times New Roman" w:cs="Times New Roman"/>
          <w:sz w:val="28"/>
          <w:szCs w:val="28"/>
        </w:rPr>
      </w:pPr>
      <w:r w:rsidRPr="00100DBD">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7599C9A" wp14:editId="0836EED5">
                <wp:simplePos x="0" y="0"/>
                <wp:positionH relativeFrom="column">
                  <wp:posOffset>5006340</wp:posOffset>
                </wp:positionH>
                <wp:positionV relativeFrom="paragraph">
                  <wp:posOffset>520065</wp:posOffset>
                </wp:positionV>
                <wp:extent cx="1264920" cy="502920"/>
                <wp:effectExtent l="0" t="0" r="11430" b="11430"/>
                <wp:wrapNone/>
                <wp:docPr id="12" name="Text Box 12"/>
                <wp:cNvGraphicFramePr/>
                <a:graphic xmlns:a="http://schemas.openxmlformats.org/drawingml/2006/main">
                  <a:graphicData uri="http://schemas.microsoft.com/office/word/2010/wordprocessingShape">
                    <wps:wsp>
                      <wps:cNvSpPr txBox="1"/>
                      <wps:spPr>
                        <a:xfrm>
                          <a:off x="0" y="0"/>
                          <a:ext cx="1264920" cy="502920"/>
                        </a:xfrm>
                        <a:prstGeom prst="rect">
                          <a:avLst/>
                        </a:prstGeom>
                        <a:solidFill>
                          <a:schemeClr val="lt1"/>
                        </a:solidFill>
                        <a:ln w="6350">
                          <a:solidFill>
                            <a:prstClr val="black"/>
                          </a:solidFill>
                        </a:ln>
                      </wps:spPr>
                      <wps:txbx>
                        <w:txbxContent>
                          <w:p w14:paraId="1929C80E" w14:textId="01121FAD" w:rsidR="0070666F" w:rsidRDefault="0070666F">
                            <w:r>
                              <w:t>Kết quả trả về của full outer j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99C9A" id="Text Box 12" o:spid="_x0000_s1029" type="#_x0000_t202" style="position:absolute;left:0;text-align:left;margin-left:394.2pt;margin-top:40.95pt;width:99.6pt;height:39.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kMOg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" fillcolor="white [3201]" strokeweight=".5pt">
                <v:textbox>
                  <w:txbxContent>
                    <w:p w14:paraId="1929C80E" w14:textId="01121FAD" w:rsidR="0070666F" w:rsidRDefault="0070666F">
                      <w:r>
                        <w:t>Kết quả trả về của full outer join</w:t>
                      </w:r>
                    </w:p>
                  </w:txbxContent>
                </v:textbox>
              </v:shape>
            </w:pict>
          </mc:Fallback>
        </mc:AlternateContent>
      </w:r>
      <w:r w:rsidRPr="00100DBD">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70BF50F4" wp14:editId="70BB2F34">
                <wp:simplePos x="0" y="0"/>
                <wp:positionH relativeFrom="column">
                  <wp:posOffset>3398520</wp:posOffset>
                </wp:positionH>
                <wp:positionV relativeFrom="paragraph">
                  <wp:posOffset>794385</wp:posOffset>
                </wp:positionV>
                <wp:extent cx="16002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6002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1DB2D2D" id="Straight Arrow Connector 11" o:spid="_x0000_s1026" type="#_x0000_t32" style="position:absolute;margin-left:267.6pt;margin-top:62.55pt;width:126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" strokecolor="black [3200]" strokeweight="1pt">
                <v:stroke endarrow="block" joinstyle="miter"/>
              </v:shape>
            </w:pict>
          </mc:Fallback>
        </mc:AlternateContent>
      </w:r>
      <w:r w:rsidRPr="00100DBD">
        <w:rPr>
          <w:rFonts w:ascii="Times New Roman" w:hAnsi="Times New Roman" w:cs="Times New Roman"/>
          <w:noProof/>
          <w:sz w:val="28"/>
          <w:szCs w:val="28"/>
        </w:rPr>
        <w:drawing>
          <wp:inline distT="0" distB="0" distL="0" distR="0" wp14:anchorId="21977FFE" wp14:editId="062370F9">
            <wp:extent cx="2726267" cy="1600200"/>
            <wp:effectExtent l="0" t="0" r="0" b="0"/>
            <wp:docPr id="10" name="Picture 10" descr="Minh họa FULL JOIN với kết quả là vùng màu xan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h họa FULL JOIN với kết quả là vùng màu xanh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7744" cy="1612806"/>
                    </a:xfrm>
                    <a:prstGeom prst="rect">
                      <a:avLst/>
                    </a:prstGeom>
                    <a:noFill/>
                    <a:ln>
                      <a:noFill/>
                    </a:ln>
                  </pic:spPr>
                </pic:pic>
              </a:graphicData>
            </a:graphic>
          </wp:inline>
        </w:drawing>
      </w:r>
    </w:p>
    <w:p w14:paraId="50FAE1EC" w14:textId="5D354045"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Ví dụ cho 2 bảng như sau:</w:t>
      </w:r>
    </w:p>
    <w:p w14:paraId="5EEF7C38" w14:textId="415C7E8B"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Look w:val="04A0" w:firstRow="1" w:lastRow="0" w:firstColumn="1" w:lastColumn="0" w:noHBand="0" w:noVBand="1"/>
      </w:tblPr>
      <w:tblGrid>
        <w:gridCol w:w="4675"/>
        <w:gridCol w:w="4675"/>
      </w:tblGrid>
      <w:tr w:rsidR="00ED3DAB" w:rsidRPr="00100DBD" w14:paraId="1B6FEF0B" w14:textId="77777777" w:rsidTr="00A94C12">
        <w:tc>
          <w:tcPr>
            <w:tcW w:w="4788" w:type="dxa"/>
            <w:shd w:val="clear" w:color="auto" w:fill="F4B083" w:themeFill="accent2" w:themeFillTint="99"/>
          </w:tcPr>
          <w:p w14:paraId="1F891C81"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4788" w:type="dxa"/>
            <w:shd w:val="clear" w:color="auto" w:fill="F4B083" w:themeFill="accent2" w:themeFillTint="99"/>
          </w:tcPr>
          <w:p w14:paraId="6A175049"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r>
      <w:tr w:rsidR="00ED3DAB" w:rsidRPr="00100DBD" w14:paraId="1A0ED75D" w14:textId="77777777" w:rsidTr="00A94C12">
        <w:tc>
          <w:tcPr>
            <w:tcW w:w="4788" w:type="dxa"/>
          </w:tcPr>
          <w:p w14:paraId="30322967"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4788" w:type="dxa"/>
          </w:tcPr>
          <w:p w14:paraId="0F6B14EF"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r>
      <w:tr w:rsidR="00ED3DAB" w:rsidRPr="00100DBD" w14:paraId="2F5545DD" w14:textId="77777777" w:rsidTr="00A94C12">
        <w:tc>
          <w:tcPr>
            <w:tcW w:w="4788" w:type="dxa"/>
          </w:tcPr>
          <w:p w14:paraId="4668C9A6"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4788" w:type="dxa"/>
          </w:tcPr>
          <w:p w14:paraId="3D0CCE5B"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r>
      <w:tr w:rsidR="00ED3DAB" w:rsidRPr="00100DBD" w14:paraId="494F06E3" w14:textId="77777777" w:rsidTr="00A94C12">
        <w:tc>
          <w:tcPr>
            <w:tcW w:w="4788" w:type="dxa"/>
          </w:tcPr>
          <w:p w14:paraId="7565E9BA"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4788" w:type="dxa"/>
          </w:tcPr>
          <w:p w14:paraId="61C4787C"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r>
      <w:tr w:rsidR="00ED3DAB" w:rsidRPr="00100DBD" w14:paraId="5332B61C" w14:textId="77777777" w:rsidTr="00A94C12">
        <w:tc>
          <w:tcPr>
            <w:tcW w:w="4788" w:type="dxa"/>
          </w:tcPr>
          <w:p w14:paraId="77C80422"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4788" w:type="dxa"/>
          </w:tcPr>
          <w:p w14:paraId="4F538C1B"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r>
    </w:tbl>
    <w:p w14:paraId="146F6248" w14:textId="76A8C672" w:rsidR="00ED3DAB" w:rsidRPr="00100DBD" w:rsidRDefault="00ED3DAB" w:rsidP="00ED3DAB">
      <w:pPr>
        <w:rPr>
          <w:rFonts w:ascii="Times New Roman" w:hAnsi="Times New Roman" w:cs="Times New Roman"/>
          <w:sz w:val="28"/>
          <w:szCs w:val="28"/>
        </w:rPr>
      </w:pPr>
    </w:p>
    <w:p w14:paraId="0424730D" w14:textId="634A7184"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HocPhi</w:t>
      </w:r>
    </w:p>
    <w:tbl>
      <w:tblPr>
        <w:tblStyle w:val="TableGrid"/>
        <w:tblW w:w="0" w:type="auto"/>
        <w:tblLook w:val="04A0" w:firstRow="1" w:lastRow="0" w:firstColumn="1" w:lastColumn="0" w:noHBand="0" w:noVBand="1"/>
      </w:tblPr>
      <w:tblGrid>
        <w:gridCol w:w="3126"/>
        <w:gridCol w:w="3100"/>
        <w:gridCol w:w="3124"/>
      </w:tblGrid>
      <w:tr w:rsidR="00ED3DAB" w:rsidRPr="00100DBD" w14:paraId="0690E62C" w14:textId="77777777" w:rsidTr="00A94C12">
        <w:tc>
          <w:tcPr>
            <w:tcW w:w="3192" w:type="dxa"/>
            <w:shd w:val="clear" w:color="auto" w:fill="F4B083" w:themeFill="accent2" w:themeFillTint="99"/>
          </w:tcPr>
          <w:p w14:paraId="5221C86E"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HoaDon</w:t>
            </w:r>
          </w:p>
        </w:tc>
        <w:tc>
          <w:tcPr>
            <w:tcW w:w="3192" w:type="dxa"/>
            <w:shd w:val="clear" w:color="auto" w:fill="F4B083" w:themeFill="accent2" w:themeFillTint="99"/>
          </w:tcPr>
          <w:p w14:paraId="7512FC4C"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92" w:type="dxa"/>
            <w:shd w:val="clear" w:color="auto" w:fill="F4B083" w:themeFill="accent2" w:themeFillTint="99"/>
          </w:tcPr>
          <w:p w14:paraId="7465F5BA"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ED3DAB" w:rsidRPr="00100DBD" w14:paraId="335A1CDC" w14:textId="77777777" w:rsidTr="00A94C12">
        <w:tc>
          <w:tcPr>
            <w:tcW w:w="3192" w:type="dxa"/>
          </w:tcPr>
          <w:p w14:paraId="7FDAD45D"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lastRenderedPageBreak/>
              <w:t>Hd1</w:t>
            </w:r>
          </w:p>
        </w:tc>
        <w:tc>
          <w:tcPr>
            <w:tcW w:w="3192" w:type="dxa"/>
          </w:tcPr>
          <w:p w14:paraId="0911DE56"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92" w:type="dxa"/>
          </w:tcPr>
          <w:p w14:paraId="0D8B481C"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ED3DAB" w:rsidRPr="00100DBD" w14:paraId="21A20522" w14:textId="77777777" w:rsidTr="00A94C12">
        <w:tc>
          <w:tcPr>
            <w:tcW w:w="3192" w:type="dxa"/>
          </w:tcPr>
          <w:p w14:paraId="2311F0BA"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2</w:t>
            </w:r>
          </w:p>
        </w:tc>
        <w:tc>
          <w:tcPr>
            <w:tcW w:w="3192" w:type="dxa"/>
          </w:tcPr>
          <w:p w14:paraId="024CCA05"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92" w:type="dxa"/>
          </w:tcPr>
          <w:p w14:paraId="56EEC901"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ED3DAB" w:rsidRPr="00100DBD" w14:paraId="5415D108" w14:textId="77777777" w:rsidTr="00A94C12">
        <w:tc>
          <w:tcPr>
            <w:tcW w:w="3192" w:type="dxa"/>
          </w:tcPr>
          <w:p w14:paraId="5FABA4B1"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Hd3</w:t>
            </w:r>
          </w:p>
        </w:tc>
        <w:tc>
          <w:tcPr>
            <w:tcW w:w="3192" w:type="dxa"/>
          </w:tcPr>
          <w:p w14:paraId="56DA151B"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92" w:type="dxa"/>
          </w:tcPr>
          <w:p w14:paraId="0768A1DA" w14:textId="77777777" w:rsidR="00ED3DAB" w:rsidRPr="00100DBD" w:rsidRDefault="00ED3DA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39F1BEFA" w14:textId="6400F985" w:rsidR="00ED3DAB" w:rsidRPr="00100DBD" w:rsidRDefault="00ED3DAB" w:rsidP="00ED3DAB">
      <w:pPr>
        <w:rPr>
          <w:rFonts w:ascii="Times New Roman" w:hAnsi="Times New Roman" w:cs="Times New Roman"/>
          <w:sz w:val="28"/>
          <w:szCs w:val="28"/>
        </w:rPr>
      </w:pPr>
    </w:p>
    <w:p w14:paraId="14714673" w14:textId="7DFC6A41"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Chạy câu lệnh như sau:</w:t>
      </w:r>
    </w:p>
    <w:p w14:paraId="57854296" w14:textId="17191AF9"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SELECT SinhVien.MaSv, SinhVien.Name, HocPhi.NgayNop</w:t>
      </w:r>
    </w:p>
    <w:p w14:paraId="392C836C" w14:textId="645AA012"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FROM SinhVien FULL OUTER JOIN HocPhi ON SinhVien.MaSv = HocPhi.MaSv;</w:t>
      </w:r>
    </w:p>
    <w:p w14:paraId="03BBC99B" w14:textId="0CED4664" w:rsidR="00ED3DAB" w:rsidRPr="00100DBD" w:rsidRDefault="00ED3DAB" w:rsidP="00ED3DAB">
      <w:pPr>
        <w:rPr>
          <w:rFonts w:ascii="Times New Roman" w:hAnsi="Times New Roman" w:cs="Times New Roman"/>
          <w:sz w:val="28"/>
          <w:szCs w:val="28"/>
        </w:rPr>
      </w:pPr>
    </w:p>
    <w:p w14:paraId="05B22A3F" w14:textId="1F0B640B" w:rsidR="00ED3DAB" w:rsidRPr="00100DBD" w:rsidRDefault="00ED3DAB" w:rsidP="00ED3DAB">
      <w:pPr>
        <w:rPr>
          <w:rFonts w:ascii="Times New Roman" w:hAnsi="Times New Roman" w:cs="Times New Roman"/>
          <w:sz w:val="28"/>
          <w:szCs w:val="28"/>
        </w:rPr>
      </w:pPr>
    </w:p>
    <w:p w14:paraId="1309B378" w14:textId="563ECD14" w:rsidR="00ED3DAB" w:rsidRPr="00100DBD" w:rsidRDefault="00ED3DAB" w:rsidP="00ED3DAB">
      <w:pPr>
        <w:rPr>
          <w:rFonts w:ascii="Times New Roman" w:hAnsi="Times New Roman" w:cs="Times New Roman"/>
          <w:sz w:val="28"/>
          <w:szCs w:val="28"/>
        </w:rPr>
      </w:pPr>
      <w:r w:rsidRPr="00100DBD">
        <w:rPr>
          <w:rFonts w:ascii="Times New Roman" w:hAnsi="Times New Roman" w:cs="Times New Roman"/>
          <w:sz w:val="28"/>
          <w:szCs w:val="28"/>
        </w:rPr>
        <w:t>Kết quả trả về như sau</w:t>
      </w:r>
    </w:p>
    <w:tbl>
      <w:tblPr>
        <w:tblStyle w:val="TableGrid"/>
        <w:tblW w:w="0" w:type="auto"/>
        <w:tblLook w:val="04A0" w:firstRow="1" w:lastRow="0" w:firstColumn="1" w:lastColumn="0" w:noHBand="0" w:noVBand="1"/>
      </w:tblPr>
      <w:tblGrid>
        <w:gridCol w:w="3172"/>
        <w:gridCol w:w="3189"/>
        <w:gridCol w:w="2989"/>
      </w:tblGrid>
      <w:tr w:rsidR="00AE5AA3" w:rsidRPr="00100DBD" w14:paraId="51EA0BB3" w14:textId="3BEB52B3" w:rsidTr="00AE5AA3">
        <w:tc>
          <w:tcPr>
            <w:tcW w:w="3172" w:type="dxa"/>
            <w:shd w:val="clear" w:color="auto" w:fill="F4B083" w:themeFill="accent2" w:themeFillTint="99"/>
          </w:tcPr>
          <w:p w14:paraId="2E39CB19"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MaSv</w:t>
            </w:r>
          </w:p>
        </w:tc>
        <w:tc>
          <w:tcPr>
            <w:tcW w:w="3189" w:type="dxa"/>
            <w:shd w:val="clear" w:color="auto" w:fill="F4B083" w:themeFill="accent2" w:themeFillTint="99"/>
          </w:tcPr>
          <w:p w14:paraId="7A31572B"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ame</w:t>
            </w:r>
          </w:p>
        </w:tc>
        <w:tc>
          <w:tcPr>
            <w:tcW w:w="2989" w:type="dxa"/>
            <w:shd w:val="clear" w:color="auto" w:fill="F4B083" w:themeFill="accent2" w:themeFillTint="99"/>
          </w:tcPr>
          <w:p w14:paraId="4DD06688" w14:textId="153355C4"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gayNop</w:t>
            </w:r>
          </w:p>
        </w:tc>
      </w:tr>
      <w:tr w:rsidR="00AE5AA3" w:rsidRPr="00100DBD" w14:paraId="0E34A0AF" w14:textId="4EFA5083" w:rsidTr="00AE5AA3">
        <w:tc>
          <w:tcPr>
            <w:tcW w:w="3172" w:type="dxa"/>
          </w:tcPr>
          <w:p w14:paraId="1ACFAE44"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1</w:t>
            </w:r>
          </w:p>
        </w:tc>
        <w:tc>
          <w:tcPr>
            <w:tcW w:w="3189" w:type="dxa"/>
          </w:tcPr>
          <w:p w14:paraId="2C5D312F"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A</w:t>
            </w:r>
          </w:p>
        </w:tc>
        <w:tc>
          <w:tcPr>
            <w:tcW w:w="2989" w:type="dxa"/>
          </w:tcPr>
          <w:p w14:paraId="73EF9B03" w14:textId="4D41FE82" w:rsidR="00AE5AA3" w:rsidRPr="00100DBD" w:rsidRDefault="00E43DD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6/08/2022</w:t>
            </w:r>
          </w:p>
        </w:tc>
      </w:tr>
      <w:tr w:rsidR="00AE5AA3" w:rsidRPr="00100DBD" w14:paraId="6D817688" w14:textId="4A1AB1BC" w:rsidTr="00AE5AA3">
        <w:tc>
          <w:tcPr>
            <w:tcW w:w="3172" w:type="dxa"/>
          </w:tcPr>
          <w:p w14:paraId="14050D6D"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002</w:t>
            </w:r>
          </w:p>
        </w:tc>
        <w:tc>
          <w:tcPr>
            <w:tcW w:w="3189" w:type="dxa"/>
          </w:tcPr>
          <w:p w14:paraId="20E0DCC0" w14:textId="77777777" w:rsidR="00AE5AA3" w:rsidRPr="00100DBD" w:rsidRDefault="00AE5AA3"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B</w:t>
            </w:r>
          </w:p>
        </w:tc>
        <w:tc>
          <w:tcPr>
            <w:tcW w:w="2989" w:type="dxa"/>
          </w:tcPr>
          <w:p w14:paraId="7D2145A5" w14:textId="0D5AE120" w:rsidR="00AE5AA3" w:rsidRPr="00100DBD" w:rsidRDefault="00E43DDB" w:rsidP="00A94C12">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E43DDB" w:rsidRPr="00100DBD" w14:paraId="3176C472" w14:textId="0079CEAB" w:rsidTr="00AE5AA3">
        <w:tc>
          <w:tcPr>
            <w:tcW w:w="3172" w:type="dxa"/>
          </w:tcPr>
          <w:p w14:paraId="1AAD35DF"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3</w:t>
            </w:r>
          </w:p>
        </w:tc>
        <w:tc>
          <w:tcPr>
            <w:tcW w:w="3189" w:type="dxa"/>
          </w:tcPr>
          <w:p w14:paraId="01F8663C"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C</w:t>
            </w:r>
          </w:p>
        </w:tc>
        <w:tc>
          <w:tcPr>
            <w:tcW w:w="2989" w:type="dxa"/>
          </w:tcPr>
          <w:p w14:paraId="5BFA362F" w14:textId="0BA8D7DE"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5/08/2022</w:t>
            </w:r>
          </w:p>
        </w:tc>
      </w:tr>
      <w:tr w:rsidR="00E43DDB" w:rsidRPr="00100DBD" w14:paraId="68A3BE41" w14:textId="28FD8E88" w:rsidTr="00AE5AA3">
        <w:tc>
          <w:tcPr>
            <w:tcW w:w="3172" w:type="dxa"/>
          </w:tcPr>
          <w:p w14:paraId="345B092E"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4</w:t>
            </w:r>
          </w:p>
        </w:tc>
        <w:tc>
          <w:tcPr>
            <w:tcW w:w="3189" w:type="dxa"/>
          </w:tcPr>
          <w:p w14:paraId="237C0A4C" w14:textId="77777777"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D</w:t>
            </w:r>
          </w:p>
        </w:tc>
        <w:tc>
          <w:tcPr>
            <w:tcW w:w="2989" w:type="dxa"/>
          </w:tcPr>
          <w:p w14:paraId="2251B41A" w14:textId="09DFAF02"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r>
      <w:tr w:rsidR="00E43DDB" w:rsidRPr="00100DBD" w14:paraId="055B524A" w14:textId="77777777" w:rsidTr="00AE5AA3">
        <w:tc>
          <w:tcPr>
            <w:tcW w:w="3172" w:type="dxa"/>
          </w:tcPr>
          <w:p w14:paraId="4748038E" w14:textId="6A26081D"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07</w:t>
            </w:r>
          </w:p>
        </w:tc>
        <w:tc>
          <w:tcPr>
            <w:tcW w:w="3189" w:type="dxa"/>
          </w:tcPr>
          <w:p w14:paraId="30BD3A99" w14:textId="7160B84D"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Null</w:t>
            </w:r>
          </w:p>
        </w:tc>
        <w:tc>
          <w:tcPr>
            <w:tcW w:w="2989" w:type="dxa"/>
          </w:tcPr>
          <w:p w14:paraId="667DDB84" w14:textId="6608F2BA" w:rsidR="00E43DDB" w:rsidRPr="00100DBD" w:rsidRDefault="00E43DDB" w:rsidP="00E43DDB">
            <w:pPr>
              <w:tabs>
                <w:tab w:val="left" w:pos="996"/>
              </w:tabs>
              <w:rPr>
                <w:rFonts w:ascii="Times New Roman" w:hAnsi="Times New Roman" w:cs="Times New Roman"/>
                <w:sz w:val="28"/>
                <w:szCs w:val="28"/>
              </w:rPr>
            </w:pPr>
            <w:r w:rsidRPr="00100DBD">
              <w:rPr>
                <w:rFonts w:ascii="Times New Roman" w:hAnsi="Times New Roman" w:cs="Times New Roman"/>
                <w:sz w:val="28"/>
                <w:szCs w:val="28"/>
              </w:rPr>
              <w:t>02/08/2022</w:t>
            </w:r>
          </w:p>
        </w:tc>
      </w:tr>
    </w:tbl>
    <w:p w14:paraId="424E66DC" w14:textId="75484D8C" w:rsidR="00AE5AA3" w:rsidRPr="00100DBD" w:rsidRDefault="00AE5AA3" w:rsidP="00ED3DAB">
      <w:pPr>
        <w:rPr>
          <w:rFonts w:ascii="Times New Roman" w:hAnsi="Times New Roman" w:cs="Times New Roman"/>
          <w:sz w:val="28"/>
          <w:szCs w:val="28"/>
        </w:rPr>
      </w:pPr>
    </w:p>
    <w:p w14:paraId="71D3E346" w14:textId="74DF1472" w:rsidR="00E43DDB" w:rsidRPr="00100DBD" w:rsidRDefault="00E43DDB" w:rsidP="00ED3DAB">
      <w:pPr>
        <w:rPr>
          <w:rFonts w:ascii="Times New Roman" w:hAnsi="Times New Roman" w:cs="Times New Roman"/>
          <w:sz w:val="28"/>
          <w:szCs w:val="28"/>
        </w:rPr>
      </w:pPr>
      <w:r w:rsidRPr="00100DBD">
        <w:rPr>
          <w:rFonts w:ascii="Times New Roman" w:hAnsi="Times New Roman" w:cs="Times New Roman"/>
          <w:sz w:val="28"/>
          <w:szCs w:val="28"/>
        </w:rPr>
        <w:t>Kết quả trả về gồm toàn bộ sinh viên và ngày nộp, sinh viên nào chưa nộp thì NgayNop sẽ nhận giá trị Null, sinh viên nào đã nộp nhưng chưa có tên trong SinhVien thì Name sẽ nhận giá Null</w:t>
      </w:r>
    </w:p>
    <w:p w14:paraId="6C6F2B10" w14:textId="3100BF95" w:rsidR="00A5072D" w:rsidRPr="00100DBD" w:rsidRDefault="00A5072D" w:rsidP="00A5072D">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ó 2 loại UNION trong sql là UINION thường và UNION ALL</w:t>
      </w:r>
    </w:p>
    <w:p w14:paraId="2D2043BD" w14:textId="5D5D1970" w:rsidR="00E43DDB" w:rsidRPr="00100DBD" w:rsidRDefault="007C69A4" w:rsidP="001D461F">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Mệnh đề/Toán tử</w:t>
      </w:r>
      <w:r w:rsidR="00345B0D" w:rsidRPr="00100DBD">
        <w:rPr>
          <w:rFonts w:ascii="Times New Roman" w:hAnsi="Times New Roman" w:cs="Times New Roman"/>
          <w:sz w:val="28"/>
          <w:szCs w:val="28"/>
        </w:rPr>
        <w:t xml:space="preserve"> UNION được sử dụng để kết hợp kết quả của 2 hoặc nhiều lệnh SELECT mà không trả về bất cứ bản sao nào của bản ghi</w:t>
      </w:r>
      <w:r w:rsidR="00FE1E5E" w:rsidRPr="00100DBD">
        <w:rPr>
          <w:rFonts w:ascii="Times New Roman" w:hAnsi="Times New Roman" w:cs="Times New Roman"/>
          <w:sz w:val="28"/>
          <w:szCs w:val="28"/>
        </w:rPr>
        <w:t>.</w:t>
      </w:r>
    </w:p>
    <w:p w14:paraId="71ADC456" w14:textId="59344C69" w:rsidR="00FE1E5E" w:rsidRPr="00100DBD" w:rsidRDefault="00FE1E5E"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Để</w:t>
      </w:r>
      <w:r w:rsidR="00A22C35" w:rsidRPr="00100DBD">
        <w:rPr>
          <w:rFonts w:ascii="Times New Roman" w:hAnsi="Times New Roman" w:cs="Times New Roman"/>
          <w:sz w:val="28"/>
          <w:szCs w:val="28"/>
        </w:rPr>
        <w:t xml:space="preserve"> sử dụng UNION, mỗi lệnh SELECT phải có cùng số cột đã chọn, cùng số biểu thức của các cột, cùng kiểu dữ liệu và chúng có cùng thứ tự nhưng chúng không cần cùng độ dài.</w:t>
      </w:r>
    </w:p>
    <w:p w14:paraId="005EF05B" w14:textId="7065E641" w:rsidR="001D461F" w:rsidRPr="00100DBD" w:rsidRDefault="001D461F"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Ví dụ: Cho 2 bảng:</w:t>
      </w:r>
    </w:p>
    <w:p w14:paraId="103F47B3" w14:textId="372DEBB6" w:rsidR="001D461F" w:rsidRPr="00100DBD" w:rsidRDefault="001D461F" w:rsidP="001D461F">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 xml:space="preserve">      SinhVien</w:t>
      </w:r>
    </w:p>
    <w:tbl>
      <w:tblPr>
        <w:tblStyle w:val="TableGrid"/>
        <w:tblW w:w="0" w:type="auto"/>
        <w:tblInd w:w="1080" w:type="dxa"/>
        <w:tblLook w:val="04A0" w:firstRow="1" w:lastRow="0" w:firstColumn="1" w:lastColumn="0" w:noHBand="0" w:noVBand="1"/>
      </w:tblPr>
      <w:tblGrid>
        <w:gridCol w:w="1553"/>
        <w:gridCol w:w="1662"/>
        <w:gridCol w:w="1608"/>
        <w:gridCol w:w="1734"/>
        <w:gridCol w:w="1713"/>
      </w:tblGrid>
      <w:tr w:rsidR="001D461F" w:rsidRPr="00100DBD" w14:paraId="35AFFF97" w14:textId="77777777" w:rsidTr="001D461F">
        <w:tc>
          <w:tcPr>
            <w:tcW w:w="1870" w:type="dxa"/>
            <w:shd w:val="clear" w:color="auto" w:fill="F4B083" w:themeFill="accent2" w:themeFillTint="99"/>
          </w:tcPr>
          <w:p w14:paraId="75578939" w14:textId="0E5656AE"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870" w:type="dxa"/>
            <w:shd w:val="clear" w:color="auto" w:fill="F4B083" w:themeFill="accent2" w:themeFillTint="99"/>
          </w:tcPr>
          <w:p w14:paraId="3A383A7B" w14:textId="7E8B6C07"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870" w:type="dxa"/>
            <w:shd w:val="clear" w:color="auto" w:fill="F4B083" w:themeFill="accent2" w:themeFillTint="99"/>
          </w:tcPr>
          <w:p w14:paraId="1A285462" w14:textId="4986F87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870" w:type="dxa"/>
            <w:shd w:val="clear" w:color="auto" w:fill="F4B083" w:themeFill="accent2" w:themeFillTint="99"/>
          </w:tcPr>
          <w:p w14:paraId="1839E2F6" w14:textId="496DD39B"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870" w:type="dxa"/>
            <w:shd w:val="clear" w:color="auto" w:fill="F4B083" w:themeFill="accent2" w:themeFillTint="99"/>
          </w:tcPr>
          <w:p w14:paraId="7FC4A30C" w14:textId="0D3C52D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1D461F" w:rsidRPr="00100DBD" w14:paraId="1C391EF0" w14:textId="77777777" w:rsidTr="001D461F">
        <w:tc>
          <w:tcPr>
            <w:tcW w:w="1870" w:type="dxa"/>
          </w:tcPr>
          <w:p w14:paraId="3BED23FD" w14:textId="5E41FBE8"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1870" w:type="dxa"/>
          </w:tcPr>
          <w:p w14:paraId="138A7C7A" w14:textId="6113345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1870" w:type="dxa"/>
          </w:tcPr>
          <w:p w14:paraId="42D60673" w14:textId="6E07298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0</w:t>
            </w:r>
          </w:p>
        </w:tc>
        <w:tc>
          <w:tcPr>
            <w:tcW w:w="1870" w:type="dxa"/>
          </w:tcPr>
          <w:p w14:paraId="27C2311C" w14:textId="429CD3B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FE2D603" w14:textId="6773DAB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r w:rsidR="001D461F" w:rsidRPr="00100DBD" w14:paraId="68D74C9E" w14:textId="77777777" w:rsidTr="001D461F">
        <w:tc>
          <w:tcPr>
            <w:tcW w:w="1870" w:type="dxa"/>
          </w:tcPr>
          <w:p w14:paraId="56649B9A" w14:textId="2469E746"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70" w:type="dxa"/>
          </w:tcPr>
          <w:p w14:paraId="6CB2488C" w14:textId="4544CD1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870" w:type="dxa"/>
          </w:tcPr>
          <w:p w14:paraId="0E960864" w14:textId="45BB957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870" w:type="dxa"/>
          </w:tcPr>
          <w:p w14:paraId="2CCC9C9A" w14:textId="521FE41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870" w:type="dxa"/>
          </w:tcPr>
          <w:p w14:paraId="40A0833B" w14:textId="242FCC5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1D461F" w:rsidRPr="00100DBD" w14:paraId="0AA3800B" w14:textId="77777777" w:rsidTr="001D461F">
        <w:tc>
          <w:tcPr>
            <w:tcW w:w="1870" w:type="dxa"/>
          </w:tcPr>
          <w:p w14:paraId="26A32F9A" w14:textId="0DDA22C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70" w:type="dxa"/>
          </w:tcPr>
          <w:p w14:paraId="5D65F77E" w14:textId="310D3495"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870" w:type="dxa"/>
          </w:tcPr>
          <w:p w14:paraId="2BD480BB" w14:textId="108E890D"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125B4540" w14:textId="4C96662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527C6E62" w14:textId="69541E3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1D461F" w:rsidRPr="00100DBD" w14:paraId="27B14B85" w14:textId="77777777" w:rsidTr="001D461F">
        <w:tc>
          <w:tcPr>
            <w:tcW w:w="1870" w:type="dxa"/>
          </w:tcPr>
          <w:p w14:paraId="3D73E2B0" w14:textId="0475D90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lastRenderedPageBreak/>
              <w:t>4</w:t>
            </w:r>
          </w:p>
        </w:tc>
        <w:tc>
          <w:tcPr>
            <w:tcW w:w="1870" w:type="dxa"/>
          </w:tcPr>
          <w:p w14:paraId="21CC58B9" w14:textId="36AD17F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870" w:type="dxa"/>
          </w:tcPr>
          <w:p w14:paraId="3774826E" w14:textId="0F1929B1"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0BBC8BE8" w14:textId="5D3EA54C"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B5003DE" w14:textId="49DAA4A2"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r w:rsidR="001D461F" w:rsidRPr="00100DBD" w14:paraId="475C7EDD" w14:textId="77777777" w:rsidTr="001D461F">
        <w:tc>
          <w:tcPr>
            <w:tcW w:w="1870" w:type="dxa"/>
          </w:tcPr>
          <w:p w14:paraId="57AAE80F" w14:textId="3814CBF9"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1870" w:type="dxa"/>
          </w:tcPr>
          <w:p w14:paraId="529570DF" w14:textId="476D07BF"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1870" w:type="dxa"/>
          </w:tcPr>
          <w:p w14:paraId="4A180AA8" w14:textId="525C0DA4"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1</w:t>
            </w:r>
          </w:p>
        </w:tc>
        <w:tc>
          <w:tcPr>
            <w:tcW w:w="1870" w:type="dxa"/>
          </w:tcPr>
          <w:p w14:paraId="175D9B3C" w14:textId="0A37C9AA"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D191C38" w14:textId="1E17A657" w:rsidR="001D461F" w:rsidRPr="00100DBD" w:rsidRDefault="001D461F" w:rsidP="001D461F">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bl>
    <w:p w14:paraId="3EFBBC1D" w14:textId="77777777" w:rsidR="001D461F" w:rsidRPr="00100DBD" w:rsidRDefault="001D461F" w:rsidP="001D461F">
      <w:pPr>
        <w:pStyle w:val="ListParagraph"/>
        <w:ind w:left="1080"/>
        <w:rPr>
          <w:rFonts w:ascii="Times New Roman" w:hAnsi="Times New Roman" w:cs="Times New Roman"/>
          <w:sz w:val="28"/>
          <w:szCs w:val="28"/>
        </w:rPr>
      </w:pPr>
    </w:p>
    <w:p w14:paraId="3077D0AC" w14:textId="77B86388" w:rsidR="00A22C35" w:rsidRPr="00100DBD" w:rsidRDefault="001D461F"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t>MuonSach</w:t>
      </w:r>
    </w:p>
    <w:tbl>
      <w:tblPr>
        <w:tblStyle w:val="TableGrid"/>
        <w:tblW w:w="8280" w:type="dxa"/>
        <w:tblInd w:w="1075" w:type="dxa"/>
        <w:tblLook w:val="04A0" w:firstRow="1" w:lastRow="0" w:firstColumn="1" w:lastColumn="0" w:noHBand="0" w:noVBand="1"/>
      </w:tblPr>
      <w:tblGrid>
        <w:gridCol w:w="2157"/>
        <w:gridCol w:w="2157"/>
        <w:gridCol w:w="2158"/>
        <w:gridCol w:w="1808"/>
      </w:tblGrid>
      <w:tr w:rsidR="001D461F" w:rsidRPr="00100DBD" w14:paraId="6F40CE52" w14:textId="77777777" w:rsidTr="00557435">
        <w:tc>
          <w:tcPr>
            <w:tcW w:w="2157" w:type="dxa"/>
            <w:shd w:val="clear" w:color="auto" w:fill="F4B083" w:themeFill="accent2" w:themeFillTint="99"/>
          </w:tcPr>
          <w:p w14:paraId="3AC5BAFC" w14:textId="2DDE73E2"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TT</w:t>
            </w:r>
          </w:p>
        </w:tc>
        <w:tc>
          <w:tcPr>
            <w:tcW w:w="2157" w:type="dxa"/>
            <w:shd w:val="clear" w:color="auto" w:fill="F4B083" w:themeFill="accent2" w:themeFillTint="99"/>
          </w:tcPr>
          <w:p w14:paraId="4EA3347B" w14:textId="414E694B"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c>
          <w:tcPr>
            <w:tcW w:w="2158" w:type="dxa"/>
            <w:shd w:val="clear" w:color="auto" w:fill="F4B083" w:themeFill="accent2" w:themeFillTint="99"/>
          </w:tcPr>
          <w:p w14:paraId="662131D7" w14:textId="2E28351B"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inhVienID</w:t>
            </w:r>
          </w:p>
        </w:tc>
        <w:tc>
          <w:tcPr>
            <w:tcW w:w="1808" w:type="dxa"/>
            <w:shd w:val="clear" w:color="auto" w:fill="F4B083" w:themeFill="accent2" w:themeFillTint="99"/>
          </w:tcPr>
          <w:p w14:paraId="2281F92C" w14:textId="61085EC5"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r>
      <w:tr w:rsidR="001D461F" w:rsidRPr="00100DBD" w14:paraId="050B7425" w14:textId="77777777" w:rsidTr="00557435">
        <w:tc>
          <w:tcPr>
            <w:tcW w:w="2157" w:type="dxa"/>
          </w:tcPr>
          <w:p w14:paraId="2438089E" w14:textId="30C4E616"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14AF4D5F" w14:textId="169D73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c>
          <w:tcPr>
            <w:tcW w:w="2158" w:type="dxa"/>
          </w:tcPr>
          <w:p w14:paraId="2438034A" w14:textId="7C144678"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13E2F631" w14:textId="30F48C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016A752C" w14:textId="77777777" w:rsidTr="00557435">
        <w:tc>
          <w:tcPr>
            <w:tcW w:w="2157" w:type="dxa"/>
          </w:tcPr>
          <w:p w14:paraId="237367B7" w14:textId="7ACB6FCD"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1</w:t>
            </w:r>
          </w:p>
        </w:tc>
        <w:tc>
          <w:tcPr>
            <w:tcW w:w="2157" w:type="dxa"/>
          </w:tcPr>
          <w:p w14:paraId="1D5E9AC5" w14:textId="63107892"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51642F63" w14:textId="30E07197"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0B7ACF2C" w14:textId="3EA174CD"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7F1F64E6" w14:textId="77777777" w:rsidTr="00557435">
        <w:tc>
          <w:tcPr>
            <w:tcW w:w="2157" w:type="dxa"/>
          </w:tcPr>
          <w:p w14:paraId="6C1DD693" w14:textId="4D53BA16"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2</w:t>
            </w:r>
          </w:p>
        </w:tc>
        <w:tc>
          <w:tcPr>
            <w:tcW w:w="2157" w:type="dxa"/>
          </w:tcPr>
          <w:p w14:paraId="4FBDAB15" w14:textId="3047378E"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3A591660" w14:textId="2D727B68"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08" w:type="dxa"/>
          </w:tcPr>
          <w:p w14:paraId="06BC413D" w14:textId="239C97DE"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1D461F" w:rsidRPr="00100DBD" w14:paraId="5B502B98" w14:textId="77777777" w:rsidTr="00557435">
        <w:tc>
          <w:tcPr>
            <w:tcW w:w="2157" w:type="dxa"/>
          </w:tcPr>
          <w:p w14:paraId="726EBE0B" w14:textId="5B73CE04"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3</w:t>
            </w:r>
          </w:p>
        </w:tc>
        <w:tc>
          <w:tcPr>
            <w:tcW w:w="2157" w:type="dxa"/>
          </w:tcPr>
          <w:p w14:paraId="1D7D9AD1" w14:textId="072A47E1"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c>
          <w:tcPr>
            <w:tcW w:w="2158" w:type="dxa"/>
          </w:tcPr>
          <w:p w14:paraId="76A91046" w14:textId="1BF51E8C"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08" w:type="dxa"/>
          </w:tcPr>
          <w:p w14:paraId="4EE25127" w14:textId="4F106687" w:rsidR="001D461F" w:rsidRPr="00100DBD" w:rsidRDefault="00557435" w:rsidP="00FE1E5E">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bl>
    <w:p w14:paraId="77CF3E02" w14:textId="433A2308" w:rsidR="001D461F" w:rsidRPr="00100DBD" w:rsidRDefault="001D461F" w:rsidP="00FE1E5E">
      <w:pPr>
        <w:pStyle w:val="ListParagraph"/>
        <w:rPr>
          <w:rFonts w:ascii="Times New Roman" w:hAnsi="Times New Roman" w:cs="Times New Roman"/>
          <w:sz w:val="28"/>
          <w:szCs w:val="28"/>
        </w:rPr>
      </w:pPr>
    </w:p>
    <w:p w14:paraId="285EC984" w14:textId="4E69A351" w:rsidR="00557435" w:rsidRPr="00100DBD" w:rsidRDefault="00557435"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t>Kết hợp 2 select bằng union như sau:</w:t>
      </w:r>
    </w:p>
    <w:p w14:paraId="45AB371D" w14:textId="2006821D" w:rsidR="00557435" w:rsidRPr="00100DBD" w:rsidRDefault="00557435" w:rsidP="00FE1E5E">
      <w:pPr>
        <w:pStyle w:val="ListParagraph"/>
        <w:rPr>
          <w:rFonts w:ascii="Times New Roman" w:hAnsi="Times New Roman" w:cs="Times New Roman"/>
          <w:sz w:val="28"/>
          <w:szCs w:val="28"/>
        </w:rPr>
      </w:pPr>
      <w:r w:rsidRPr="00100DBD">
        <w:rPr>
          <w:rFonts w:ascii="Times New Roman" w:hAnsi="Times New Roman" w:cs="Times New Roman"/>
          <w:sz w:val="28"/>
          <w:szCs w:val="28"/>
        </w:rPr>
        <w:tab/>
      </w:r>
    </w:p>
    <w:p w14:paraId="3E3A7849" w14:textId="780A4206"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r>
      <w:bookmarkStart w:id="0" w:name="_Hlk110844772"/>
      <w:r w:rsidRPr="00100DBD">
        <w:rPr>
          <w:rFonts w:ascii="Times New Roman" w:hAnsi="Times New Roman" w:cs="Times New Roman"/>
          <w:sz w:val="28"/>
          <w:szCs w:val="28"/>
        </w:rPr>
        <w:t>SELECT  ID, T</w:t>
      </w:r>
      <w:r w:rsidR="00ED61EE" w:rsidRPr="00100DBD">
        <w:rPr>
          <w:rFonts w:ascii="Times New Roman" w:hAnsi="Times New Roman" w:cs="Times New Roman"/>
          <w:sz w:val="28"/>
          <w:szCs w:val="28"/>
        </w:rPr>
        <w:t>en</w:t>
      </w:r>
      <w:r w:rsidRPr="00100DBD">
        <w:rPr>
          <w:rFonts w:ascii="Times New Roman" w:hAnsi="Times New Roman" w:cs="Times New Roman"/>
          <w:sz w:val="28"/>
          <w:szCs w:val="28"/>
        </w:rPr>
        <w:t>, S</w:t>
      </w:r>
      <w:r w:rsidR="00ED61EE" w:rsidRPr="00100DBD">
        <w:rPr>
          <w:rFonts w:ascii="Times New Roman" w:hAnsi="Times New Roman" w:cs="Times New Roman"/>
          <w:sz w:val="28"/>
          <w:szCs w:val="28"/>
        </w:rPr>
        <w:t>oTien</w:t>
      </w:r>
      <w:r w:rsidRPr="00100DBD">
        <w:rPr>
          <w:rFonts w:ascii="Times New Roman" w:hAnsi="Times New Roman" w:cs="Times New Roman"/>
          <w:sz w:val="28"/>
          <w:szCs w:val="28"/>
        </w:rPr>
        <w:t>, N</w:t>
      </w:r>
      <w:r w:rsidR="00ED61EE" w:rsidRPr="00100DBD">
        <w:rPr>
          <w:rFonts w:ascii="Times New Roman" w:hAnsi="Times New Roman" w:cs="Times New Roman"/>
          <w:sz w:val="28"/>
          <w:szCs w:val="28"/>
        </w:rPr>
        <w:t>gay</w:t>
      </w:r>
    </w:p>
    <w:p w14:paraId="642561AF" w14:textId="43E96179"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FROM S</w:t>
      </w:r>
      <w:r w:rsidR="00ED61EE" w:rsidRPr="00100DBD">
        <w:rPr>
          <w:rFonts w:ascii="Times New Roman" w:hAnsi="Times New Roman" w:cs="Times New Roman"/>
          <w:sz w:val="28"/>
          <w:szCs w:val="28"/>
        </w:rPr>
        <w:t>inhVien</w:t>
      </w:r>
    </w:p>
    <w:p w14:paraId="092161BA" w14:textId="2B7FB5F1"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LEFT JOIN M</w:t>
      </w:r>
      <w:r w:rsidR="00ED61EE" w:rsidRPr="00100DBD">
        <w:rPr>
          <w:rFonts w:ascii="Times New Roman" w:hAnsi="Times New Roman" w:cs="Times New Roman"/>
          <w:sz w:val="28"/>
          <w:szCs w:val="28"/>
        </w:rPr>
        <w:t>uonSach</w:t>
      </w:r>
    </w:p>
    <w:p w14:paraId="60AEC64E" w14:textId="229D176A"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ON 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 = M</w:t>
      </w:r>
      <w:r w:rsidR="00ED61EE" w:rsidRPr="00100DBD">
        <w:rPr>
          <w:rFonts w:ascii="Times New Roman" w:hAnsi="Times New Roman" w:cs="Times New Roman"/>
          <w:sz w:val="28"/>
          <w:szCs w:val="28"/>
        </w:rPr>
        <w:t>uonSach</w:t>
      </w:r>
      <w:r w:rsidRPr="00100DBD">
        <w:rPr>
          <w:rFonts w:ascii="Times New Roman" w:hAnsi="Times New Roman" w:cs="Times New Roman"/>
          <w:sz w:val="28"/>
          <w:szCs w:val="28"/>
        </w:rPr>
        <w:t>.S</w:t>
      </w:r>
      <w:r w:rsidR="00ED61EE" w:rsidRPr="00100DBD">
        <w:rPr>
          <w:rFonts w:ascii="Times New Roman" w:hAnsi="Times New Roman" w:cs="Times New Roman"/>
          <w:sz w:val="28"/>
          <w:szCs w:val="28"/>
        </w:rPr>
        <w:t>inhVienID</w:t>
      </w:r>
    </w:p>
    <w:p w14:paraId="2BFA7ED8" w14:textId="77777777" w:rsidR="00557435" w:rsidRPr="00100DBD" w:rsidRDefault="00557435" w:rsidP="00557435">
      <w:pPr>
        <w:pStyle w:val="ListParagraph"/>
        <w:ind w:firstLine="720"/>
        <w:rPr>
          <w:rFonts w:ascii="Times New Roman" w:hAnsi="Times New Roman" w:cs="Times New Roman"/>
          <w:sz w:val="28"/>
          <w:szCs w:val="28"/>
        </w:rPr>
      </w:pPr>
      <w:r w:rsidRPr="00100DBD">
        <w:rPr>
          <w:rFonts w:ascii="Times New Roman" w:hAnsi="Times New Roman" w:cs="Times New Roman"/>
          <w:sz w:val="28"/>
          <w:szCs w:val="28"/>
        </w:rPr>
        <w:t>UNION</w:t>
      </w:r>
    </w:p>
    <w:p w14:paraId="43E0FC82" w14:textId="19FEE947"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SELECT  ID, T</w:t>
      </w:r>
      <w:r w:rsidR="00ED61EE" w:rsidRPr="00100DBD">
        <w:rPr>
          <w:rFonts w:ascii="Times New Roman" w:hAnsi="Times New Roman" w:cs="Times New Roman"/>
          <w:sz w:val="28"/>
          <w:szCs w:val="28"/>
        </w:rPr>
        <w:t>en</w:t>
      </w:r>
      <w:r w:rsidRPr="00100DBD">
        <w:rPr>
          <w:rFonts w:ascii="Times New Roman" w:hAnsi="Times New Roman" w:cs="Times New Roman"/>
          <w:sz w:val="28"/>
          <w:szCs w:val="28"/>
        </w:rPr>
        <w:t>, S</w:t>
      </w:r>
      <w:r w:rsidR="00ED61EE" w:rsidRPr="00100DBD">
        <w:rPr>
          <w:rFonts w:ascii="Times New Roman" w:hAnsi="Times New Roman" w:cs="Times New Roman"/>
          <w:sz w:val="28"/>
          <w:szCs w:val="28"/>
        </w:rPr>
        <w:t>oTien</w:t>
      </w:r>
      <w:r w:rsidRPr="00100DBD">
        <w:rPr>
          <w:rFonts w:ascii="Times New Roman" w:hAnsi="Times New Roman" w:cs="Times New Roman"/>
          <w:sz w:val="28"/>
          <w:szCs w:val="28"/>
        </w:rPr>
        <w:t xml:space="preserve">, </w:t>
      </w:r>
      <w:r w:rsidR="00ED61EE" w:rsidRPr="00100DBD">
        <w:rPr>
          <w:rFonts w:ascii="Times New Roman" w:hAnsi="Times New Roman" w:cs="Times New Roman"/>
          <w:sz w:val="28"/>
          <w:szCs w:val="28"/>
        </w:rPr>
        <w:t>Ngay</w:t>
      </w:r>
    </w:p>
    <w:p w14:paraId="2943F17A" w14:textId="6233199C"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FROM S</w:t>
      </w:r>
      <w:r w:rsidR="00ED61EE" w:rsidRPr="00100DBD">
        <w:rPr>
          <w:rFonts w:ascii="Times New Roman" w:hAnsi="Times New Roman" w:cs="Times New Roman"/>
          <w:sz w:val="28"/>
          <w:szCs w:val="28"/>
        </w:rPr>
        <w:t>inhVien</w:t>
      </w:r>
    </w:p>
    <w:p w14:paraId="2E939E87" w14:textId="0E5669AC"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RIGHT JOIN M</w:t>
      </w:r>
      <w:r w:rsidR="00ED61EE" w:rsidRPr="00100DBD">
        <w:rPr>
          <w:rFonts w:ascii="Times New Roman" w:hAnsi="Times New Roman" w:cs="Times New Roman"/>
          <w:sz w:val="28"/>
          <w:szCs w:val="28"/>
        </w:rPr>
        <w:t>uonSach</w:t>
      </w:r>
    </w:p>
    <w:p w14:paraId="34BA48A2" w14:textId="0F414101" w:rsidR="00557435" w:rsidRPr="00100DBD" w:rsidRDefault="00557435"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r w:rsidRPr="00100DBD">
        <w:rPr>
          <w:rFonts w:ascii="Times New Roman" w:hAnsi="Times New Roman" w:cs="Times New Roman"/>
          <w:sz w:val="28"/>
          <w:szCs w:val="28"/>
        </w:rPr>
        <w:tab/>
      </w:r>
      <w:r w:rsidRPr="00100DBD">
        <w:rPr>
          <w:rFonts w:ascii="Times New Roman" w:hAnsi="Times New Roman" w:cs="Times New Roman"/>
          <w:sz w:val="28"/>
          <w:szCs w:val="28"/>
        </w:rPr>
        <w:tab/>
      </w:r>
      <w:r w:rsidRPr="00100DBD">
        <w:rPr>
          <w:rFonts w:ascii="Times New Roman" w:hAnsi="Times New Roman" w:cs="Times New Roman"/>
          <w:sz w:val="28"/>
          <w:szCs w:val="28"/>
        </w:rPr>
        <w:t>ON 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 = M</w:t>
      </w:r>
      <w:r w:rsidR="00ED61EE" w:rsidRPr="00100DBD">
        <w:rPr>
          <w:rFonts w:ascii="Times New Roman" w:hAnsi="Times New Roman" w:cs="Times New Roman"/>
          <w:sz w:val="28"/>
          <w:szCs w:val="28"/>
        </w:rPr>
        <w:t>uonSach</w:t>
      </w:r>
      <w:r w:rsidRPr="00100DBD">
        <w:rPr>
          <w:rFonts w:ascii="Times New Roman" w:hAnsi="Times New Roman" w:cs="Times New Roman"/>
          <w:sz w:val="28"/>
          <w:szCs w:val="28"/>
        </w:rPr>
        <w:t>.S</w:t>
      </w:r>
      <w:r w:rsidR="00ED61EE" w:rsidRPr="00100DBD">
        <w:rPr>
          <w:rFonts w:ascii="Times New Roman" w:hAnsi="Times New Roman" w:cs="Times New Roman"/>
          <w:sz w:val="28"/>
          <w:szCs w:val="28"/>
        </w:rPr>
        <w:t>inhVien</w:t>
      </w:r>
      <w:r w:rsidRPr="00100DBD">
        <w:rPr>
          <w:rFonts w:ascii="Times New Roman" w:hAnsi="Times New Roman" w:cs="Times New Roman"/>
          <w:sz w:val="28"/>
          <w:szCs w:val="28"/>
        </w:rPr>
        <w:t>ID;</w:t>
      </w:r>
    </w:p>
    <w:bookmarkEnd w:id="0"/>
    <w:p w14:paraId="556786D6" w14:textId="1D0109F9" w:rsidR="00ED61EE" w:rsidRPr="00100DBD" w:rsidRDefault="00ED61EE"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t>Kết quả trả về sẽ như sau:</w:t>
      </w:r>
    </w:p>
    <w:p w14:paraId="446256BD" w14:textId="77777777" w:rsidR="00ED61EE" w:rsidRPr="00100DBD" w:rsidRDefault="00ED61EE" w:rsidP="00557435">
      <w:pPr>
        <w:pStyle w:val="ListParagraph"/>
        <w:rPr>
          <w:rFonts w:ascii="Times New Roman" w:hAnsi="Times New Roman" w:cs="Times New Roman"/>
          <w:sz w:val="28"/>
          <w:szCs w:val="28"/>
        </w:rPr>
      </w:pPr>
      <w:r w:rsidRPr="00100DBD">
        <w:rPr>
          <w:rFonts w:ascii="Times New Roman" w:hAnsi="Times New Roman" w:cs="Times New Roman"/>
          <w:sz w:val="28"/>
          <w:szCs w:val="28"/>
        </w:rPr>
        <w:tab/>
      </w:r>
    </w:p>
    <w:tbl>
      <w:tblPr>
        <w:tblStyle w:val="TableGrid"/>
        <w:tblW w:w="0" w:type="auto"/>
        <w:tblInd w:w="720" w:type="dxa"/>
        <w:tblLook w:val="04A0" w:firstRow="1" w:lastRow="0" w:firstColumn="1" w:lastColumn="0" w:noHBand="0" w:noVBand="1"/>
      </w:tblPr>
      <w:tblGrid>
        <w:gridCol w:w="2128"/>
        <w:gridCol w:w="2172"/>
        <w:gridCol w:w="2173"/>
        <w:gridCol w:w="2157"/>
      </w:tblGrid>
      <w:tr w:rsidR="00ED61EE" w:rsidRPr="00100DBD" w14:paraId="70102AA5" w14:textId="77777777" w:rsidTr="005F5F00">
        <w:tc>
          <w:tcPr>
            <w:tcW w:w="2128" w:type="dxa"/>
            <w:shd w:val="clear" w:color="auto" w:fill="F4B083" w:themeFill="accent2" w:themeFillTint="99"/>
          </w:tcPr>
          <w:p w14:paraId="6A969BBB" w14:textId="51ED602E"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2172" w:type="dxa"/>
            <w:shd w:val="clear" w:color="auto" w:fill="F4B083" w:themeFill="accent2" w:themeFillTint="99"/>
          </w:tcPr>
          <w:p w14:paraId="2EE1542A" w14:textId="4DDCBAA0"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2173" w:type="dxa"/>
            <w:shd w:val="clear" w:color="auto" w:fill="F4B083" w:themeFill="accent2" w:themeFillTint="99"/>
          </w:tcPr>
          <w:p w14:paraId="15669312" w14:textId="01928ACB"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c>
          <w:tcPr>
            <w:tcW w:w="2157" w:type="dxa"/>
            <w:shd w:val="clear" w:color="auto" w:fill="F4B083" w:themeFill="accent2" w:themeFillTint="99"/>
          </w:tcPr>
          <w:p w14:paraId="1B24DBC7" w14:textId="0DFE1F21"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r>
      <w:tr w:rsidR="00ED61EE" w:rsidRPr="00100DBD" w14:paraId="29A2CC79" w14:textId="77777777" w:rsidTr="005F5F00">
        <w:tc>
          <w:tcPr>
            <w:tcW w:w="2128" w:type="dxa"/>
          </w:tcPr>
          <w:p w14:paraId="3740F57A" w14:textId="68FCE35E"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2172" w:type="dxa"/>
          </w:tcPr>
          <w:p w14:paraId="521614C6" w14:textId="2CB52592" w:rsidR="00ED61EE" w:rsidRPr="00100DBD" w:rsidRDefault="00ED61EE"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2173" w:type="dxa"/>
          </w:tcPr>
          <w:p w14:paraId="3427C666" w14:textId="0B13B76E" w:rsidR="00ED61EE" w:rsidRPr="00100DBD" w:rsidRDefault="005F5F00"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74F3020E" w14:textId="5BCF3D1B" w:rsidR="00ED61EE" w:rsidRPr="00100DBD" w:rsidRDefault="005F5F00" w:rsidP="00557435">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5F5F00" w:rsidRPr="00100DBD" w14:paraId="26362007" w14:textId="77777777" w:rsidTr="005F5F00">
        <w:tc>
          <w:tcPr>
            <w:tcW w:w="2128" w:type="dxa"/>
          </w:tcPr>
          <w:p w14:paraId="658AFB52" w14:textId="48AB77B2"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1FD86FED" w14:textId="436B7A7F"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4D4AA998" w14:textId="1040779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44590589" w14:textId="1D8EC9E5"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5F5F00" w:rsidRPr="00100DBD" w14:paraId="69AA8EA1" w14:textId="77777777" w:rsidTr="005F5F00">
        <w:tc>
          <w:tcPr>
            <w:tcW w:w="2128" w:type="dxa"/>
          </w:tcPr>
          <w:p w14:paraId="05777C6C" w14:textId="751BCCBD"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53ECE079" w14:textId="1BE2ACDC"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416C665C" w14:textId="0499761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769FC08B" w14:textId="2A08EA39"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5F5F00" w:rsidRPr="00100DBD" w14:paraId="1F0B960A" w14:textId="77777777" w:rsidTr="005F5F00">
        <w:tc>
          <w:tcPr>
            <w:tcW w:w="2128" w:type="dxa"/>
          </w:tcPr>
          <w:p w14:paraId="4F2E9353" w14:textId="63B8F25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48D6B304" w14:textId="6608EF0E"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F9E6E73" w14:textId="2BFB3F53"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C00355A" w14:textId="5B565A71"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5F5F00" w:rsidRPr="00100DBD" w14:paraId="3E80A0B5" w14:textId="77777777" w:rsidTr="005F5F00">
        <w:tc>
          <w:tcPr>
            <w:tcW w:w="2128" w:type="dxa"/>
          </w:tcPr>
          <w:p w14:paraId="1A87B708" w14:textId="5C0A25E7"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638566A0" w14:textId="687C94EC"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0FBEF539" w14:textId="36707D9D"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BD2512B" w14:textId="24A38897"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r w:rsidR="005F5F00" w:rsidRPr="00100DBD" w14:paraId="006B95E5" w14:textId="77777777" w:rsidTr="005F5F00">
        <w:tc>
          <w:tcPr>
            <w:tcW w:w="2128" w:type="dxa"/>
          </w:tcPr>
          <w:p w14:paraId="094FE517" w14:textId="0E6A0ACA"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2172" w:type="dxa"/>
          </w:tcPr>
          <w:p w14:paraId="591450E9" w14:textId="6C822A30"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2173" w:type="dxa"/>
          </w:tcPr>
          <w:p w14:paraId="7B70E544" w14:textId="27072C29"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35184DC0" w14:textId="66E35EE2" w:rsidR="005F5F00" w:rsidRPr="00100DBD" w:rsidRDefault="005F5F00" w:rsidP="005F5F00">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bl>
    <w:p w14:paraId="4BE86781" w14:textId="202521CE" w:rsidR="00ED61EE" w:rsidRPr="00100DBD" w:rsidRDefault="00ED61EE" w:rsidP="005F5F00">
      <w:pPr>
        <w:rPr>
          <w:rFonts w:ascii="Times New Roman" w:hAnsi="Times New Roman" w:cs="Times New Roman"/>
          <w:sz w:val="28"/>
          <w:szCs w:val="28"/>
        </w:rPr>
      </w:pPr>
    </w:p>
    <w:p w14:paraId="4B8EAEB5" w14:textId="380B7E43" w:rsidR="005F5F00" w:rsidRPr="00100DBD" w:rsidRDefault="005F5F00" w:rsidP="005F5F00">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Toán tử UNION ALL được sử dụng để kết hợp nhiều kết quả của 2 lệnh SELECT bao gồm bản sao của tất cả các bảng</w:t>
      </w:r>
    </w:p>
    <w:p w14:paraId="2BF796A0" w14:textId="03588108" w:rsidR="005F5F00" w:rsidRPr="00100DBD" w:rsidRDefault="005F5F00" w:rsidP="005F5F00">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 xml:space="preserve">Các quy tắc áp dụng cho </w:t>
      </w:r>
      <w:r w:rsidR="00976C6C" w:rsidRPr="00100DBD">
        <w:rPr>
          <w:rFonts w:ascii="Times New Roman" w:hAnsi="Times New Roman" w:cs="Times New Roman"/>
          <w:sz w:val="28"/>
          <w:szCs w:val="28"/>
        </w:rPr>
        <w:t>UNION cũng áp dụng cho UNION ALL</w:t>
      </w:r>
    </w:p>
    <w:p w14:paraId="755AB5D1" w14:textId="2569BF9D" w:rsidR="00976C6C" w:rsidRPr="00100DBD" w:rsidRDefault="00976C6C" w:rsidP="005F5F00">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Ví dụ: Vẫn là 2 bảng SinhVien và MuonSach như trên ta chạy UNION ALL như sau:</w:t>
      </w:r>
    </w:p>
    <w:p w14:paraId="64E8B111" w14:textId="77777777" w:rsidR="00976C6C" w:rsidRPr="00100DBD" w:rsidRDefault="00976C6C" w:rsidP="005F5F00">
      <w:pPr>
        <w:pStyle w:val="ListParagraph"/>
        <w:ind w:left="1080"/>
        <w:rPr>
          <w:rFonts w:ascii="Times New Roman" w:hAnsi="Times New Roman" w:cs="Times New Roman"/>
          <w:sz w:val="28"/>
          <w:szCs w:val="28"/>
        </w:rPr>
      </w:pPr>
    </w:p>
    <w:p w14:paraId="750BF2AD"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lastRenderedPageBreak/>
        <w:t>SELECT  ID, Ten, SoTien, Ngay</w:t>
      </w:r>
    </w:p>
    <w:p w14:paraId="6669C2F8"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FROM SinhVien</w:t>
      </w:r>
    </w:p>
    <w:p w14:paraId="02698222"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LEFT JOIN MuonSach</w:t>
      </w:r>
    </w:p>
    <w:p w14:paraId="24B20441"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ON SinhVien.ID = MuonSach.SinhVienID</w:t>
      </w:r>
    </w:p>
    <w:p w14:paraId="5C5A0A67" w14:textId="15782EF5"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UNION</w:t>
      </w:r>
      <w:r w:rsidRPr="00100DBD">
        <w:rPr>
          <w:rFonts w:ascii="Times New Roman" w:hAnsi="Times New Roman" w:cs="Times New Roman"/>
          <w:sz w:val="28"/>
          <w:szCs w:val="28"/>
        </w:rPr>
        <w:t xml:space="preserve"> ALL</w:t>
      </w:r>
    </w:p>
    <w:p w14:paraId="054E0BA1"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t xml:space="preserve"> </w:t>
      </w:r>
      <w:r w:rsidRPr="00976C6C">
        <w:rPr>
          <w:rFonts w:ascii="Times New Roman" w:hAnsi="Times New Roman" w:cs="Times New Roman"/>
          <w:sz w:val="28"/>
          <w:szCs w:val="28"/>
        </w:rPr>
        <w:tab/>
        <w:t>SELECT  ID, Ten, SoTien, Ngay</w:t>
      </w:r>
    </w:p>
    <w:p w14:paraId="1E20DCC8"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FROM SinhVien</w:t>
      </w:r>
    </w:p>
    <w:p w14:paraId="6DC2AE75" w14:textId="77777777" w:rsidR="00976C6C" w:rsidRPr="00976C6C"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RIGHT JOIN MuonSach</w:t>
      </w:r>
    </w:p>
    <w:p w14:paraId="60ABBB7C" w14:textId="3EAE31DD" w:rsidR="00976C6C" w:rsidRPr="00100DBD" w:rsidRDefault="00976C6C" w:rsidP="00976C6C">
      <w:pPr>
        <w:pStyle w:val="ListParagraph"/>
        <w:ind w:left="1080"/>
        <w:rPr>
          <w:rFonts w:ascii="Times New Roman" w:hAnsi="Times New Roman" w:cs="Times New Roman"/>
          <w:sz w:val="28"/>
          <w:szCs w:val="28"/>
        </w:rPr>
      </w:pPr>
      <w:r w:rsidRPr="00976C6C">
        <w:rPr>
          <w:rFonts w:ascii="Times New Roman" w:hAnsi="Times New Roman" w:cs="Times New Roman"/>
          <w:sz w:val="28"/>
          <w:szCs w:val="28"/>
        </w:rPr>
        <w:t xml:space="preserve">     </w:t>
      </w:r>
      <w:r w:rsidRPr="00976C6C">
        <w:rPr>
          <w:rFonts w:ascii="Times New Roman" w:hAnsi="Times New Roman" w:cs="Times New Roman"/>
          <w:sz w:val="28"/>
          <w:szCs w:val="28"/>
        </w:rPr>
        <w:tab/>
      </w:r>
      <w:r w:rsidRPr="00976C6C">
        <w:rPr>
          <w:rFonts w:ascii="Times New Roman" w:hAnsi="Times New Roman" w:cs="Times New Roman"/>
          <w:sz w:val="28"/>
          <w:szCs w:val="28"/>
        </w:rPr>
        <w:tab/>
        <w:t>ON SinhVienID = MuonSach.SinhVienID;</w:t>
      </w:r>
    </w:p>
    <w:p w14:paraId="3BBBC25A" w14:textId="2425AA89" w:rsidR="00976C6C" w:rsidRPr="00976C6C" w:rsidRDefault="00976C6C" w:rsidP="00976C6C">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Kết quả trả về sẽ như sau</w:t>
      </w:r>
    </w:p>
    <w:tbl>
      <w:tblPr>
        <w:tblStyle w:val="TableGrid"/>
        <w:tblW w:w="0" w:type="auto"/>
        <w:tblInd w:w="720" w:type="dxa"/>
        <w:tblLook w:val="04A0" w:firstRow="1" w:lastRow="0" w:firstColumn="1" w:lastColumn="0" w:noHBand="0" w:noVBand="1"/>
      </w:tblPr>
      <w:tblGrid>
        <w:gridCol w:w="2128"/>
        <w:gridCol w:w="2172"/>
        <w:gridCol w:w="2173"/>
        <w:gridCol w:w="2157"/>
      </w:tblGrid>
      <w:tr w:rsidR="00976C6C" w:rsidRPr="00100DBD" w14:paraId="5CB98966" w14:textId="77777777" w:rsidTr="00A2306A">
        <w:tc>
          <w:tcPr>
            <w:tcW w:w="2128" w:type="dxa"/>
            <w:shd w:val="clear" w:color="auto" w:fill="F4B083" w:themeFill="accent2" w:themeFillTint="99"/>
          </w:tcPr>
          <w:p w14:paraId="271B5843"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2172" w:type="dxa"/>
            <w:shd w:val="clear" w:color="auto" w:fill="F4B083" w:themeFill="accent2" w:themeFillTint="99"/>
          </w:tcPr>
          <w:p w14:paraId="5F15B909"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2173" w:type="dxa"/>
            <w:shd w:val="clear" w:color="auto" w:fill="F4B083" w:themeFill="accent2" w:themeFillTint="99"/>
          </w:tcPr>
          <w:p w14:paraId="5F687F09"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c>
          <w:tcPr>
            <w:tcW w:w="2157" w:type="dxa"/>
            <w:shd w:val="clear" w:color="auto" w:fill="F4B083" w:themeFill="accent2" w:themeFillTint="99"/>
          </w:tcPr>
          <w:p w14:paraId="46DE6445"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r>
      <w:tr w:rsidR="00976C6C" w:rsidRPr="00100DBD" w14:paraId="285E0E2D" w14:textId="77777777" w:rsidTr="00A2306A">
        <w:tc>
          <w:tcPr>
            <w:tcW w:w="2128" w:type="dxa"/>
          </w:tcPr>
          <w:p w14:paraId="54D90231"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2172" w:type="dxa"/>
          </w:tcPr>
          <w:p w14:paraId="24360079"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2173" w:type="dxa"/>
          </w:tcPr>
          <w:p w14:paraId="46BCE04C"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56F5A23E"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976C6C" w:rsidRPr="00100DBD" w14:paraId="6FABE25C" w14:textId="77777777" w:rsidTr="00A2306A">
        <w:tc>
          <w:tcPr>
            <w:tcW w:w="2128" w:type="dxa"/>
          </w:tcPr>
          <w:p w14:paraId="3B528C2B"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68D833D2"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4948F633"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0F19E67C"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752D4246" w14:textId="77777777" w:rsidTr="00A2306A">
        <w:tc>
          <w:tcPr>
            <w:tcW w:w="2128" w:type="dxa"/>
          </w:tcPr>
          <w:p w14:paraId="3017CFEB"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1C9044D0"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5AC9C41"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9F34866"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976C6C" w:rsidRPr="00100DBD" w14:paraId="254CB90C" w14:textId="77777777" w:rsidTr="00A2306A">
        <w:tc>
          <w:tcPr>
            <w:tcW w:w="2128" w:type="dxa"/>
          </w:tcPr>
          <w:p w14:paraId="645473BC"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16E8DA53"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7E0C729F"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E96411D"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59F88EC2" w14:textId="77777777" w:rsidTr="00A2306A">
        <w:tc>
          <w:tcPr>
            <w:tcW w:w="2128" w:type="dxa"/>
          </w:tcPr>
          <w:p w14:paraId="0B63CE17"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0EE5FBD6"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27FAEC0D"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603E881C"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r w:rsidR="00976C6C" w:rsidRPr="00100DBD" w14:paraId="3136DD62" w14:textId="77777777" w:rsidTr="00A2306A">
        <w:tc>
          <w:tcPr>
            <w:tcW w:w="2128" w:type="dxa"/>
          </w:tcPr>
          <w:p w14:paraId="2F899A98"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2172" w:type="dxa"/>
          </w:tcPr>
          <w:p w14:paraId="4CFC8532"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2173" w:type="dxa"/>
          </w:tcPr>
          <w:p w14:paraId="0E8EB00D"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c>
          <w:tcPr>
            <w:tcW w:w="2157" w:type="dxa"/>
          </w:tcPr>
          <w:p w14:paraId="130490E2" w14:textId="77777777" w:rsidR="00976C6C" w:rsidRPr="00100DBD" w:rsidRDefault="00976C6C"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ull</w:t>
            </w:r>
          </w:p>
        </w:tc>
      </w:tr>
      <w:tr w:rsidR="00976C6C" w:rsidRPr="00100DBD" w14:paraId="2790ECB5" w14:textId="77777777" w:rsidTr="00A2306A">
        <w:tc>
          <w:tcPr>
            <w:tcW w:w="2128" w:type="dxa"/>
          </w:tcPr>
          <w:p w14:paraId="72DE9B94" w14:textId="5BCB82A6"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2172" w:type="dxa"/>
          </w:tcPr>
          <w:p w14:paraId="61036404" w14:textId="296001B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2173" w:type="dxa"/>
          </w:tcPr>
          <w:p w14:paraId="5A20D2FB" w14:textId="632E49B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84AC5BE" w14:textId="01CE6D2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3D298D5E" w14:textId="77777777" w:rsidTr="00A2306A">
        <w:tc>
          <w:tcPr>
            <w:tcW w:w="2128" w:type="dxa"/>
          </w:tcPr>
          <w:p w14:paraId="1B741A99" w14:textId="673D9D0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502D28A3" w14:textId="41BDC9B2"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6F7CD2DF" w14:textId="28EF8C54"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22B2B72A" w14:textId="08E7441E"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r>
      <w:tr w:rsidR="00976C6C" w:rsidRPr="00100DBD" w14:paraId="6B70D569" w14:textId="77777777" w:rsidTr="00A2306A">
        <w:tc>
          <w:tcPr>
            <w:tcW w:w="2128" w:type="dxa"/>
          </w:tcPr>
          <w:p w14:paraId="65256A5D" w14:textId="2B2CDEF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2172" w:type="dxa"/>
          </w:tcPr>
          <w:p w14:paraId="676E6912" w14:textId="73722F59"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2173" w:type="dxa"/>
          </w:tcPr>
          <w:p w14:paraId="11C1B7FA" w14:textId="7E8F5B12"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4FBB9C87" w14:textId="5CA5B78D"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r>
      <w:tr w:rsidR="00976C6C" w:rsidRPr="00100DBD" w14:paraId="48219F51" w14:textId="77777777" w:rsidTr="00A2306A">
        <w:tc>
          <w:tcPr>
            <w:tcW w:w="2128" w:type="dxa"/>
          </w:tcPr>
          <w:p w14:paraId="4B0CD842" w14:textId="5C7F795B"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2172" w:type="dxa"/>
          </w:tcPr>
          <w:p w14:paraId="46D1470D" w14:textId="215F8FCC"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h</w:t>
            </w:r>
          </w:p>
        </w:tc>
        <w:tc>
          <w:tcPr>
            <w:tcW w:w="2173" w:type="dxa"/>
          </w:tcPr>
          <w:p w14:paraId="659F86DA" w14:textId="6A1C42A0"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34053DD3" w14:textId="5934D2D5" w:rsidR="00976C6C" w:rsidRPr="00100DBD" w:rsidRDefault="00976C6C" w:rsidP="00976C6C">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r>
    </w:tbl>
    <w:p w14:paraId="24579732" w14:textId="65330CA6" w:rsidR="00976C6C" w:rsidRPr="00100DBD" w:rsidRDefault="00976C6C" w:rsidP="00976C6C">
      <w:pPr>
        <w:pStyle w:val="ListParagraph"/>
        <w:rPr>
          <w:rFonts w:ascii="Times New Roman" w:hAnsi="Times New Roman" w:cs="Times New Roman"/>
          <w:sz w:val="28"/>
          <w:szCs w:val="28"/>
        </w:rPr>
      </w:pPr>
    </w:p>
    <w:p w14:paraId="72792DE5" w14:textId="03FE0C00" w:rsidR="00976C6C" w:rsidRPr="00100DBD" w:rsidRDefault="00FB2605" w:rsidP="00976C6C">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Nested Qu</w:t>
      </w:r>
      <w:r w:rsidR="00873AD1" w:rsidRPr="00100DBD">
        <w:rPr>
          <w:rFonts w:ascii="Times New Roman" w:hAnsi="Times New Roman" w:cs="Times New Roman"/>
          <w:sz w:val="28"/>
          <w:szCs w:val="28"/>
        </w:rPr>
        <w:t>ery: (Truy vấn lồng nhau) Truy vấn bên trong chạy trước và chỉ một lần, truy vấn bên ngoài được thực hiện dựa trên kết quả của truy vấn bên trong hay nói cách khác truy vấn bên trong được sử dụng để thực hiện truy vấn bên ngoài.</w:t>
      </w:r>
    </w:p>
    <w:p w14:paraId="441EFCF8" w14:textId="74D91649" w:rsidR="002C3FAD" w:rsidRPr="00100DBD" w:rsidRDefault="002C3FAD"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Correlated Query: (Truy vấn tương quan) </w:t>
      </w:r>
      <w:r w:rsidR="008C0B46" w:rsidRPr="00100DBD">
        <w:rPr>
          <w:rFonts w:ascii="Times New Roman" w:hAnsi="Times New Roman" w:cs="Times New Roman"/>
          <w:sz w:val="28"/>
          <w:szCs w:val="28"/>
        </w:rPr>
        <w:t>Truy vấn bên ngoài chạy trước và đối với mỗi một hàng ở truy vấn bên ngoài thì truy vấn bên trong được thực thi</w:t>
      </w:r>
    </w:p>
    <w:p w14:paraId="4738F025" w14:textId="6E619E92" w:rsidR="008C0B46" w:rsidRPr="00100DBD" w:rsidRDefault="008C0B46" w:rsidP="002C3FAD">
      <w:pPr>
        <w:pStyle w:val="ListParagraph"/>
        <w:rPr>
          <w:rFonts w:ascii="Times New Roman" w:hAnsi="Times New Roman" w:cs="Times New Roman"/>
          <w:sz w:val="28"/>
          <w:szCs w:val="28"/>
        </w:rPr>
      </w:pPr>
    </w:p>
    <w:p w14:paraId="320D2CCB" w14:textId="77777777" w:rsidR="008C0B46" w:rsidRPr="00100DBD" w:rsidRDefault="008C0B46" w:rsidP="002C3FAD">
      <w:pPr>
        <w:pStyle w:val="ListParagraph"/>
        <w:rPr>
          <w:rFonts w:ascii="Times New Roman" w:hAnsi="Times New Roman" w:cs="Times New Roman"/>
          <w:sz w:val="28"/>
          <w:szCs w:val="28"/>
        </w:rPr>
      </w:pPr>
    </w:p>
    <w:p w14:paraId="2937988C" w14:textId="7FECEF98" w:rsidR="008C0B46" w:rsidRPr="00100DBD" w:rsidRDefault="008C0B46"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Ví dụ: Cho 2 bảng sau</w:t>
      </w:r>
    </w:p>
    <w:p w14:paraId="3FB0988C" w14:textId="77777777" w:rsidR="008C0B46" w:rsidRPr="00100DBD" w:rsidRDefault="008C0B46" w:rsidP="002C3FAD">
      <w:pPr>
        <w:pStyle w:val="ListParagraph"/>
        <w:rPr>
          <w:rFonts w:ascii="Times New Roman" w:hAnsi="Times New Roman" w:cs="Times New Roman"/>
          <w:sz w:val="28"/>
          <w:szCs w:val="28"/>
        </w:rPr>
      </w:pPr>
    </w:p>
    <w:p w14:paraId="21C805EB" w14:textId="02895F6E" w:rsidR="008C0B46" w:rsidRPr="00100DBD" w:rsidRDefault="008C0B46" w:rsidP="002C3FAD">
      <w:pPr>
        <w:pStyle w:val="ListParagraph"/>
        <w:rPr>
          <w:rFonts w:ascii="Times New Roman" w:hAnsi="Times New Roman" w:cs="Times New Roman"/>
          <w:sz w:val="28"/>
          <w:szCs w:val="28"/>
        </w:rPr>
      </w:pPr>
      <w:r w:rsidRPr="00100DBD">
        <w:rPr>
          <w:rFonts w:ascii="Times New Roman" w:hAnsi="Times New Roman" w:cs="Times New Roman"/>
          <w:sz w:val="28"/>
          <w:szCs w:val="28"/>
        </w:rPr>
        <w:t>SinhVien</w:t>
      </w:r>
    </w:p>
    <w:tbl>
      <w:tblPr>
        <w:tblStyle w:val="TableGrid"/>
        <w:tblW w:w="0" w:type="auto"/>
        <w:tblInd w:w="1080" w:type="dxa"/>
        <w:tblLook w:val="04A0" w:firstRow="1" w:lastRow="0" w:firstColumn="1" w:lastColumn="0" w:noHBand="0" w:noVBand="1"/>
      </w:tblPr>
      <w:tblGrid>
        <w:gridCol w:w="1553"/>
        <w:gridCol w:w="1662"/>
        <w:gridCol w:w="1608"/>
        <w:gridCol w:w="1734"/>
        <w:gridCol w:w="1713"/>
      </w:tblGrid>
      <w:tr w:rsidR="008C0B46" w:rsidRPr="00100DBD" w14:paraId="76C59728" w14:textId="77777777" w:rsidTr="00A2306A">
        <w:tc>
          <w:tcPr>
            <w:tcW w:w="1870" w:type="dxa"/>
            <w:shd w:val="clear" w:color="auto" w:fill="F4B083" w:themeFill="accent2" w:themeFillTint="99"/>
          </w:tcPr>
          <w:p w14:paraId="1400C0BE"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870" w:type="dxa"/>
            <w:shd w:val="clear" w:color="auto" w:fill="F4B083" w:themeFill="accent2" w:themeFillTint="99"/>
          </w:tcPr>
          <w:p w14:paraId="7BEF02D3"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870" w:type="dxa"/>
            <w:shd w:val="clear" w:color="auto" w:fill="F4B083" w:themeFill="accent2" w:themeFillTint="99"/>
          </w:tcPr>
          <w:p w14:paraId="1B4C55A3"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870" w:type="dxa"/>
            <w:shd w:val="clear" w:color="auto" w:fill="F4B083" w:themeFill="accent2" w:themeFillTint="99"/>
          </w:tcPr>
          <w:p w14:paraId="5A7E00CA"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870" w:type="dxa"/>
            <w:shd w:val="clear" w:color="auto" w:fill="F4B083" w:themeFill="accent2" w:themeFillTint="99"/>
          </w:tcPr>
          <w:p w14:paraId="2EF13687"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8C0B46" w:rsidRPr="00100DBD" w14:paraId="09E5672C" w14:textId="77777777" w:rsidTr="00A2306A">
        <w:tc>
          <w:tcPr>
            <w:tcW w:w="1870" w:type="dxa"/>
          </w:tcPr>
          <w:p w14:paraId="1544C9A0"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w:t>
            </w:r>
          </w:p>
        </w:tc>
        <w:tc>
          <w:tcPr>
            <w:tcW w:w="1870" w:type="dxa"/>
          </w:tcPr>
          <w:p w14:paraId="0AF7CEC7"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ang</w:t>
            </w:r>
          </w:p>
        </w:tc>
        <w:tc>
          <w:tcPr>
            <w:tcW w:w="1870" w:type="dxa"/>
          </w:tcPr>
          <w:p w14:paraId="5FC45EFD"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0</w:t>
            </w:r>
          </w:p>
        </w:tc>
        <w:tc>
          <w:tcPr>
            <w:tcW w:w="1870" w:type="dxa"/>
          </w:tcPr>
          <w:p w14:paraId="0B7D00AE"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558FD4D9"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r w:rsidR="008C0B46" w:rsidRPr="00100DBD" w14:paraId="2F9E7450" w14:textId="77777777" w:rsidTr="00A2306A">
        <w:tc>
          <w:tcPr>
            <w:tcW w:w="1870" w:type="dxa"/>
          </w:tcPr>
          <w:p w14:paraId="40B3AA66"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70" w:type="dxa"/>
          </w:tcPr>
          <w:p w14:paraId="479CD35C"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870" w:type="dxa"/>
          </w:tcPr>
          <w:p w14:paraId="66655520"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870" w:type="dxa"/>
          </w:tcPr>
          <w:p w14:paraId="587F8B42"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870" w:type="dxa"/>
          </w:tcPr>
          <w:p w14:paraId="300E4CA0"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8C0B46" w:rsidRPr="00100DBD" w14:paraId="72978086" w14:textId="77777777" w:rsidTr="00A2306A">
        <w:tc>
          <w:tcPr>
            <w:tcW w:w="1870" w:type="dxa"/>
          </w:tcPr>
          <w:p w14:paraId="6CE0E0E6"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lastRenderedPageBreak/>
              <w:t>3</w:t>
            </w:r>
          </w:p>
        </w:tc>
        <w:tc>
          <w:tcPr>
            <w:tcW w:w="1870" w:type="dxa"/>
          </w:tcPr>
          <w:p w14:paraId="0A20CE78"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870" w:type="dxa"/>
          </w:tcPr>
          <w:p w14:paraId="279D8F43"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628DC39F"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3969322"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8C0B46" w:rsidRPr="00100DBD" w14:paraId="27B6767E" w14:textId="77777777" w:rsidTr="00A2306A">
        <w:tc>
          <w:tcPr>
            <w:tcW w:w="1870" w:type="dxa"/>
          </w:tcPr>
          <w:p w14:paraId="392A9A94"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70" w:type="dxa"/>
          </w:tcPr>
          <w:p w14:paraId="3278EA05"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870" w:type="dxa"/>
          </w:tcPr>
          <w:p w14:paraId="63B69BE1"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870" w:type="dxa"/>
          </w:tcPr>
          <w:p w14:paraId="6F86ED50"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870" w:type="dxa"/>
          </w:tcPr>
          <w:p w14:paraId="264B0974"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r w:rsidR="008C0B46" w:rsidRPr="00100DBD" w14:paraId="0C825B15" w14:textId="77777777" w:rsidTr="00A2306A">
        <w:tc>
          <w:tcPr>
            <w:tcW w:w="1870" w:type="dxa"/>
          </w:tcPr>
          <w:p w14:paraId="1DEC80F7"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w:t>
            </w:r>
          </w:p>
        </w:tc>
        <w:tc>
          <w:tcPr>
            <w:tcW w:w="1870" w:type="dxa"/>
          </w:tcPr>
          <w:p w14:paraId="151C3842"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uong</w:t>
            </w:r>
          </w:p>
        </w:tc>
        <w:tc>
          <w:tcPr>
            <w:tcW w:w="1870" w:type="dxa"/>
          </w:tcPr>
          <w:p w14:paraId="76A6FC1D"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1</w:t>
            </w:r>
          </w:p>
        </w:tc>
        <w:tc>
          <w:tcPr>
            <w:tcW w:w="1870" w:type="dxa"/>
          </w:tcPr>
          <w:p w14:paraId="7F22D0F4"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870" w:type="dxa"/>
          </w:tcPr>
          <w:p w14:paraId="75B71A8C" w14:textId="77777777" w:rsidR="008C0B46" w:rsidRPr="00100DBD" w:rsidRDefault="008C0B46"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000000</w:t>
            </w:r>
          </w:p>
        </w:tc>
      </w:tr>
    </w:tbl>
    <w:p w14:paraId="6B1EB488" w14:textId="77777777" w:rsidR="008C0B46" w:rsidRPr="00100DBD" w:rsidRDefault="008C0B46" w:rsidP="002C3FAD">
      <w:pPr>
        <w:pStyle w:val="ListParagraph"/>
        <w:rPr>
          <w:rFonts w:ascii="Times New Roman" w:hAnsi="Times New Roman" w:cs="Times New Roman"/>
          <w:sz w:val="28"/>
          <w:szCs w:val="28"/>
        </w:rPr>
      </w:pPr>
    </w:p>
    <w:p w14:paraId="3793AAFC" w14:textId="00058E1D" w:rsidR="00873AD1" w:rsidRPr="00100DBD" w:rsidRDefault="008C0B46"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MuonSach</w:t>
      </w:r>
    </w:p>
    <w:tbl>
      <w:tblPr>
        <w:tblStyle w:val="TableGrid"/>
        <w:tblW w:w="8280" w:type="dxa"/>
        <w:tblInd w:w="1075" w:type="dxa"/>
        <w:tblLook w:val="04A0" w:firstRow="1" w:lastRow="0" w:firstColumn="1" w:lastColumn="0" w:noHBand="0" w:noVBand="1"/>
      </w:tblPr>
      <w:tblGrid>
        <w:gridCol w:w="2157"/>
        <w:gridCol w:w="2157"/>
        <w:gridCol w:w="2158"/>
        <w:gridCol w:w="1808"/>
      </w:tblGrid>
      <w:tr w:rsidR="004211A8" w:rsidRPr="00100DBD" w14:paraId="21E930DB" w14:textId="77777777" w:rsidTr="00A2306A">
        <w:tc>
          <w:tcPr>
            <w:tcW w:w="2157" w:type="dxa"/>
            <w:shd w:val="clear" w:color="auto" w:fill="F4B083" w:themeFill="accent2" w:themeFillTint="99"/>
          </w:tcPr>
          <w:p w14:paraId="78C71919"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TT</w:t>
            </w:r>
          </w:p>
        </w:tc>
        <w:tc>
          <w:tcPr>
            <w:tcW w:w="2157" w:type="dxa"/>
            <w:shd w:val="clear" w:color="auto" w:fill="F4B083" w:themeFill="accent2" w:themeFillTint="99"/>
          </w:tcPr>
          <w:p w14:paraId="091AC7B3"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gay</w:t>
            </w:r>
          </w:p>
        </w:tc>
        <w:tc>
          <w:tcPr>
            <w:tcW w:w="2158" w:type="dxa"/>
            <w:shd w:val="clear" w:color="auto" w:fill="F4B083" w:themeFill="accent2" w:themeFillTint="99"/>
          </w:tcPr>
          <w:p w14:paraId="636BDBFE"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inhVienID</w:t>
            </w:r>
          </w:p>
        </w:tc>
        <w:tc>
          <w:tcPr>
            <w:tcW w:w="1808" w:type="dxa"/>
            <w:shd w:val="clear" w:color="auto" w:fill="F4B083" w:themeFill="accent2" w:themeFillTint="99"/>
          </w:tcPr>
          <w:p w14:paraId="3BE3816E"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SoTien</w:t>
            </w:r>
          </w:p>
        </w:tc>
      </w:tr>
      <w:tr w:rsidR="004211A8" w:rsidRPr="00100DBD" w14:paraId="3D81BD39" w14:textId="77777777" w:rsidTr="00A2306A">
        <w:tc>
          <w:tcPr>
            <w:tcW w:w="2157" w:type="dxa"/>
          </w:tcPr>
          <w:p w14:paraId="0A03F783"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c>
          <w:tcPr>
            <w:tcW w:w="2157" w:type="dxa"/>
          </w:tcPr>
          <w:p w14:paraId="553B07AC"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5-08-2022</w:t>
            </w:r>
          </w:p>
        </w:tc>
        <w:tc>
          <w:tcPr>
            <w:tcW w:w="2158" w:type="dxa"/>
          </w:tcPr>
          <w:p w14:paraId="54A23C55"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6EF16377"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5A02ADC2" w14:textId="77777777" w:rsidTr="00A2306A">
        <w:tc>
          <w:tcPr>
            <w:tcW w:w="2157" w:type="dxa"/>
          </w:tcPr>
          <w:p w14:paraId="35450A40"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1</w:t>
            </w:r>
          </w:p>
        </w:tc>
        <w:tc>
          <w:tcPr>
            <w:tcW w:w="2157" w:type="dxa"/>
          </w:tcPr>
          <w:p w14:paraId="34A70B39"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0766589C"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808" w:type="dxa"/>
          </w:tcPr>
          <w:p w14:paraId="7C621669"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77C1A45B" w14:textId="77777777" w:rsidTr="00A2306A">
        <w:tc>
          <w:tcPr>
            <w:tcW w:w="2157" w:type="dxa"/>
          </w:tcPr>
          <w:p w14:paraId="33D0CFCE"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2</w:t>
            </w:r>
          </w:p>
        </w:tc>
        <w:tc>
          <w:tcPr>
            <w:tcW w:w="2157" w:type="dxa"/>
          </w:tcPr>
          <w:p w14:paraId="6CC0F3FD"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7-08-2022</w:t>
            </w:r>
          </w:p>
        </w:tc>
        <w:tc>
          <w:tcPr>
            <w:tcW w:w="2158" w:type="dxa"/>
          </w:tcPr>
          <w:p w14:paraId="415D2F2A"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808" w:type="dxa"/>
          </w:tcPr>
          <w:p w14:paraId="2EE73AA5"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r w:rsidR="004211A8" w:rsidRPr="00100DBD" w14:paraId="0B06A825" w14:textId="77777777" w:rsidTr="00A2306A">
        <w:tc>
          <w:tcPr>
            <w:tcW w:w="2157" w:type="dxa"/>
          </w:tcPr>
          <w:p w14:paraId="5ACB1DC9"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3</w:t>
            </w:r>
          </w:p>
        </w:tc>
        <w:tc>
          <w:tcPr>
            <w:tcW w:w="2157" w:type="dxa"/>
          </w:tcPr>
          <w:p w14:paraId="3D42830F"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08-08-2022</w:t>
            </w:r>
          </w:p>
        </w:tc>
        <w:tc>
          <w:tcPr>
            <w:tcW w:w="2158" w:type="dxa"/>
          </w:tcPr>
          <w:p w14:paraId="3BAAA486"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808" w:type="dxa"/>
          </w:tcPr>
          <w:p w14:paraId="1C768CDC" w14:textId="77777777" w:rsidR="004211A8" w:rsidRPr="00100DBD" w:rsidRDefault="004211A8"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00</w:t>
            </w:r>
          </w:p>
        </w:tc>
      </w:tr>
    </w:tbl>
    <w:p w14:paraId="70299AE4" w14:textId="4456C8E1" w:rsidR="008C0B46" w:rsidRPr="00100DBD" w:rsidRDefault="008C0B46" w:rsidP="00873AD1">
      <w:pPr>
        <w:pStyle w:val="ListParagraph"/>
        <w:rPr>
          <w:rFonts w:ascii="Times New Roman" w:hAnsi="Times New Roman" w:cs="Times New Roman"/>
          <w:sz w:val="28"/>
          <w:szCs w:val="28"/>
        </w:rPr>
      </w:pPr>
    </w:p>
    <w:p w14:paraId="50654710" w14:textId="564BF5F2"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Nested Query:</w:t>
      </w:r>
    </w:p>
    <w:p w14:paraId="3B272D11" w14:textId="7BFD4293"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SELECT * FROM SinhVien</w:t>
      </w:r>
    </w:p>
    <w:p w14:paraId="3DEFFB50" w14:textId="401C393E"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WHERE ID in (SELECT SinhVienID FROM MuonSach);</w:t>
      </w:r>
    </w:p>
    <w:p w14:paraId="15CCE31B" w14:textId="529A39E5"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Correlated Query:</w:t>
      </w:r>
    </w:p>
    <w:p w14:paraId="01ABF7DD" w14:textId="73FE47E7" w:rsidR="004211A8"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SELECT * FROM SinhVien</w:t>
      </w:r>
    </w:p>
    <w:p w14:paraId="13910C31" w14:textId="77777777" w:rsidR="009A26E9" w:rsidRPr="00100DBD" w:rsidRDefault="004211A8" w:rsidP="00873AD1">
      <w:pPr>
        <w:pStyle w:val="ListParagraph"/>
        <w:rPr>
          <w:rFonts w:ascii="Times New Roman" w:hAnsi="Times New Roman" w:cs="Times New Roman"/>
          <w:sz w:val="28"/>
          <w:szCs w:val="28"/>
        </w:rPr>
      </w:pPr>
      <w:r w:rsidRPr="00100DBD">
        <w:rPr>
          <w:rFonts w:ascii="Times New Roman" w:hAnsi="Times New Roman" w:cs="Times New Roman"/>
          <w:sz w:val="28"/>
          <w:szCs w:val="28"/>
        </w:rPr>
        <w:tab/>
        <w:t>WHERE EXISTS (SELECT SinhVienID FROM MuonSach</w:t>
      </w:r>
    </w:p>
    <w:p w14:paraId="7D195077" w14:textId="4EDB4F70" w:rsidR="004211A8" w:rsidRPr="00100DBD" w:rsidRDefault="009A26E9" w:rsidP="009A26E9">
      <w:pPr>
        <w:pStyle w:val="ListParagraph"/>
        <w:ind w:left="1440" w:firstLine="720"/>
        <w:rPr>
          <w:rFonts w:ascii="Times New Roman" w:hAnsi="Times New Roman" w:cs="Times New Roman"/>
          <w:sz w:val="28"/>
          <w:szCs w:val="28"/>
        </w:rPr>
      </w:pPr>
      <w:r w:rsidRPr="00100DBD">
        <w:rPr>
          <w:rFonts w:ascii="Times New Roman" w:hAnsi="Times New Roman" w:cs="Times New Roman"/>
          <w:sz w:val="28"/>
          <w:szCs w:val="28"/>
        </w:rPr>
        <w:t>WHERE MuonSach.SinhVienID = SinhVien.ID</w:t>
      </w:r>
      <w:r w:rsidR="004211A8" w:rsidRPr="00100DBD">
        <w:rPr>
          <w:rFonts w:ascii="Times New Roman" w:hAnsi="Times New Roman" w:cs="Times New Roman"/>
          <w:sz w:val="28"/>
          <w:szCs w:val="28"/>
        </w:rPr>
        <w:t>)</w:t>
      </w:r>
      <w:r w:rsidRPr="00100DBD">
        <w:rPr>
          <w:rFonts w:ascii="Times New Roman" w:hAnsi="Times New Roman" w:cs="Times New Roman"/>
          <w:sz w:val="28"/>
          <w:szCs w:val="28"/>
        </w:rPr>
        <w:t>;</w:t>
      </w:r>
    </w:p>
    <w:p w14:paraId="47DD85D8" w14:textId="1E6A4DFF" w:rsidR="009A26E9" w:rsidRPr="00100DBD" w:rsidRDefault="009A26E9" w:rsidP="009A26E9">
      <w:pPr>
        <w:rPr>
          <w:rFonts w:ascii="Times New Roman" w:hAnsi="Times New Roman" w:cs="Times New Roman"/>
          <w:sz w:val="28"/>
          <w:szCs w:val="28"/>
        </w:rPr>
      </w:pPr>
      <w:r w:rsidRPr="00100DBD">
        <w:rPr>
          <w:rFonts w:ascii="Times New Roman" w:hAnsi="Times New Roman" w:cs="Times New Roman"/>
          <w:sz w:val="28"/>
          <w:szCs w:val="28"/>
        </w:rPr>
        <w:tab/>
        <w:t>2 câu lệnh này có giá trị trả về như nhau:</w:t>
      </w:r>
    </w:p>
    <w:tbl>
      <w:tblPr>
        <w:tblStyle w:val="TableGrid"/>
        <w:tblW w:w="0" w:type="auto"/>
        <w:tblInd w:w="1080" w:type="dxa"/>
        <w:tblLook w:val="04A0" w:firstRow="1" w:lastRow="0" w:firstColumn="1" w:lastColumn="0" w:noHBand="0" w:noVBand="1"/>
      </w:tblPr>
      <w:tblGrid>
        <w:gridCol w:w="1583"/>
        <w:gridCol w:w="1662"/>
        <w:gridCol w:w="1623"/>
        <w:gridCol w:w="1703"/>
        <w:gridCol w:w="1699"/>
      </w:tblGrid>
      <w:tr w:rsidR="009A26E9" w:rsidRPr="00100DBD" w14:paraId="6E59313D" w14:textId="77777777" w:rsidTr="009A26E9">
        <w:tc>
          <w:tcPr>
            <w:tcW w:w="1583" w:type="dxa"/>
            <w:shd w:val="clear" w:color="auto" w:fill="F4B083" w:themeFill="accent2" w:themeFillTint="99"/>
          </w:tcPr>
          <w:p w14:paraId="18648BA2"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ID</w:t>
            </w:r>
          </w:p>
        </w:tc>
        <w:tc>
          <w:tcPr>
            <w:tcW w:w="1662" w:type="dxa"/>
            <w:shd w:val="clear" w:color="auto" w:fill="F4B083" w:themeFill="accent2" w:themeFillTint="99"/>
          </w:tcPr>
          <w:p w14:paraId="644D895C"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en</w:t>
            </w:r>
          </w:p>
        </w:tc>
        <w:tc>
          <w:tcPr>
            <w:tcW w:w="1623" w:type="dxa"/>
            <w:shd w:val="clear" w:color="auto" w:fill="F4B083" w:themeFill="accent2" w:themeFillTint="99"/>
          </w:tcPr>
          <w:p w14:paraId="0D9B8184"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uoi</w:t>
            </w:r>
          </w:p>
        </w:tc>
        <w:tc>
          <w:tcPr>
            <w:tcW w:w="1703" w:type="dxa"/>
            <w:shd w:val="clear" w:color="auto" w:fill="F4B083" w:themeFill="accent2" w:themeFillTint="99"/>
          </w:tcPr>
          <w:p w14:paraId="21C4586E"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KhoaHoc</w:t>
            </w:r>
          </w:p>
        </w:tc>
        <w:tc>
          <w:tcPr>
            <w:tcW w:w="1699" w:type="dxa"/>
            <w:shd w:val="clear" w:color="auto" w:fill="F4B083" w:themeFill="accent2" w:themeFillTint="99"/>
          </w:tcPr>
          <w:p w14:paraId="048145A3"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HocPhi</w:t>
            </w:r>
          </w:p>
        </w:tc>
      </w:tr>
      <w:tr w:rsidR="009A26E9" w:rsidRPr="00100DBD" w14:paraId="184FF543" w14:textId="77777777" w:rsidTr="009A26E9">
        <w:tc>
          <w:tcPr>
            <w:tcW w:w="1583" w:type="dxa"/>
          </w:tcPr>
          <w:p w14:paraId="6359A9C1"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2</w:t>
            </w:r>
          </w:p>
        </w:tc>
        <w:tc>
          <w:tcPr>
            <w:tcW w:w="1662" w:type="dxa"/>
          </w:tcPr>
          <w:p w14:paraId="01D23CDD"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Viet</w:t>
            </w:r>
          </w:p>
        </w:tc>
        <w:tc>
          <w:tcPr>
            <w:tcW w:w="1623" w:type="dxa"/>
          </w:tcPr>
          <w:p w14:paraId="7975A567"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8</w:t>
            </w:r>
          </w:p>
        </w:tc>
        <w:tc>
          <w:tcPr>
            <w:tcW w:w="1703" w:type="dxa"/>
          </w:tcPr>
          <w:p w14:paraId="31574653"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KĐH</w:t>
            </w:r>
          </w:p>
        </w:tc>
        <w:tc>
          <w:tcPr>
            <w:tcW w:w="1699" w:type="dxa"/>
          </w:tcPr>
          <w:p w14:paraId="7C31A9E7"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9A26E9" w:rsidRPr="00100DBD" w14:paraId="00152F84" w14:textId="77777777" w:rsidTr="009A26E9">
        <w:tc>
          <w:tcPr>
            <w:tcW w:w="1583" w:type="dxa"/>
          </w:tcPr>
          <w:p w14:paraId="4E80C602"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3</w:t>
            </w:r>
          </w:p>
        </w:tc>
        <w:tc>
          <w:tcPr>
            <w:tcW w:w="1662" w:type="dxa"/>
          </w:tcPr>
          <w:p w14:paraId="3D391D2F"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Thanh</w:t>
            </w:r>
          </w:p>
        </w:tc>
        <w:tc>
          <w:tcPr>
            <w:tcW w:w="1623" w:type="dxa"/>
          </w:tcPr>
          <w:p w14:paraId="53216179"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703" w:type="dxa"/>
          </w:tcPr>
          <w:p w14:paraId="42A55126"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MAR</w:t>
            </w:r>
          </w:p>
        </w:tc>
        <w:tc>
          <w:tcPr>
            <w:tcW w:w="1699" w:type="dxa"/>
          </w:tcPr>
          <w:p w14:paraId="5B26F1C0"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5000000</w:t>
            </w:r>
          </w:p>
        </w:tc>
      </w:tr>
      <w:tr w:rsidR="009A26E9" w:rsidRPr="00100DBD" w14:paraId="78FC5DEA" w14:textId="77777777" w:rsidTr="009A26E9">
        <w:tc>
          <w:tcPr>
            <w:tcW w:w="1583" w:type="dxa"/>
          </w:tcPr>
          <w:p w14:paraId="47CC897C"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4</w:t>
            </w:r>
          </w:p>
        </w:tc>
        <w:tc>
          <w:tcPr>
            <w:tcW w:w="1662" w:type="dxa"/>
          </w:tcPr>
          <w:p w14:paraId="0CC32C2C"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Nhan</w:t>
            </w:r>
          </w:p>
        </w:tc>
        <w:tc>
          <w:tcPr>
            <w:tcW w:w="1623" w:type="dxa"/>
          </w:tcPr>
          <w:p w14:paraId="36825818"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19</w:t>
            </w:r>
          </w:p>
        </w:tc>
        <w:tc>
          <w:tcPr>
            <w:tcW w:w="1703" w:type="dxa"/>
          </w:tcPr>
          <w:p w14:paraId="417A6ED4"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CNTT</w:t>
            </w:r>
          </w:p>
        </w:tc>
        <w:tc>
          <w:tcPr>
            <w:tcW w:w="1699" w:type="dxa"/>
          </w:tcPr>
          <w:p w14:paraId="10FA9A41" w14:textId="77777777" w:rsidR="009A26E9" w:rsidRPr="00100DBD" w:rsidRDefault="009A26E9" w:rsidP="00A2306A">
            <w:pPr>
              <w:pStyle w:val="ListParagraph"/>
              <w:ind w:left="0"/>
              <w:rPr>
                <w:rFonts w:ascii="Times New Roman" w:hAnsi="Times New Roman" w:cs="Times New Roman"/>
                <w:sz w:val="28"/>
                <w:szCs w:val="28"/>
              </w:rPr>
            </w:pPr>
            <w:r w:rsidRPr="00100DBD">
              <w:rPr>
                <w:rFonts w:ascii="Times New Roman" w:hAnsi="Times New Roman" w:cs="Times New Roman"/>
                <w:sz w:val="28"/>
                <w:szCs w:val="28"/>
              </w:rPr>
              <w:t>6000000</w:t>
            </w:r>
          </w:p>
        </w:tc>
      </w:tr>
    </w:tbl>
    <w:p w14:paraId="65439852" w14:textId="78EF3E3A" w:rsidR="005455B8" w:rsidRPr="00100DBD" w:rsidRDefault="005455B8" w:rsidP="005455B8">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hỉ mục (Index) là bảng tra cứu đặc biệt mà Database Search Engine có thể sử dụng để tăng nhanh thời gian và hiệu suất thu thập dữ liệu. Hiểu đơn giản, một chỉ mục là một con trỏ tới dữ liệu trong một bảng. Một chỉ mục trong một Database là tương tự như một chỉ mục trong Mục lục của cuốn sách.</w:t>
      </w:r>
    </w:p>
    <w:p w14:paraId="0D331E40" w14:textId="40DEF287" w:rsidR="005455B8" w:rsidRPr="00100DBD" w:rsidRDefault="00B30AEE" w:rsidP="00C12B9D">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Global Index là các index có mối quan hệ 1-Nhiều giữa các bảng được phân vùng</w:t>
      </w:r>
      <w:r w:rsidR="00DB23C2" w:rsidRPr="00100DBD">
        <w:rPr>
          <w:rFonts w:ascii="Times New Roman" w:hAnsi="Times New Roman" w:cs="Times New Roman"/>
          <w:sz w:val="28"/>
          <w:szCs w:val="28"/>
        </w:rPr>
        <w:t>. Chúng ta có thể áp dụng phân vùng cho global table hoặc các table đã được phân vùng trong đó phân vùng sẽ là global hoặc local</w:t>
      </w:r>
      <w:r w:rsidR="00F35A9E" w:rsidRPr="00100DBD">
        <w:rPr>
          <w:rFonts w:ascii="Times New Roman" w:hAnsi="Times New Roman" w:cs="Times New Roman"/>
          <w:sz w:val="28"/>
          <w:szCs w:val="28"/>
        </w:rPr>
        <w:t>, tạo global index sẽ lâu hơn tạo local index</w:t>
      </w:r>
      <w:r w:rsidR="00046FA9" w:rsidRPr="00100DBD">
        <w:rPr>
          <w:rFonts w:ascii="Times New Roman" w:hAnsi="Times New Roman" w:cs="Times New Roman"/>
          <w:sz w:val="28"/>
          <w:szCs w:val="28"/>
        </w:rPr>
        <w:t>, global index được tạo cho mọi phân vùng của bảng đã được phân vùng, global index khó quản lý hơn local index.</w:t>
      </w:r>
    </w:p>
    <w:p w14:paraId="59941AA1" w14:textId="77777777" w:rsidR="00C12B9D" w:rsidRPr="00100DBD" w:rsidRDefault="00C12B9D" w:rsidP="005455B8">
      <w:pPr>
        <w:pStyle w:val="ListParagraph"/>
        <w:rPr>
          <w:rFonts w:ascii="Times New Roman" w:hAnsi="Times New Roman" w:cs="Times New Roman"/>
          <w:sz w:val="28"/>
          <w:szCs w:val="28"/>
        </w:rPr>
      </w:pPr>
    </w:p>
    <w:p w14:paraId="131F0887" w14:textId="77777777" w:rsidR="00BE7AC5" w:rsidRPr="00100DBD" w:rsidRDefault="001C7418" w:rsidP="00C12B9D">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lastRenderedPageBreak/>
        <w:t>Local Index là các index được tạo có mối quan hệ 1-1 giữa các bảng được phân vùng và các phấn vùng</w:t>
      </w:r>
      <w:r w:rsidR="00C12B9D" w:rsidRPr="00100DBD">
        <w:rPr>
          <w:rFonts w:ascii="Times New Roman" w:hAnsi="Times New Roman" w:cs="Times New Roman"/>
          <w:sz w:val="28"/>
          <w:szCs w:val="28"/>
        </w:rPr>
        <w:t>. Cách sử dụng local index sử dụng phương pháp Chia để trị trong đó các index được áp dụng cho các local partition của bảng. Các local index được tạo ra khi bạn tạo local partition và kh</w:t>
      </w:r>
      <w:r w:rsidR="00D71598" w:rsidRPr="00100DBD">
        <w:rPr>
          <w:rFonts w:ascii="Times New Roman" w:hAnsi="Times New Roman" w:cs="Times New Roman"/>
          <w:sz w:val="28"/>
          <w:szCs w:val="28"/>
        </w:rPr>
        <w:t>ởi</w:t>
      </w:r>
      <w:r w:rsidR="00C12B9D" w:rsidRPr="00100DBD">
        <w:rPr>
          <w:rFonts w:ascii="Times New Roman" w:hAnsi="Times New Roman" w:cs="Times New Roman"/>
          <w:sz w:val="28"/>
          <w:szCs w:val="28"/>
        </w:rPr>
        <w:t xml:space="preserve"> tạo local index nhanh hơn tạo global index</w:t>
      </w:r>
      <w:r w:rsidR="001C007F" w:rsidRPr="00100DBD">
        <w:rPr>
          <w:rFonts w:ascii="Times New Roman" w:hAnsi="Times New Roman" w:cs="Times New Roman"/>
          <w:sz w:val="28"/>
          <w:szCs w:val="28"/>
        </w:rPr>
        <w:t>. Key của local partition và value của index giống hệt nhau trong trường hợp của Local index. Bạn chỉ có thể tạo index cho phân vùng cụ thể chứ không phải toàn bộ table.</w:t>
      </w:r>
    </w:p>
    <w:p w14:paraId="2896D7CB" w14:textId="77777777" w:rsidR="00BE7AC5" w:rsidRPr="00100DBD" w:rsidRDefault="00BE7AC5" w:rsidP="00BE7AC5">
      <w:pPr>
        <w:pStyle w:val="ListParagraph"/>
        <w:rPr>
          <w:rFonts w:ascii="Times New Roman" w:hAnsi="Times New Roman" w:cs="Times New Roman"/>
          <w:sz w:val="28"/>
          <w:szCs w:val="28"/>
        </w:rPr>
      </w:pPr>
    </w:p>
    <w:p w14:paraId="283F7A02" w14:textId="6017A434" w:rsidR="00C8741A" w:rsidRPr="00100DBD" w:rsidRDefault="00BE7AC5" w:rsidP="00C8741A">
      <w:pPr>
        <w:pStyle w:val="ListParagraph"/>
        <w:numPr>
          <w:ilvl w:val="0"/>
          <w:numId w:val="3"/>
        </w:numPr>
        <w:rPr>
          <w:rFonts w:ascii="Times New Roman" w:hAnsi="Times New Roman" w:cs="Times New Roman"/>
          <w:sz w:val="28"/>
          <w:szCs w:val="28"/>
        </w:rPr>
      </w:pPr>
      <w:r w:rsidRPr="00100DBD">
        <w:rPr>
          <w:rFonts w:ascii="Times New Roman" w:hAnsi="Times New Roman" w:cs="Times New Roman"/>
          <w:sz w:val="28"/>
          <w:szCs w:val="28"/>
        </w:rPr>
        <w:t>Khi viết lệnh truy vấn cần chú ý nếu dùng function đối với các trường hoặc các bảng đã được đánh index thì index sẽ bị mất tác dụng, ảnh hưởng rất lớn đến database nên khi viết cần hết sức lưu ý. Ví dụ</w:t>
      </w:r>
      <w:r w:rsidR="00C8741A" w:rsidRPr="00100DBD">
        <w:rPr>
          <w:rFonts w:ascii="Times New Roman" w:hAnsi="Times New Roman" w:cs="Times New Roman"/>
          <w:sz w:val="28"/>
          <w:szCs w:val="28"/>
        </w:rPr>
        <w:t>:</w:t>
      </w:r>
    </w:p>
    <w:p w14:paraId="1E3A0F7A" w14:textId="77777777" w:rsidR="00C8741A" w:rsidRPr="00100DBD" w:rsidRDefault="00C8741A" w:rsidP="00C8741A">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Select to_char(HIREDATE,’yyyy-dd-mm’) from EMP;</w:t>
      </w:r>
    </w:p>
    <w:p w14:paraId="360FFD6D" w14:textId="0D36C3F6" w:rsidR="00046FA9" w:rsidRPr="00100DBD" w:rsidRDefault="00C8741A" w:rsidP="00C8741A">
      <w:pPr>
        <w:pStyle w:val="ListParagraph"/>
        <w:ind w:left="1080"/>
        <w:rPr>
          <w:rFonts w:ascii="Times New Roman" w:hAnsi="Times New Roman" w:cs="Times New Roman"/>
          <w:sz w:val="28"/>
          <w:szCs w:val="28"/>
        </w:rPr>
      </w:pPr>
      <w:r w:rsidRPr="00100DBD">
        <w:rPr>
          <w:rFonts w:ascii="Times New Roman" w:hAnsi="Times New Roman" w:cs="Times New Roman"/>
          <w:sz w:val="28"/>
          <w:szCs w:val="28"/>
        </w:rPr>
        <w:t>Nếu trường HIREDATE được đánh index thì index này lập tức sẽ mất tác dụng là database chứa trường này có thể bị lỗi.</w:t>
      </w:r>
      <w:r w:rsidR="00BE7AC5" w:rsidRPr="00100DBD">
        <w:rPr>
          <w:rFonts w:ascii="Times New Roman" w:hAnsi="Times New Roman" w:cs="Times New Roman"/>
          <w:sz w:val="28"/>
          <w:szCs w:val="28"/>
        </w:rPr>
        <w:t xml:space="preserve"> </w:t>
      </w:r>
      <w:r w:rsidR="00843689" w:rsidRPr="00100DBD">
        <w:rPr>
          <w:rFonts w:ascii="Times New Roman" w:hAnsi="Times New Roman" w:cs="Times New Roman"/>
          <w:sz w:val="28"/>
          <w:szCs w:val="28"/>
        </w:rPr>
        <w:tab/>
      </w:r>
    </w:p>
    <w:p w14:paraId="72A689C0" w14:textId="17562E49" w:rsidR="00C12B9D" w:rsidRPr="00100DBD" w:rsidRDefault="002D10DF" w:rsidP="00C8741A">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Partition là việc phân chia một table thành những phần nhỏ theo một logic nhất định, được phân biệt bằng key, key này thường là tên column trong table</w:t>
      </w:r>
    </w:p>
    <w:p w14:paraId="79EA932E"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ú pháp :</w:t>
      </w:r>
    </w:p>
    <w:p w14:paraId="32250F0C" w14:textId="1244F152"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 </w:t>
      </w:r>
    </w:p>
    <w:p w14:paraId="37F62BE3" w14:textId="50F71673"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REATE [TEMPORARY] TABLE [IF NOT EXISTS] tbl_name</w:t>
      </w:r>
    </w:p>
    <w:p w14:paraId="79FE87A4"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create_definition,...)</w:t>
      </w:r>
    </w:p>
    <w:p w14:paraId="34A69929" w14:textId="77777777"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table_options]</w:t>
      </w:r>
    </w:p>
    <w:p w14:paraId="603A67EE" w14:textId="52BF0DF5" w:rsidR="00930639" w:rsidRPr="00100DBD" w:rsidRDefault="00930639" w:rsidP="00930639">
      <w:pPr>
        <w:pStyle w:val="ListParagraph"/>
        <w:rPr>
          <w:rFonts w:ascii="Times New Roman" w:hAnsi="Times New Roman" w:cs="Times New Roman"/>
          <w:sz w:val="28"/>
          <w:szCs w:val="28"/>
        </w:rPr>
      </w:pPr>
      <w:r w:rsidRPr="00100DBD">
        <w:rPr>
          <w:rFonts w:ascii="Times New Roman" w:hAnsi="Times New Roman" w:cs="Times New Roman"/>
          <w:sz w:val="28"/>
          <w:szCs w:val="28"/>
        </w:rPr>
        <w:t>[partition_options]</w:t>
      </w:r>
    </w:p>
    <w:p w14:paraId="06875E9A" w14:textId="77777777" w:rsidR="00930639" w:rsidRPr="00100DBD" w:rsidRDefault="00930639" w:rsidP="00930639">
      <w:pPr>
        <w:pStyle w:val="ListParagraph"/>
        <w:rPr>
          <w:rFonts w:ascii="Times New Roman" w:hAnsi="Times New Roman" w:cs="Times New Roman"/>
          <w:sz w:val="28"/>
          <w:szCs w:val="28"/>
        </w:rPr>
      </w:pPr>
    </w:p>
    <w:p w14:paraId="3F8A79C1" w14:textId="77777777" w:rsidR="00C17600" w:rsidRPr="00100DBD" w:rsidRDefault="00EA5C93"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Nên dùng partition khi truy vấn DB ở các bảng dữ liệu lớn</w:t>
      </w:r>
      <w:r w:rsidR="00C17600" w:rsidRPr="00100DBD">
        <w:rPr>
          <w:rFonts w:ascii="Times New Roman" w:hAnsi="Times New Roman" w:cs="Times New Roman"/>
          <w:sz w:val="28"/>
          <w:szCs w:val="28"/>
        </w:rPr>
        <w:t>, thay vì phải duyệt qua toàn bộ dữ liệu trong bảng ta sẽ chỉ cần duyệt dữ liệu ở các vùng partition nhất định</w:t>
      </w:r>
    </w:p>
    <w:p w14:paraId="30D14FCC"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Ví dụ:</w:t>
      </w:r>
    </w:p>
    <w:p w14:paraId="5D45FB37"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sz w:val="28"/>
          <w:szCs w:val="28"/>
        </w:rPr>
        <w:t>Cho một table chưa được tạo partition:</w:t>
      </w:r>
    </w:p>
    <w:p w14:paraId="1FEBF234" w14:textId="77777777" w:rsidR="00C17600"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69DAC47C" wp14:editId="3222E135">
            <wp:simplePos x="0" y="0"/>
            <wp:positionH relativeFrom="column">
              <wp:posOffset>457200</wp:posOffset>
            </wp:positionH>
            <wp:positionV relativeFrom="paragraph">
              <wp:posOffset>-1905</wp:posOffset>
            </wp:positionV>
            <wp:extent cx="3002280" cy="3474720"/>
            <wp:effectExtent l="0" t="0" r="7620" b="0"/>
            <wp:wrapTight wrapText="bothSides">
              <wp:wrapPolygon edited="0">
                <wp:start x="0" y="0"/>
                <wp:lineTo x="0" y="21434"/>
                <wp:lineTo x="21518" y="21434"/>
                <wp:lineTo x="21518"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7CD4C" w14:textId="1826F810" w:rsidR="00EA5C93" w:rsidRPr="00100DBD" w:rsidRDefault="00C17600" w:rsidP="00EA5C93">
      <w:pPr>
        <w:pStyle w:val="ListParagraph"/>
        <w:rPr>
          <w:rFonts w:ascii="Times New Roman" w:hAnsi="Times New Roman" w:cs="Times New Roman"/>
          <w:sz w:val="28"/>
          <w:szCs w:val="28"/>
        </w:rPr>
      </w:pPr>
      <w:r w:rsidRPr="00100DBD">
        <w:rPr>
          <w:rFonts w:ascii="Times New Roman" w:hAnsi="Times New Roman" w:cs="Times New Roman"/>
          <w:noProof/>
          <w:sz w:val="28"/>
          <w:szCs w:val="28"/>
        </w:rPr>
        <w:drawing>
          <wp:anchor distT="0" distB="0" distL="114300" distR="114300" simplePos="0" relativeHeight="251669504" behindDoc="1" locked="0" layoutInCell="1" allowOverlap="1" wp14:anchorId="3170033F" wp14:editId="7FBDA640">
            <wp:simplePos x="0" y="0"/>
            <wp:positionH relativeFrom="column">
              <wp:posOffset>3543300</wp:posOffset>
            </wp:positionH>
            <wp:positionV relativeFrom="paragraph">
              <wp:posOffset>1048385</wp:posOffset>
            </wp:positionV>
            <wp:extent cx="3121660" cy="754380"/>
            <wp:effectExtent l="0" t="0" r="2540" b="7620"/>
            <wp:wrapTight wrapText="bothSides">
              <wp:wrapPolygon edited="0">
                <wp:start x="0" y="0"/>
                <wp:lineTo x="0" y="21273"/>
                <wp:lineTo x="21486" y="21273"/>
                <wp:lineTo x="21486" y="0"/>
                <wp:lineTo x="0" y="0"/>
              </wp:wrapPolygon>
            </wp:wrapTight>
            <wp:docPr id="14" name="Picture 1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arro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21660" cy="754380"/>
                    </a:xfrm>
                    <a:prstGeom prst="rect">
                      <a:avLst/>
                    </a:prstGeom>
                  </pic:spPr>
                </pic:pic>
              </a:graphicData>
            </a:graphic>
            <wp14:sizeRelH relativeFrom="margin">
              <wp14:pctWidth>0</wp14:pctWidth>
            </wp14:sizeRelH>
            <wp14:sizeRelV relativeFrom="margin">
              <wp14:pctHeight>0</wp14:pctHeight>
            </wp14:sizeRelV>
          </wp:anchor>
        </w:drawing>
      </w:r>
      <w:r w:rsidRPr="00100DBD">
        <w:rPr>
          <w:rFonts w:ascii="Times New Roman" w:hAnsi="Times New Roman" w:cs="Times New Roman"/>
          <w:sz w:val="28"/>
          <w:szCs w:val="28"/>
        </w:rPr>
        <w:t xml:space="preserve"> </w:t>
      </w:r>
    </w:p>
    <w:p w14:paraId="2A074E23" w14:textId="5495A042" w:rsidR="00576F1D" w:rsidRPr="00100DBD" w:rsidRDefault="00576F1D" w:rsidP="00576F1D">
      <w:pPr>
        <w:rPr>
          <w:rFonts w:ascii="Times New Roman" w:hAnsi="Times New Roman" w:cs="Times New Roman"/>
          <w:sz w:val="28"/>
          <w:szCs w:val="28"/>
        </w:rPr>
      </w:pPr>
    </w:p>
    <w:p w14:paraId="0B31F6EC" w14:textId="16DA6147" w:rsidR="00576F1D" w:rsidRPr="00100DBD" w:rsidRDefault="00576F1D" w:rsidP="00576F1D">
      <w:pPr>
        <w:rPr>
          <w:rFonts w:ascii="Times New Roman" w:hAnsi="Times New Roman" w:cs="Times New Roman"/>
          <w:sz w:val="28"/>
          <w:szCs w:val="28"/>
        </w:rPr>
      </w:pPr>
    </w:p>
    <w:p w14:paraId="52D29458" w14:textId="7391CC9B" w:rsidR="00576F1D" w:rsidRPr="00100DBD" w:rsidRDefault="00576F1D" w:rsidP="00576F1D">
      <w:pPr>
        <w:rPr>
          <w:rFonts w:ascii="Times New Roman" w:hAnsi="Times New Roman" w:cs="Times New Roman"/>
          <w:sz w:val="28"/>
          <w:szCs w:val="28"/>
        </w:rPr>
      </w:pPr>
    </w:p>
    <w:p w14:paraId="3B6351F1" w14:textId="6C4B594C" w:rsidR="00576F1D" w:rsidRPr="00100DBD" w:rsidRDefault="00576F1D" w:rsidP="00576F1D">
      <w:pPr>
        <w:rPr>
          <w:rFonts w:ascii="Times New Roman" w:hAnsi="Times New Roman" w:cs="Times New Roman"/>
          <w:sz w:val="28"/>
          <w:szCs w:val="28"/>
        </w:rPr>
      </w:pPr>
    </w:p>
    <w:p w14:paraId="21ADB524" w14:textId="200AFBB9" w:rsidR="00576F1D" w:rsidRPr="00100DBD" w:rsidRDefault="00576F1D" w:rsidP="00576F1D">
      <w:pPr>
        <w:rPr>
          <w:rFonts w:ascii="Times New Roman" w:hAnsi="Times New Roman" w:cs="Times New Roman"/>
          <w:sz w:val="28"/>
          <w:szCs w:val="28"/>
        </w:rPr>
      </w:pPr>
    </w:p>
    <w:p w14:paraId="6067B349" w14:textId="0555D183" w:rsidR="00576F1D" w:rsidRPr="00100DBD" w:rsidRDefault="00576F1D" w:rsidP="00576F1D">
      <w:pPr>
        <w:rPr>
          <w:rFonts w:ascii="Times New Roman" w:hAnsi="Times New Roman" w:cs="Times New Roman"/>
          <w:sz w:val="28"/>
          <w:szCs w:val="28"/>
        </w:rPr>
      </w:pPr>
    </w:p>
    <w:p w14:paraId="485347D6" w14:textId="3DF7ADE4" w:rsidR="00576F1D" w:rsidRPr="00100DBD" w:rsidRDefault="00576F1D" w:rsidP="00576F1D">
      <w:pPr>
        <w:rPr>
          <w:rFonts w:ascii="Times New Roman" w:hAnsi="Times New Roman" w:cs="Times New Roman"/>
          <w:sz w:val="28"/>
          <w:szCs w:val="28"/>
        </w:rPr>
      </w:pPr>
    </w:p>
    <w:p w14:paraId="61D6D2CD" w14:textId="0961ED8D" w:rsidR="00576F1D" w:rsidRPr="00100DBD" w:rsidRDefault="00576F1D" w:rsidP="00576F1D">
      <w:pPr>
        <w:rPr>
          <w:rFonts w:ascii="Times New Roman" w:hAnsi="Times New Roman" w:cs="Times New Roman"/>
          <w:sz w:val="28"/>
          <w:szCs w:val="28"/>
        </w:rPr>
      </w:pPr>
    </w:p>
    <w:p w14:paraId="0CE2DCFE" w14:textId="7644BA89" w:rsidR="00576F1D" w:rsidRPr="00100DBD" w:rsidRDefault="00576F1D" w:rsidP="00576F1D">
      <w:pPr>
        <w:rPr>
          <w:rFonts w:ascii="Times New Roman" w:hAnsi="Times New Roman" w:cs="Times New Roman"/>
          <w:sz w:val="28"/>
          <w:szCs w:val="28"/>
        </w:rPr>
      </w:pPr>
    </w:p>
    <w:p w14:paraId="45B517CD" w14:textId="4F5EDB07" w:rsidR="00576F1D" w:rsidRPr="00100DBD" w:rsidRDefault="00576F1D" w:rsidP="00576F1D">
      <w:pPr>
        <w:rPr>
          <w:rFonts w:ascii="Times New Roman" w:hAnsi="Times New Roman" w:cs="Times New Roman"/>
          <w:sz w:val="28"/>
          <w:szCs w:val="28"/>
        </w:rPr>
      </w:pPr>
    </w:p>
    <w:p w14:paraId="0505874B" w14:textId="4024035D" w:rsidR="00576F1D" w:rsidRPr="00100DBD" w:rsidRDefault="00576F1D" w:rsidP="00576F1D">
      <w:pPr>
        <w:rPr>
          <w:rFonts w:ascii="Times New Roman" w:hAnsi="Times New Roman" w:cs="Times New Roman"/>
          <w:sz w:val="28"/>
          <w:szCs w:val="28"/>
        </w:rPr>
      </w:pPr>
    </w:p>
    <w:p w14:paraId="40A1ECB0" w14:textId="2C5487BA" w:rsidR="00576F1D" w:rsidRPr="00100DBD" w:rsidRDefault="00576F1D" w:rsidP="00576F1D">
      <w:pPr>
        <w:rPr>
          <w:rFonts w:ascii="Times New Roman" w:hAnsi="Times New Roman" w:cs="Times New Roman"/>
          <w:sz w:val="28"/>
          <w:szCs w:val="28"/>
        </w:rPr>
      </w:pPr>
      <w:r w:rsidRPr="00100DBD">
        <w:rPr>
          <w:rFonts w:ascii="Times New Roman" w:hAnsi="Times New Roman" w:cs="Times New Roman"/>
          <w:sz w:val="28"/>
          <w:szCs w:val="28"/>
        </w:rPr>
        <w:tab/>
        <w:t>Khi bảng này được tạo ra nó sẽ mặc định được lưu trữ thành một chunk trong file system</w:t>
      </w:r>
    </w:p>
    <w:p w14:paraId="41E7A550" w14:textId="5DC9DA36" w:rsidR="00576F1D" w:rsidRPr="00100DBD" w:rsidRDefault="00576F1D" w:rsidP="00576F1D">
      <w:pPr>
        <w:ind w:left="630"/>
        <w:rPr>
          <w:rFonts w:ascii="Times New Roman" w:hAnsi="Times New Roman" w:cs="Times New Roman"/>
          <w:sz w:val="28"/>
          <w:szCs w:val="28"/>
        </w:rPr>
      </w:pPr>
      <w:r w:rsidRPr="00100DBD">
        <w:rPr>
          <w:rFonts w:ascii="Times New Roman" w:hAnsi="Times New Roman" w:cs="Times New Roman"/>
          <w:sz w:val="28"/>
          <w:szCs w:val="28"/>
        </w:rPr>
        <w:tab/>
        <w:t xml:space="preserve">Khi sử dụng partition, table sẽ được chia nhỏ ra thành nhiều chunk với key mà chúng ta đã định nghĩa. Ví dụ chia theo tuổi, ta lấy trường age làm key </w:t>
      </w:r>
    </w:p>
    <w:p w14:paraId="582B39BD" w14:textId="23C5446D" w:rsidR="00576F1D" w:rsidRPr="00100DBD" w:rsidRDefault="00576F1D" w:rsidP="00576F1D">
      <w:pPr>
        <w:rPr>
          <w:rFonts w:ascii="Times New Roman" w:hAnsi="Times New Roman" w:cs="Times New Roman"/>
          <w:noProof/>
          <w:sz w:val="28"/>
          <w:szCs w:val="28"/>
        </w:rPr>
      </w:pPr>
      <w:r w:rsidRPr="00100DBD">
        <w:rPr>
          <w:rFonts w:ascii="Times New Roman" w:hAnsi="Times New Roman" w:cs="Times New Roman"/>
          <w:noProof/>
          <w:sz w:val="28"/>
          <w:szCs w:val="28"/>
        </w:rPr>
        <w:drawing>
          <wp:inline distT="0" distB="0" distL="0" distR="0" wp14:anchorId="0929D588" wp14:editId="50176397">
            <wp:extent cx="5943600" cy="3000375"/>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6D532E1A" w14:textId="7CAFDEF2"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lastRenderedPageBreak/>
        <w:t>Test độ hiệu quả của partition bằng cách đơn giản sau:</w:t>
      </w:r>
    </w:p>
    <w:p w14:paraId="0208D537" w14:textId="0EA64203"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t xml:space="preserve">Chạy câu truy vấn: </w:t>
      </w:r>
      <w:r w:rsidRPr="00100DBD">
        <w:rPr>
          <w:rFonts w:ascii="Times New Roman" w:hAnsi="Times New Roman" w:cs="Times New Roman"/>
          <w:noProof/>
          <w:sz w:val="28"/>
          <w:szCs w:val="28"/>
        </w:rPr>
        <w:t>select * from persons where age = 24</w:t>
      </w:r>
      <w:r w:rsidRPr="00100DBD">
        <w:rPr>
          <w:rFonts w:ascii="Times New Roman" w:hAnsi="Times New Roman" w:cs="Times New Roman"/>
          <w:noProof/>
          <w:sz w:val="28"/>
          <w:szCs w:val="28"/>
        </w:rPr>
        <w:t xml:space="preserve"> </w:t>
      </w:r>
    </w:p>
    <w:p w14:paraId="1B3F3087" w14:textId="3D495446" w:rsidR="00576F1D" w:rsidRPr="00100DBD" w:rsidRDefault="00576F1D" w:rsidP="00100DBD">
      <w:pPr>
        <w:ind w:left="720"/>
        <w:rPr>
          <w:rFonts w:ascii="Times New Roman" w:hAnsi="Times New Roman" w:cs="Times New Roman"/>
          <w:noProof/>
          <w:sz w:val="28"/>
          <w:szCs w:val="28"/>
        </w:rPr>
      </w:pPr>
      <w:r w:rsidRPr="00100DBD">
        <w:rPr>
          <w:rFonts w:ascii="Times New Roman" w:hAnsi="Times New Roman" w:cs="Times New Roman"/>
          <w:noProof/>
          <w:sz w:val="28"/>
          <w:szCs w:val="28"/>
        </w:rPr>
        <w:t>Trong trường hợp chưa dùng partition thời gian thực hiện truy vấn là 0.00064 sec.</w:t>
      </w:r>
    </w:p>
    <w:p w14:paraId="4132C41E" w14:textId="319E3D0B" w:rsidR="00576F1D" w:rsidRPr="00100DBD" w:rsidRDefault="00576F1D" w:rsidP="00100DBD">
      <w:pPr>
        <w:ind w:left="720"/>
        <w:rPr>
          <w:rFonts w:ascii="Times New Roman" w:hAnsi="Times New Roman" w:cs="Times New Roman"/>
          <w:sz w:val="28"/>
          <w:szCs w:val="28"/>
        </w:rPr>
      </w:pPr>
      <w:r w:rsidRPr="00100DBD">
        <w:rPr>
          <w:rFonts w:ascii="Times New Roman" w:hAnsi="Times New Roman" w:cs="Times New Roman"/>
          <w:noProof/>
          <w:sz w:val="28"/>
          <w:szCs w:val="28"/>
        </w:rPr>
        <w:drawing>
          <wp:inline distT="0" distB="0" distL="0" distR="0" wp14:anchorId="2A8D8E9E" wp14:editId="13A509FC">
            <wp:extent cx="170497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4975" cy="219075"/>
                    </a:xfrm>
                    <a:prstGeom prst="rect">
                      <a:avLst/>
                    </a:prstGeom>
                  </pic:spPr>
                </pic:pic>
              </a:graphicData>
            </a:graphic>
          </wp:inline>
        </w:drawing>
      </w:r>
    </w:p>
    <w:p w14:paraId="1E9893B5" w14:textId="6F55F2A2" w:rsidR="00576F1D" w:rsidRPr="00100DBD" w:rsidRDefault="00576F1D" w:rsidP="00100DBD">
      <w:pPr>
        <w:ind w:left="720"/>
        <w:rPr>
          <w:rFonts w:ascii="Times New Roman" w:hAnsi="Times New Roman" w:cs="Times New Roman"/>
          <w:sz w:val="28"/>
          <w:szCs w:val="28"/>
        </w:rPr>
      </w:pPr>
      <w:r w:rsidRPr="00100DBD">
        <w:rPr>
          <w:rFonts w:ascii="Times New Roman" w:hAnsi="Times New Roman" w:cs="Times New Roman"/>
          <w:sz w:val="28"/>
          <w:szCs w:val="28"/>
        </w:rPr>
        <w:t>Trong trường hợp đã chia partition thời gian thực hiện truy vấn là 0.0016 sec.</w:t>
      </w:r>
    </w:p>
    <w:p w14:paraId="4F4A2178" w14:textId="35531821" w:rsidR="00576F1D" w:rsidRPr="00100DBD" w:rsidRDefault="00930639" w:rsidP="00100DBD">
      <w:pPr>
        <w:ind w:left="720"/>
        <w:rPr>
          <w:rFonts w:ascii="Times New Roman" w:hAnsi="Times New Roman" w:cs="Times New Roman"/>
          <w:sz w:val="28"/>
          <w:szCs w:val="28"/>
        </w:rPr>
      </w:pPr>
      <w:r w:rsidRPr="00100DBD">
        <w:rPr>
          <w:rFonts w:ascii="Times New Roman" w:hAnsi="Times New Roman" w:cs="Times New Roman"/>
          <w:noProof/>
          <w:sz w:val="28"/>
          <w:szCs w:val="28"/>
        </w:rPr>
        <w:drawing>
          <wp:inline distT="0" distB="0" distL="0" distR="0" wp14:anchorId="69ACCA0D" wp14:editId="24D03C5A">
            <wp:extent cx="14097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700" cy="238125"/>
                    </a:xfrm>
                    <a:prstGeom prst="rect">
                      <a:avLst/>
                    </a:prstGeom>
                  </pic:spPr>
                </pic:pic>
              </a:graphicData>
            </a:graphic>
          </wp:inline>
        </w:drawing>
      </w:r>
    </w:p>
    <w:p w14:paraId="4FD1834D" w14:textId="371D34FC" w:rsidR="00930639" w:rsidRPr="00100DBD" w:rsidRDefault="00930639" w:rsidP="00100DBD">
      <w:pPr>
        <w:ind w:left="720"/>
        <w:rPr>
          <w:rFonts w:ascii="Times New Roman" w:hAnsi="Times New Roman" w:cs="Times New Roman"/>
          <w:sz w:val="28"/>
          <w:szCs w:val="28"/>
        </w:rPr>
      </w:pPr>
      <w:r w:rsidRPr="00100DBD">
        <w:rPr>
          <w:rFonts w:ascii="Times New Roman" w:hAnsi="Times New Roman" w:cs="Times New Roman"/>
          <w:sz w:val="28"/>
          <w:szCs w:val="28"/>
        </w:rPr>
        <w:t>Do DB chưa quá lớn nên khó có thể cảm nhận được thay đổi, tuy nhiên với những dữ liệu chục triệu thậm trí trăm triệu bản ghi thì đây thực sự là một giải pháp tuyệt vời.</w:t>
      </w:r>
    </w:p>
    <w:p w14:paraId="76868953" w14:textId="7845C6E3" w:rsidR="00930639" w:rsidRPr="00100DBD" w:rsidRDefault="00100DBD" w:rsidP="00930639">
      <w:pPr>
        <w:pStyle w:val="ListParagraph"/>
        <w:numPr>
          <w:ilvl w:val="0"/>
          <w:numId w:val="2"/>
        </w:numPr>
        <w:rPr>
          <w:rFonts w:ascii="Times New Roman" w:hAnsi="Times New Roman" w:cs="Times New Roman"/>
          <w:sz w:val="28"/>
          <w:szCs w:val="28"/>
        </w:rPr>
      </w:pPr>
      <w:r w:rsidRPr="00100DBD">
        <w:rPr>
          <w:rFonts w:ascii="Times New Roman" w:hAnsi="Times New Roman" w:cs="Times New Roman"/>
          <w:sz w:val="28"/>
          <w:szCs w:val="28"/>
        </w:rPr>
        <w:t>Câu lệnh DELTE</w:t>
      </w:r>
    </w:p>
    <w:p w14:paraId="27EBDA78" w14:textId="209A25FC"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Lệnh này sẽ giúp chúng ta xóa bỏ các bản ghi – Record khỏi cơ sở dữ liệu theo hàng – Row. Khi 1 bản ghi như vậy được xóa bằng DELETE, toàn bộ thành phần bên trong đều được ghi lại trong phần Transaction Log, các phần ràng buộc được kiểm tra, và bất cứ thành phần nào thừa sẽ bị xóa hoàn toàn. Bên cạnh đó, những bản ghi nếu vô tình bị xóa bằng lệnh DELETE này thì vẫn có thể được phục hồi được. Trong khi DELETE thường được dùng để xóa dữ liệu bản ghi khỏi bảng nhiều hơn khi áp dụng trong một phần dữ liệu nào đó, bên cạnh đó, câu lệnh này thường được dùng đối với những bảng dữ liệu đơn, hoặc trong trường hợp muốn xóa dữ liệu khỏi 1 bảng nào đó khi cần kết hợp với nhiều bảng có quan hệ khác. Mặt khác, việc phân quyền chức năng DELETE trên bảng chỉ được áp dụng trên những tài khoản người dùng khác nhau mà không cần phải gán ownership trên tài khoản đó. Và lệnh DELETE không thay đổi việc tự động tăng hoặc giảm số lượng cột – Column trong bảng chứa dữ liệu đó.</w:t>
      </w:r>
    </w:p>
    <w:p w14:paraId="54B00325" w14:textId="23001A79"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Câu lệnh TRUNCATE</w:t>
      </w:r>
    </w:p>
    <w:p w14:paraId="2ADC3E6A"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xml:space="preserve">Lệnh TRUNCATE này sẽ thực hiện việc phân bổ lại trang chứa dữ liệu trong bảng, và toàn bộ phần dữ liệu đó sẽ bị xóa bỏ hoàn toàn sau khi thực hiện. Nếu xét về khía cạnh tốc độ thì TRUNCATE nhanh hơn DELETE khá nhiều dựa vào lượng thông tin được lưu lại trong phần Transaction Log, và cũng vì vậy nếu những bản ghi nào đó vô tình bị xóa bỏ thì sẽ không thể khôi phục lại được. Còn về bản chất, TRUNCATE là toán tử Data Definition </w:t>
      </w:r>
      <w:r w:rsidRPr="00100DBD">
        <w:rPr>
          <w:rFonts w:ascii="Times New Roman" w:hAnsi="Times New Roman" w:cs="Times New Roman"/>
          <w:sz w:val="28"/>
          <w:szCs w:val="28"/>
        </w:rPr>
        <w:lastRenderedPageBreak/>
        <w:t>Language – DDL, cũng có nghĩa rằng chúng ta cần tối thiểu ALTER TABLE hoặc phân quyền cao hơn để thực hiện. Nhưng mức phân quyền TRUNCATE TABLE lại không tồn tại. Nếu 1 bảng dữ liệu sau khi thực hiện TRUNCATE có tính năng tăng số lượng cột thì sẽ tự động được sắp xếp lại theo phần định nghĩa ban đầu. Bên cạnh đó, còn có một số hạn chế với cú pháp TRUNCATE, và không thể được áp dụng trên những bảng cụ thể như tình huống dưới đây:</w:t>
      </w:r>
    </w:p>
    <w:p w14:paraId="5E5331DC" w14:textId="77777777" w:rsidR="00100DBD" w:rsidRPr="00100DBD" w:rsidRDefault="00100DBD" w:rsidP="00100DBD">
      <w:pPr>
        <w:pStyle w:val="ListParagraph"/>
        <w:rPr>
          <w:rFonts w:ascii="Times New Roman" w:hAnsi="Times New Roman" w:cs="Times New Roman"/>
          <w:sz w:val="28"/>
          <w:szCs w:val="28"/>
        </w:rPr>
      </w:pPr>
    </w:p>
    <w:p w14:paraId="38ACBE75"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Khi bảng dữ liệu được tham chiếu bởi Index View.</w:t>
      </w:r>
    </w:p>
    <w:p w14:paraId="561359CE" w14:textId="77777777" w:rsidR="00100DBD" w:rsidRPr="00100DBD" w:rsidRDefault="00100DBD" w:rsidP="00100DBD">
      <w:pPr>
        <w:pStyle w:val="ListParagraph"/>
        <w:rPr>
          <w:rFonts w:ascii="Times New Roman" w:hAnsi="Times New Roman" w:cs="Times New Roman"/>
          <w:sz w:val="28"/>
          <w:szCs w:val="28"/>
        </w:rPr>
      </w:pPr>
    </w:p>
    <w:p w14:paraId="3F6922BB"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Các khóa liên kết ngoài được rút ngắn.</w:t>
      </w:r>
    </w:p>
    <w:p w14:paraId="3F66332E" w14:textId="77777777" w:rsidR="00100DBD" w:rsidRPr="00100DBD" w:rsidRDefault="00100DBD" w:rsidP="00100DBD">
      <w:pPr>
        <w:pStyle w:val="ListParagraph"/>
        <w:rPr>
          <w:rFonts w:ascii="Times New Roman" w:hAnsi="Times New Roman" w:cs="Times New Roman"/>
          <w:sz w:val="28"/>
          <w:szCs w:val="28"/>
        </w:rPr>
      </w:pPr>
    </w:p>
    <w:p w14:paraId="4EC63DFB" w14:textId="77777777"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Bảng dữ liệu đó được dùng để sao chép.</w:t>
      </w:r>
    </w:p>
    <w:p w14:paraId="2644B0F5" w14:textId="77777777" w:rsidR="00100DBD" w:rsidRPr="00100DBD" w:rsidRDefault="00100DBD" w:rsidP="00100DBD">
      <w:pPr>
        <w:pStyle w:val="ListParagraph"/>
        <w:rPr>
          <w:rFonts w:ascii="Times New Roman" w:hAnsi="Times New Roman" w:cs="Times New Roman"/>
          <w:sz w:val="28"/>
          <w:szCs w:val="28"/>
        </w:rPr>
      </w:pPr>
    </w:p>
    <w:p w14:paraId="560466E7" w14:textId="1B9332B0"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 Bảng thuộc về cơ sở dữ liệu đang được log.</w:t>
      </w:r>
    </w:p>
    <w:p w14:paraId="2D13C46F" w14:textId="77777777" w:rsidR="00100DBD" w:rsidRPr="00100DBD" w:rsidRDefault="00100DBD" w:rsidP="00100DBD">
      <w:pPr>
        <w:pStyle w:val="ListParagraph"/>
        <w:rPr>
          <w:rFonts w:ascii="Times New Roman" w:hAnsi="Times New Roman" w:cs="Times New Roman"/>
          <w:sz w:val="28"/>
          <w:szCs w:val="28"/>
        </w:rPr>
      </w:pPr>
    </w:p>
    <w:p w14:paraId="790C4FFE" w14:textId="46119F29" w:rsidR="00100DBD" w:rsidRPr="00100DBD" w:rsidRDefault="00100DBD" w:rsidP="00100DBD">
      <w:pPr>
        <w:pStyle w:val="ListParagraph"/>
        <w:rPr>
          <w:rFonts w:ascii="Times New Roman" w:hAnsi="Times New Roman" w:cs="Times New Roman"/>
          <w:sz w:val="28"/>
          <w:szCs w:val="28"/>
        </w:rPr>
      </w:pPr>
      <w:r w:rsidRPr="00100DBD">
        <w:rPr>
          <w:rFonts w:ascii="Times New Roman" w:hAnsi="Times New Roman" w:cs="Times New Roman"/>
          <w:sz w:val="28"/>
          <w:szCs w:val="28"/>
        </w:rPr>
        <w:t>Tùy vào từng tình huống cụ thể mà các bạn hãy sử dụng lệnh DELETE hoặc TRUNCATE sao cho phù hợp. Trong đó, cú pháp DELETE được sử dụng khá rộng rãi và phổ biến vì cho phép người dùng xác định rõ ràng bản ghi nào cần xóa, được kết hợp cùng với lệnh JOINS và một vài tham số khác. Khả năng ngăn chặn có thể xảy ra khi chúng ta dùng DELETE để xóa bỏ 1 lượng dữ liệu khá lớn, do vậy người dùng cần tuyệt đối cẩn thận khi thao tác. Còn lại, lệnh TRUNCATE sẽ giúp người quản trị xóa toàn bộ 1 bảng dữ liệu nào đó một cách đơn giản và nhanh chóng.</w:t>
      </w:r>
    </w:p>
    <w:sectPr w:rsidR="00100DBD" w:rsidRPr="00100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7E44E4"/>
    <w:multiLevelType w:val="hybridMultilevel"/>
    <w:tmpl w:val="C3F2D804"/>
    <w:lvl w:ilvl="0" w:tplc="93AA70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E40ADA"/>
    <w:multiLevelType w:val="hybridMultilevel"/>
    <w:tmpl w:val="FD62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F66D5"/>
    <w:multiLevelType w:val="hybridMultilevel"/>
    <w:tmpl w:val="50AEA03E"/>
    <w:lvl w:ilvl="0" w:tplc="106C582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B95353"/>
    <w:multiLevelType w:val="hybridMultilevel"/>
    <w:tmpl w:val="18F2734C"/>
    <w:lvl w:ilvl="0" w:tplc="D03E65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960813">
    <w:abstractNumId w:val="0"/>
  </w:num>
  <w:num w:numId="2" w16cid:durableId="1342656509">
    <w:abstractNumId w:val="3"/>
  </w:num>
  <w:num w:numId="3" w16cid:durableId="1440639022">
    <w:abstractNumId w:val="2"/>
  </w:num>
  <w:num w:numId="4" w16cid:durableId="961838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50B"/>
    <w:rsid w:val="00022A3B"/>
    <w:rsid w:val="00046FA9"/>
    <w:rsid w:val="00100DBD"/>
    <w:rsid w:val="001915FD"/>
    <w:rsid w:val="00195768"/>
    <w:rsid w:val="001C007F"/>
    <w:rsid w:val="001C7418"/>
    <w:rsid w:val="001D461F"/>
    <w:rsid w:val="00200C89"/>
    <w:rsid w:val="002B56E5"/>
    <w:rsid w:val="002C3FAD"/>
    <w:rsid w:val="002D10DF"/>
    <w:rsid w:val="00345B0D"/>
    <w:rsid w:val="00382A21"/>
    <w:rsid w:val="003E1CA8"/>
    <w:rsid w:val="004211A8"/>
    <w:rsid w:val="004B1156"/>
    <w:rsid w:val="005315E5"/>
    <w:rsid w:val="005455B8"/>
    <w:rsid w:val="00557435"/>
    <w:rsid w:val="00576F1D"/>
    <w:rsid w:val="005F5F00"/>
    <w:rsid w:val="00625D4C"/>
    <w:rsid w:val="00693C5B"/>
    <w:rsid w:val="006E3924"/>
    <w:rsid w:val="0070666F"/>
    <w:rsid w:val="007403B2"/>
    <w:rsid w:val="007C2FAD"/>
    <w:rsid w:val="007C4009"/>
    <w:rsid w:val="007C69A4"/>
    <w:rsid w:val="007D5BCA"/>
    <w:rsid w:val="00811558"/>
    <w:rsid w:val="00843689"/>
    <w:rsid w:val="00873AD1"/>
    <w:rsid w:val="008C0B46"/>
    <w:rsid w:val="008E306E"/>
    <w:rsid w:val="008E3EF6"/>
    <w:rsid w:val="00930639"/>
    <w:rsid w:val="00976C6C"/>
    <w:rsid w:val="009A26E9"/>
    <w:rsid w:val="00A22C35"/>
    <w:rsid w:val="00A5072D"/>
    <w:rsid w:val="00AA26BD"/>
    <w:rsid w:val="00AE5AA3"/>
    <w:rsid w:val="00B30AEE"/>
    <w:rsid w:val="00B90570"/>
    <w:rsid w:val="00BE7AC5"/>
    <w:rsid w:val="00C12B9D"/>
    <w:rsid w:val="00C17600"/>
    <w:rsid w:val="00C807E5"/>
    <w:rsid w:val="00C8741A"/>
    <w:rsid w:val="00D71598"/>
    <w:rsid w:val="00DB050B"/>
    <w:rsid w:val="00DB23C2"/>
    <w:rsid w:val="00E43DDB"/>
    <w:rsid w:val="00E96CCC"/>
    <w:rsid w:val="00EA5C93"/>
    <w:rsid w:val="00ED3DAB"/>
    <w:rsid w:val="00ED61EE"/>
    <w:rsid w:val="00F35A9E"/>
    <w:rsid w:val="00F405C3"/>
    <w:rsid w:val="00F76700"/>
    <w:rsid w:val="00FB2605"/>
    <w:rsid w:val="00FE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ADDC5"/>
  <w15:chartTrackingRefBased/>
  <w15:docId w15:val="{B10B1C5D-86A6-4A67-B835-0C2800A4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50B"/>
    <w:pPr>
      <w:ind w:left="720"/>
      <w:contextualSpacing/>
    </w:pPr>
  </w:style>
  <w:style w:type="table" w:styleId="TableGrid">
    <w:name w:val="Table Grid"/>
    <w:basedOn w:val="TableNormal"/>
    <w:uiPriority w:val="39"/>
    <w:rsid w:val="0020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38199">
      <w:bodyDiv w:val="1"/>
      <w:marLeft w:val="0"/>
      <w:marRight w:val="0"/>
      <w:marTop w:val="0"/>
      <w:marBottom w:val="0"/>
      <w:divBdr>
        <w:top w:val="none" w:sz="0" w:space="0" w:color="auto"/>
        <w:left w:val="none" w:sz="0" w:space="0" w:color="auto"/>
        <w:bottom w:val="none" w:sz="0" w:space="0" w:color="auto"/>
        <w:right w:val="none" w:sz="0" w:space="0" w:color="auto"/>
      </w:divBdr>
    </w:div>
    <w:div w:id="150585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693C-F6A7-411D-B123-08894637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Dương</dc:creator>
  <cp:keywords/>
  <dc:description/>
  <cp:lastModifiedBy>Nguyễn Quang Dương</cp:lastModifiedBy>
  <cp:revision>2</cp:revision>
  <dcterms:created xsi:type="dcterms:W3CDTF">2022-08-08T09:04:00Z</dcterms:created>
  <dcterms:modified xsi:type="dcterms:W3CDTF">2022-08-08T09:04:00Z</dcterms:modified>
</cp:coreProperties>
</file>